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E666F" w14:textId="400E039C" w:rsidR="00DF12D6" w:rsidRPr="00DC29F8" w:rsidRDefault="000203C2" w:rsidP="00DF12D6">
      <w:pPr>
        <w:tabs>
          <w:tab w:val="left" w:pos="2922"/>
        </w:tabs>
        <w:spacing w:line="360" w:lineRule="auto"/>
        <w:jc w:val="center"/>
        <w:rPr>
          <w:rFonts w:eastAsia="Times New Roman"/>
          <w:sz w:val="28"/>
          <w:szCs w:val="28"/>
        </w:rPr>
      </w:pPr>
      <w:r w:rsidRPr="00DC29F8">
        <w:rPr>
          <w:rFonts w:eastAsia="Times New Roman"/>
          <w:b/>
          <w:bCs/>
          <w:sz w:val="28"/>
          <w:szCs w:val="28"/>
        </w:rPr>
        <w:t xml:space="preserve">Protokół nr </w:t>
      </w:r>
      <w:r w:rsidR="002366E1" w:rsidRPr="00DC29F8">
        <w:rPr>
          <w:rFonts w:eastAsia="Times New Roman"/>
          <w:b/>
          <w:bCs/>
          <w:sz w:val="28"/>
          <w:szCs w:val="28"/>
        </w:rPr>
        <w:t>X</w:t>
      </w:r>
      <w:r w:rsidR="00DC29F8" w:rsidRPr="00DC29F8">
        <w:rPr>
          <w:rFonts w:eastAsia="Times New Roman"/>
          <w:b/>
          <w:bCs/>
          <w:sz w:val="28"/>
          <w:szCs w:val="28"/>
        </w:rPr>
        <w:t>V</w:t>
      </w:r>
      <w:r w:rsidR="00E83AC5" w:rsidRPr="00DC29F8">
        <w:rPr>
          <w:rFonts w:eastAsia="Times New Roman"/>
          <w:b/>
          <w:bCs/>
          <w:sz w:val="28"/>
          <w:szCs w:val="28"/>
        </w:rPr>
        <w:t>/</w:t>
      </w:r>
      <w:r w:rsidR="0079342B" w:rsidRPr="00DC29F8">
        <w:rPr>
          <w:rFonts w:eastAsia="Times New Roman"/>
          <w:b/>
          <w:bCs/>
          <w:sz w:val="28"/>
          <w:szCs w:val="28"/>
        </w:rPr>
        <w:t>20</w:t>
      </w:r>
    </w:p>
    <w:p w14:paraId="687CB1A6" w14:textId="77777777" w:rsidR="00DF12D6" w:rsidRPr="00DC29F8" w:rsidRDefault="00DF12D6" w:rsidP="00DF12D6">
      <w:pPr>
        <w:tabs>
          <w:tab w:val="left" w:pos="3891"/>
          <w:tab w:val="left" w:pos="4652"/>
        </w:tabs>
        <w:spacing w:line="360" w:lineRule="auto"/>
        <w:jc w:val="center"/>
        <w:rPr>
          <w:rFonts w:eastAsia="Times New Roman"/>
          <w:sz w:val="28"/>
          <w:szCs w:val="28"/>
        </w:rPr>
      </w:pPr>
      <w:r w:rsidRPr="00DC29F8">
        <w:rPr>
          <w:rFonts w:eastAsia="Times New Roman"/>
          <w:b/>
          <w:bCs/>
          <w:sz w:val="28"/>
          <w:szCs w:val="28"/>
        </w:rPr>
        <w:t>z sesji Rady Miejskiej w Gostyniu</w:t>
      </w:r>
    </w:p>
    <w:p w14:paraId="12B81AC7" w14:textId="5284A08D" w:rsidR="00DF12D6" w:rsidRPr="00DC29F8" w:rsidRDefault="00653F2F" w:rsidP="00DF12D6">
      <w:pPr>
        <w:spacing w:line="360" w:lineRule="auto"/>
        <w:jc w:val="center"/>
        <w:rPr>
          <w:rFonts w:eastAsia="Times New Roman"/>
          <w:sz w:val="28"/>
          <w:szCs w:val="28"/>
        </w:rPr>
      </w:pPr>
      <w:r w:rsidRPr="00DC29F8">
        <w:rPr>
          <w:rFonts w:eastAsia="Times New Roman"/>
          <w:b/>
          <w:bCs/>
          <w:sz w:val="28"/>
          <w:szCs w:val="28"/>
        </w:rPr>
        <w:t xml:space="preserve">odbytej dnia </w:t>
      </w:r>
      <w:r w:rsidR="00DC29F8" w:rsidRPr="00DC29F8">
        <w:rPr>
          <w:rFonts w:eastAsia="Times New Roman"/>
          <w:b/>
          <w:bCs/>
          <w:sz w:val="28"/>
          <w:szCs w:val="28"/>
        </w:rPr>
        <w:t>28</w:t>
      </w:r>
      <w:r w:rsidRPr="00DC29F8">
        <w:rPr>
          <w:rFonts w:eastAsia="Times New Roman"/>
          <w:b/>
          <w:bCs/>
          <w:sz w:val="28"/>
          <w:szCs w:val="28"/>
        </w:rPr>
        <w:t xml:space="preserve"> </w:t>
      </w:r>
      <w:r w:rsidR="00DC29F8" w:rsidRPr="00DC29F8">
        <w:rPr>
          <w:rFonts w:eastAsia="Times New Roman"/>
          <w:b/>
          <w:bCs/>
          <w:sz w:val="28"/>
          <w:szCs w:val="28"/>
        </w:rPr>
        <w:t>maja</w:t>
      </w:r>
      <w:r w:rsidR="00872464" w:rsidRPr="00DC29F8">
        <w:rPr>
          <w:rFonts w:eastAsia="Times New Roman"/>
          <w:b/>
          <w:bCs/>
          <w:sz w:val="28"/>
          <w:szCs w:val="28"/>
        </w:rPr>
        <w:t xml:space="preserve"> </w:t>
      </w:r>
      <w:r w:rsidR="002C45E9" w:rsidRPr="00DC29F8">
        <w:rPr>
          <w:rFonts w:eastAsia="Times New Roman"/>
          <w:b/>
          <w:bCs/>
          <w:sz w:val="28"/>
          <w:szCs w:val="28"/>
        </w:rPr>
        <w:t>20</w:t>
      </w:r>
      <w:r w:rsidR="0079342B" w:rsidRPr="00DC29F8">
        <w:rPr>
          <w:rFonts w:eastAsia="Times New Roman"/>
          <w:b/>
          <w:bCs/>
          <w:sz w:val="28"/>
          <w:szCs w:val="28"/>
        </w:rPr>
        <w:t>20</w:t>
      </w:r>
      <w:r w:rsidR="00DF12D6" w:rsidRPr="00DC29F8">
        <w:rPr>
          <w:rFonts w:eastAsia="Times New Roman"/>
          <w:b/>
          <w:bCs/>
          <w:sz w:val="28"/>
          <w:szCs w:val="28"/>
        </w:rPr>
        <w:t xml:space="preserve"> roku</w:t>
      </w:r>
    </w:p>
    <w:p w14:paraId="3BE8063B" w14:textId="77777777" w:rsidR="00DF12D6" w:rsidRPr="00DC29F8" w:rsidRDefault="00DF12D6" w:rsidP="00DF12D6">
      <w:pPr>
        <w:spacing w:line="360" w:lineRule="auto"/>
        <w:jc w:val="center"/>
        <w:rPr>
          <w:rFonts w:eastAsia="Times New Roman"/>
          <w:b/>
          <w:bCs/>
          <w:sz w:val="28"/>
          <w:szCs w:val="28"/>
        </w:rPr>
      </w:pPr>
      <w:r w:rsidRPr="00DC29F8">
        <w:rPr>
          <w:rFonts w:eastAsia="Times New Roman"/>
          <w:b/>
          <w:bCs/>
          <w:sz w:val="28"/>
          <w:szCs w:val="28"/>
        </w:rPr>
        <w:t>w sali konferencyjnej</w:t>
      </w:r>
    </w:p>
    <w:p w14:paraId="4F43D947" w14:textId="77777777" w:rsidR="00DF12D6" w:rsidRPr="00DC29F8" w:rsidRDefault="00DF12D6" w:rsidP="00414880">
      <w:pPr>
        <w:spacing w:line="360" w:lineRule="auto"/>
        <w:jc w:val="center"/>
        <w:rPr>
          <w:rFonts w:eastAsia="Times New Roman"/>
          <w:b/>
          <w:bCs/>
          <w:sz w:val="28"/>
          <w:szCs w:val="28"/>
        </w:rPr>
      </w:pPr>
      <w:r w:rsidRPr="00DC29F8">
        <w:rPr>
          <w:rFonts w:eastAsia="Times New Roman"/>
          <w:b/>
          <w:bCs/>
          <w:sz w:val="28"/>
          <w:szCs w:val="28"/>
        </w:rPr>
        <w:t xml:space="preserve"> Urzędu Miejskiego w Gostyniu </w:t>
      </w:r>
    </w:p>
    <w:p w14:paraId="6D85435A" w14:textId="0CF8B145" w:rsidR="00973362" w:rsidRDefault="00973362" w:rsidP="0093127D">
      <w:pPr>
        <w:spacing w:line="360" w:lineRule="auto"/>
        <w:jc w:val="both"/>
        <w:rPr>
          <w:b/>
          <w:u w:val="single"/>
        </w:rPr>
      </w:pPr>
    </w:p>
    <w:p w14:paraId="3BB5584B" w14:textId="5F9974D0" w:rsidR="001D3367" w:rsidRDefault="001D3367" w:rsidP="0093127D">
      <w:pPr>
        <w:spacing w:line="360" w:lineRule="auto"/>
        <w:jc w:val="both"/>
        <w:rPr>
          <w:b/>
          <w:u w:val="single"/>
        </w:rPr>
      </w:pPr>
    </w:p>
    <w:p w14:paraId="1D234534" w14:textId="77777777" w:rsidR="001D3367" w:rsidRDefault="001D3367" w:rsidP="0093127D">
      <w:pPr>
        <w:spacing w:line="360" w:lineRule="auto"/>
        <w:jc w:val="both"/>
        <w:rPr>
          <w:b/>
          <w:u w:val="single"/>
        </w:rPr>
      </w:pPr>
    </w:p>
    <w:p w14:paraId="2F125333" w14:textId="3E0C00BE" w:rsidR="00DF12D6" w:rsidRPr="00DC29F8" w:rsidRDefault="00DF12D6" w:rsidP="0093127D">
      <w:pPr>
        <w:spacing w:line="360" w:lineRule="auto"/>
        <w:jc w:val="both"/>
        <w:rPr>
          <w:rFonts w:eastAsia="Times New Roman"/>
          <w:b/>
          <w:bCs/>
        </w:rPr>
      </w:pPr>
      <w:r w:rsidRPr="00DC29F8">
        <w:rPr>
          <w:b/>
          <w:u w:val="single"/>
        </w:rPr>
        <w:t>1. Otwarcie i ustalenie quorum.</w:t>
      </w:r>
    </w:p>
    <w:p w14:paraId="6D0E922F" w14:textId="68C959A5" w:rsidR="00DF12D6" w:rsidRPr="00DC29F8" w:rsidRDefault="00DF12D6" w:rsidP="0093127D">
      <w:pPr>
        <w:spacing w:line="360" w:lineRule="auto"/>
        <w:jc w:val="both"/>
      </w:pPr>
      <w:r w:rsidRPr="00DC29F8">
        <w:t>Przewodniczący Rady Miejskiej Mirosław Żywi</w:t>
      </w:r>
      <w:r w:rsidR="000203C2" w:rsidRPr="00DC29F8">
        <w:t xml:space="preserve">cki o godzinie 15.00 otworzył </w:t>
      </w:r>
      <w:r w:rsidR="002366E1" w:rsidRPr="00DC29F8">
        <w:t>X</w:t>
      </w:r>
      <w:r w:rsidR="00DC29F8" w:rsidRPr="00DC29F8">
        <w:t>V</w:t>
      </w:r>
      <w:r w:rsidR="00D43AEA" w:rsidRPr="00DC29F8">
        <w:t xml:space="preserve"> </w:t>
      </w:r>
      <w:r w:rsidRPr="00DC29F8">
        <w:t>sesję Rady Miejskiej w Gostyniu. Przewodniczący powitał radnych oraz zaproszonych gości.</w:t>
      </w:r>
    </w:p>
    <w:p w14:paraId="630AF9ED" w14:textId="77777777" w:rsidR="00DF12D6" w:rsidRPr="00DC29F8" w:rsidRDefault="00DF12D6" w:rsidP="0093127D">
      <w:pPr>
        <w:pStyle w:val="NormalnyWeb"/>
        <w:spacing w:before="0" w:beforeAutospacing="0" w:after="0" w:afterAutospacing="0" w:line="360" w:lineRule="auto"/>
        <w:jc w:val="both"/>
      </w:pPr>
      <w:r w:rsidRPr="00DC29F8">
        <w:t>Przewodniczący Rady Miejskiej stwierdził, że rada jest władna podejmowania uchwał, gdyż jest zachowane quorum.</w:t>
      </w:r>
    </w:p>
    <w:p w14:paraId="3722E5D2" w14:textId="0F2B66BA" w:rsidR="00653F2F" w:rsidRPr="00DC29F8" w:rsidRDefault="00653F2F" w:rsidP="00653F2F">
      <w:pPr>
        <w:pStyle w:val="NormalnyWeb"/>
        <w:spacing w:before="0" w:beforeAutospacing="0" w:after="0" w:afterAutospacing="0" w:line="360" w:lineRule="auto"/>
      </w:pPr>
      <w:r w:rsidRPr="00DC29F8">
        <w:t>W posiedzeniu wzięło udział 2</w:t>
      </w:r>
      <w:r w:rsidR="00DC29F8" w:rsidRPr="00DC29F8">
        <w:t>1</w:t>
      </w:r>
      <w:r w:rsidR="00DF12D6" w:rsidRPr="00DC29F8">
        <w:t xml:space="preserve"> członków.</w:t>
      </w:r>
      <w:r w:rsidR="000203C2" w:rsidRPr="00DC29F8">
        <w:t xml:space="preserve"> </w:t>
      </w:r>
      <w:r w:rsidR="0053432C" w:rsidRPr="00DC29F8">
        <w:t>Obecni:</w:t>
      </w:r>
    </w:p>
    <w:p w14:paraId="13877D4C" w14:textId="4C31D539" w:rsidR="006D7433" w:rsidRPr="00DC29F8" w:rsidRDefault="00DC29F8" w:rsidP="00DC29F8">
      <w:pPr>
        <w:pStyle w:val="NormalnyWeb"/>
        <w:spacing w:before="0" w:beforeAutospacing="0" w:after="0" w:afterAutospacing="0" w:line="360" w:lineRule="auto"/>
      </w:pPr>
      <w:r w:rsidRPr="00DC29F8">
        <w:t>1. Tomasz Bartkowiak</w:t>
      </w:r>
      <w:r w:rsidRPr="00DC29F8">
        <w:br/>
        <w:t>2. Natalia Busz</w:t>
      </w:r>
      <w:r w:rsidRPr="00DC29F8">
        <w:br/>
        <w:t>3. Maciej Czajka</w:t>
      </w:r>
      <w:r w:rsidRPr="00DC29F8">
        <w:br/>
        <w:t>4. Andrzej Czupryński</w:t>
      </w:r>
      <w:r w:rsidRPr="00DC29F8">
        <w:br/>
        <w:t>5. Andrzej Dorsz</w:t>
      </w:r>
      <w:r w:rsidRPr="00DC29F8">
        <w:br/>
        <w:t>6. Roman Glura</w:t>
      </w:r>
      <w:r w:rsidRPr="00DC29F8">
        <w:br/>
        <w:t>7. Krystyna Hejnowicz</w:t>
      </w:r>
      <w:r w:rsidRPr="00DC29F8">
        <w:br/>
        <w:t>8. Mikołaj Jackowiak</w:t>
      </w:r>
      <w:r w:rsidRPr="00DC29F8">
        <w:br/>
        <w:t>9. Jarosław Juskowiak</w:t>
      </w:r>
      <w:r w:rsidRPr="00DC29F8">
        <w:br/>
        <w:t>10. Paweł Koncewicz</w:t>
      </w:r>
      <w:r w:rsidRPr="00DC29F8">
        <w:br/>
        <w:t>11. Wiesław Leśniak</w:t>
      </w:r>
      <w:r w:rsidRPr="00DC29F8">
        <w:br/>
        <w:t>12. Mateusz Matysiak</w:t>
      </w:r>
      <w:r w:rsidRPr="00DC29F8">
        <w:br/>
        <w:t>13. Krzysztof Mazurek</w:t>
      </w:r>
      <w:r w:rsidRPr="00DC29F8">
        <w:br/>
        <w:t>14. Elżbieta Muszyńska</w:t>
      </w:r>
      <w:r w:rsidRPr="00DC29F8">
        <w:br/>
        <w:t>15. Piotr Radojewski</w:t>
      </w:r>
      <w:r w:rsidRPr="00DC29F8">
        <w:br/>
        <w:t>16. Andrzej Rogala</w:t>
      </w:r>
      <w:r w:rsidRPr="00DC29F8">
        <w:br/>
        <w:t>17. Paweł Stachowiak</w:t>
      </w:r>
      <w:r w:rsidRPr="00DC29F8">
        <w:br/>
        <w:t>18. Karol Stefaniak</w:t>
      </w:r>
      <w:r w:rsidRPr="00DC29F8">
        <w:br/>
        <w:t>19. Henryk Urbaniak</w:t>
      </w:r>
      <w:r w:rsidRPr="00DC29F8">
        <w:br/>
      </w:r>
      <w:r w:rsidRPr="00DC29F8">
        <w:lastRenderedPageBreak/>
        <w:t>20. Krzysztof Wojtkowiak</w:t>
      </w:r>
      <w:r w:rsidRPr="00DC29F8">
        <w:br/>
        <w:t>21. Mirosław Żywicki</w:t>
      </w:r>
    </w:p>
    <w:p w14:paraId="0F4B59B2" w14:textId="680EB9ED" w:rsidR="00C07424" w:rsidRPr="00DC29F8" w:rsidRDefault="00DF12D6" w:rsidP="00C07424">
      <w:pPr>
        <w:spacing w:line="360" w:lineRule="auto"/>
        <w:jc w:val="both"/>
        <w:rPr>
          <w:i/>
        </w:rPr>
      </w:pPr>
      <w:r w:rsidRPr="00DC29F8">
        <w:rPr>
          <w:i/>
        </w:rPr>
        <w:t xml:space="preserve">Lista obecności radnych </w:t>
      </w:r>
      <w:r w:rsidR="000203C2" w:rsidRPr="00DC29F8">
        <w:rPr>
          <w:i/>
        </w:rPr>
        <w:t xml:space="preserve">oraz lista zaproszonych gości </w:t>
      </w:r>
      <w:r w:rsidRPr="00DC29F8">
        <w:rPr>
          <w:i/>
        </w:rPr>
        <w:t>stanowi</w:t>
      </w:r>
      <w:r w:rsidR="000203C2" w:rsidRPr="00DC29F8">
        <w:rPr>
          <w:i/>
        </w:rPr>
        <w:t>ą</w:t>
      </w:r>
      <w:r w:rsidRPr="00DC29F8">
        <w:rPr>
          <w:i/>
        </w:rPr>
        <w:t xml:space="preserve"> załącznik nr 1 do protokołu.</w:t>
      </w:r>
    </w:p>
    <w:p w14:paraId="7FF71BB2" w14:textId="77777777" w:rsidR="00872464" w:rsidRPr="00DC29F8" w:rsidRDefault="00872464" w:rsidP="00872464">
      <w:pPr>
        <w:spacing w:line="360" w:lineRule="auto"/>
      </w:pPr>
    </w:p>
    <w:p w14:paraId="1213AE70" w14:textId="1E0546EF" w:rsidR="00872464" w:rsidRPr="00DC29F8" w:rsidRDefault="00872464" w:rsidP="00872464">
      <w:pPr>
        <w:spacing w:line="360" w:lineRule="auto"/>
        <w:jc w:val="both"/>
        <w:rPr>
          <w:i/>
          <w:lang w:eastAsia="ar-SA"/>
        </w:rPr>
      </w:pPr>
      <w:r w:rsidRPr="00DC29F8">
        <w:rPr>
          <w:i/>
        </w:rPr>
        <w:t xml:space="preserve">Projekty uchwał zgłoszone przez Burmistrza Gostynia oraz pismo zawierające prośbę </w:t>
      </w:r>
      <w:r w:rsidRPr="00DC29F8">
        <w:rPr>
          <w:i/>
        </w:rPr>
        <w:br/>
        <w:t>o wprowadzenie ich do porządku X</w:t>
      </w:r>
      <w:r w:rsidR="00DC29F8" w:rsidRPr="00DC29F8">
        <w:rPr>
          <w:i/>
        </w:rPr>
        <w:t>V</w:t>
      </w:r>
      <w:r w:rsidRPr="00DC29F8">
        <w:rPr>
          <w:i/>
        </w:rPr>
        <w:t xml:space="preserve"> sesji Rady Miejskiej w Gostyniu stanowią załącznik nr 2 do protokołu.</w:t>
      </w:r>
      <w:r w:rsidRPr="00DC29F8">
        <w:rPr>
          <w:i/>
          <w:lang w:eastAsia="ar-SA"/>
        </w:rPr>
        <w:t xml:space="preserve"> </w:t>
      </w:r>
    </w:p>
    <w:p w14:paraId="6DB8D794" w14:textId="13E02A3E" w:rsidR="00872464" w:rsidRPr="00DC29F8" w:rsidRDefault="00872464" w:rsidP="00872464">
      <w:pPr>
        <w:autoSpaceDE w:val="0"/>
        <w:autoSpaceDN w:val="0"/>
        <w:adjustRightInd w:val="0"/>
        <w:spacing w:line="360" w:lineRule="auto"/>
        <w:jc w:val="both"/>
      </w:pPr>
      <w:r w:rsidRPr="00DC29F8">
        <w:rPr>
          <w:i/>
          <w:lang w:eastAsia="ar-SA"/>
        </w:rPr>
        <w:t>Zawiadomienie i ogłoszenie o sesji</w:t>
      </w:r>
      <w:r w:rsidRPr="00DC29F8">
        <w:rPr>
          <w:i/>
        </w:rPr>
        <w:t xml:space="preserve"> stanowią załącznik nr 3 do protokołu</w:t>
      </w:r>
      <w:r w:rsidR="00DC29F8">
        <w:rPr>
          <w:i/>
        </w:rPr>
        <w:t>.</w:t>
      </w:r>
    </w:p>
    <w:p w14:paraId="40A8B4AF" w14:textId="36B4F52D" w:rsidR="0093127D" w:rsidRPr="00DC29F8" w:rsidRDefault="0053432C" w:rsidP="00731ED7">
      <w:pPr>
        <w:spacing w:line="360" w:lineRule="auto"/>
      </w:pPr>
      <w:r w:rsidRPr="00DC29F8">
        <w:rPr>
          <w:color w:val="FF0000"/>
        </w:rPr>
        <w:br/>
      </w:r>
      <w:r w:rsidR="001F043C" w:rsidRPr="00DC29F8">
        <w:rPr>
          <w:b/>
          <w:u w:val="single"/>
        </w:rPr>
        <w:t xml:space="preserve">2. </w:t>
      </w:r>
      <w:r w:rsidR="00DC29F8" w:rsidRPr="00DC29F8">
        <w:rPr>
          <w:b/>
          <w:u w:val="single"/>
        </w:rPr>
        <w:t>Informacja o podpisaniu protokołu z XII i XIII sesji Rady Miejskiej w Gostyniu.</w:t>
      </w:r>
      <w:r w:rsidRPr="00DC29F8">
        <w:br/>
      </w:r>
      <w:r w:rsidR="00515A38" w:rsidRPr="00DC29F8">
        <w:t>Przewodniczący Rady Miejskiej Mirosław Żywick</w:t>
      </w:r>
      <w:r w:rsidR="00653F2F" w:rsidRPr="00DC29F8">
        <w:t>i poinformował, że protokół</w:t>
      </w:r>
      <w:r w:rsidR="00A647FF" w:rsidRPr="00DC29F8">
        <w:t xml:space="preserve"> </w:t>
      </w:r>
      <w:r w:rsidR="002C45E9" w:rsidRPr="00DC29F8">
        <w:t xml:space="preserve">z </w:t>
      </w:r>
      <w:r w:rsidR="00D43AEA" w:rsidRPr="00DC29F8">
        <w:t>X</w:t>
      </w:r>
      <w:r w:rsidR="00605E22" w:rsidRPr="00DC29F8">
        <w:t>I</w:t>
      </w:r>
      <w:r w:rsidR="00DC29F8" w:rsidRPr="00DC29F8">
        <w:t>I i XIII</w:t>
      </w:r>
      <w:r w:rsidR="00515A38" w:rsidRPr="00DC29F8">
        <w:t xml:space="preserve"> sesji został</w:t>
      </w:r>
      <w:r w:rsidR="00653F2F" w:rsidRPr="00DC29F8">
        <w:t xml:space="preserve"> podpisany</w:t>
      </w:r>
      <w:r w:rsidR="00515A38" w:rsidRPr="00DC29F8">
        <w:t>.</w:t>
      </w:r>
    </w:p>
    <w:p w14:paraId="58BCA87A" w14:textId="60E6A9AA" w:rsidR="004B1454" w:rsidRPr="00DC29F8" w:rsidRDefault="0053432C" w:rsidP="00731ED7">
      <w:pPr>
        <w:spacing w:line="360" w:lineRule="auto"/>
        <w:rPr>
          <w:i/>
          <w:lang w:eastAsia="ar-SA"/>
        </w:rPr>
      </w:pPr>
      <w:r w:rsidRPr="00DC29F8">
        <w:rPr>
          <w:b/>
          <w:color w:val="FF0000"/>
          <w:u w:val="single"/>
        </w:rPr>
        <w:br/>
      </w:r>
      <w:r w:rsidRPr="00DC29F8">
        <w:rPr>
          <w:b/>
          <w:u w:val="single"/>
        </w:rPr>
        <w:t>3. Sprawozdanie Burmistrza o pracach w okresie międzysesyjnym.</w:t>
      </w:r>
      <w:r w:rsidRPr="00DC29F8">
        <w:rPr>
          <w:b/>
          <w:u w:val="single"/>
        </w:rPr>
        <w:br/>
      </w:r>
      <w:r w:rsidR="000203C2" w:rsidRPr="00DC29F8">
        <w:t>Informację Burmistrza Gostynia o pracach</w:t>
      </w:r>
      <w:r w:rsidR="00513EE6" w:rsidRPr="00DC29F8">
        <w:t xml:space="preserve"> w okresie międzysesyjnym przedstawił </w:t>
      </w:r>
      <w:r w:rsidR="00EC08E7" w:rsidRPr="00DC29F8">
        <w:t xml:space="preserve"> </w:t>
      </w:r>
      <w:r w:rsidR="00513EE6" w:rsidRPr="00DC29F8">
        <w:t>Burmistrz Gostynia Jerzy Kulak.</w:t>
      </w:r>
      <w:r w:rsidR="004B1454" w:rsidRPr="00DC29F8">
        <w:rPr>
          <w:i/>
          <w:lang w:eastAsia="ar-SA"/>
        </w:rPr>
        <w:t xml:space="preserve"> </w:t>
      </w:r>
    </w:p>
    <w:p w14:paraId="20A8E717" w14:textId="77777777" w:rsidR="006A78B3" w:rsidRPr="00DC29F8" w:rsidRDefault="006A78B3" w:rsidP="006A78B3">
      <w:pPr>
        <w:spacing w:line="360" w:lineRule="auto"/>
        <w:rPr>
          <w:i/>
          <w:lang w:eastAsia="ar-SA"/>
        </w:rPr>
      </w:pPr>
      <w:r w:rsidRPr="00DC29F8">
        <w:rPr>
          <w:i/>
        </w:rPr>
        <w:t>Konspekt prezentacji multimedialnej stanowi załącznik nr 4 do protokołu.</w:t>
      </w:r>
    </w:p>
    <w:p w14:paraId="2D671276" w14:textId="395E497E" w:rsidR="0088126C" w:rsidRPr="00DC29F8" w:rsidRDefault="0053432C" w:rsidP="009A5B06">
      <w:pPr>
        <w:spacing w:line="360" w:lineRule="auto"/>
        <w:rPr>
          <w:i/>
        </w:rPr>
      </w:pPr>
      <w:r w:rsidRPr="00DC29F8">
        <w:rPr>
          <w:b/>
          <w:color w:val="FF0000"/>
          <w:u w:val="single"/>
        </w:rPr>
        <w:br/>
      </w:r>
      <w:r w:rsidRPr="00DC29F8">
        <w:rPr>
          <w:b/>
          <w:u w:val="single"/>
        </w:rPr>
        <w:t>4. Inter</w:t>
      </w:r>
      <w:r w:rsidR="00AC2C10" w:rsidRPr="00DC29F8">
        <w:rPr>
          <w:b/>
          <w:u w:val="single"/>
        </w:rPr>
        <w:t>pelacje i zapytania radnych.</w:t>
      </w:r>
    </w:p>
    <w:p w14:paraId="6B9343EE" w14:textId="022FDC8F" w:rsidR="006A78B3" w:rsidRPr="00DC29F8" w:rsidRDefault="006A78B3" w:rsidP="009A5B06">
      <w:pPr>
        <w:spacing w:line="360" w:lineRule="auto"/>
      </w:pPr>
      <w:r w:rsidRPr="00DC29F8">
        <w:t>Nie zabrano głosu.</w:t>
      </w:r>
    </w:p>
    <w:p w14:paraId="277314C7" w14:textId="75A8E62D" w:rsidR="00513EE6" w:rsidRPr="00DC29F8" w:rsidRDefault="0053432C" w:rsidP="009A5B06">
      <w:pPr>
        <w:spacing w:line="360" w:lineRule="auto"/>
        <w:rPr>
          <w:b/>
          <w:u w:val="single"/>
        </w:rPr>
      </w:pPr>
      <w:r w:rsidRPr="00DC29F8">
        <w:br/>
      </w:r>
      <w:r w:rsidRPr="00DC29F8">
        <w:rPr>
          <w:b/>
          <w:u w:val="single"/>
        </w:rPr>
        <w:t>5. Zap</w:t>
      </w:r>
      <w:r w:rsidR="00404254" w:rsidRPr="00DC29F8">
        <w:rPr>
          <w:b/>
          <w:u w:val="single"/>
        </w:rPr>
        <w:t>ytania i wnioski mieszkańców.</w:t>
      </w:r>
    </w:p>
    <w:p w14:paraId="5177EA15" w14:textId="1E95C9E8" w:rsidR="005A424B" w:rsidRPr="00DC29F8" w:rsidRDefault="00DC29F8" w:rsidP="00CA5B7A">
      <w:pPr>
        <w:spacing w:line="360" w:lineRule="auto"/>
        <w:jc w:val="both"/>
      </w:pPr>
      <w:r w:rsidRPr="00FA56A6">
        <w:t>Nie zabrano głosu.</w:t>
      </w:r>
    </w:p>
    <w:p w14:paraId="235F1EA1" w14:textId="77777777" w:rsidR="00DC29F8" w:rsidRPr="00DC29F8" w:rsidRDefault="00DC29F8" w:rsidP="00CA5B7A">
      <w:pPr>
        <w:spacing w:line="360" w:lineRule="auto"/>
        <w:jc w:val="both"/>
        <w:rPr>
          <w:color w:val="FF0000"/>
        </w:rPr>
      </w:pPr>
    </w:p>
    <w:p w14:paraId="5E70F8E8" w14:textId="77777777" w:rsidR="00F84E5B" w:rsidRPr="00DC29F8" w:rsidRDefault="002366E1" w:rsidP="00F84E5B">
      <w:pPr>
        <w:pStyle w:val="NormalnyWeb"/>
        <w:spacing w:before="0" w:beforeAutospacing="0" w:after="0" w:afterAutospacing="0" w:line="360" w:lineRule="auto"/>
        <w:rPr>
          <w:b/>
          <w:u w:val="single"/>
        </w:rPr>
      </w:pPr>
      <w:r w:rsidRPr="00DC29F8">
        <w:rPr>
          <w:b/>
          <w:u w:val="single"/>
        </w:rPr>
        <w:t>6</w:t>
      </w:r>
      <w:r w:rsidR="0053432C" w:rsidRPr="00DC29F8">
        <w:rPr>
          <w:b/>
          <w:u w:val="single"/>
        </w:rPr>
        <w:t xml:space="preserve">. </w:t>
      </w:r>
      <w:r w:rsidR="00CD1D5A" w:rsidRPr="00DC29F8">
        <w:rPr>
          <w:b/>
          <w:u w:val="single"/>
        </w:rPr>
        <w:t>Rozpatrzenie projektów i p</w:t>
      </w:r>
      <w:r w:rsidR="0088126C" w:rsidRPr="00DC29F8">
        <w:rPr>
          <w:b/>
          <w:u w:val="single"/>
        </w:rPr>
        <w:t>odjęcie uchwał:</w:t>
      </w:r>
    </w:p>
    <w:p w14:paraId="2F09CDA6" w14:textId="17BB78AC" w:rsidR="001A7618" w:rsidRPr="0065566E" w:rsidRDefault="0088126C" w:rsidP="00EC534D">
      <w:pPr>
        <w:pStyle w:val="NormalnyWeb"/>
        <w:spacing w:before="0" w:beforeAutospacing="0" w:after="0" w:afterAutospacing="0" w:line="360" w:lineRule="auto"/>
        <w:jc w:val="both"/>
        <w:rPr>
          <w:rFonts w:cs="Arial"/>
          <w:u w:val="single"/>
        </w:rPr>
      </w:pPr>
      <w:r w:rsidRPr="00DC29F8">
        <w:rPr>
          <w:u w:val="single"/>
        </w:rPr>
        <w:t xml:space="preserve">1) </w:t>
      </w:r>
      <w:r w:rsidR="00DC29F8" w:rsidRPr="00DC29F8">
        <w:rPr>
          <w:u w:val="single"/>
        </w:rPr>
        <w:t xml:space="preserve">w sprawie wyrażenia zgody na zbycie w trybie przetargowym prawa własności do nieruchomości niezabudowanej, położonej w Gostyniu u zbiegu ulic Jana Kasprowicza </w:t>
      </w:r>
      <w:r w:rsidR="0065566E">
        <w:rPr>
          <w:u w:val="single"/>
        </w:rPr>
        <w:br/>
      </w:r>
      <w:r w:rsidR="00DC29F8" w:rsidRPr="0065566E">
        <w:rPr>
          <w:u w:val="single"/>
        </w:rPr>
        <w:t>i Mikołaja Reja (208/49)</w:t>
      </w:r>
    </w:p>
    <w:p w14:paraId="26232C54" w14:textId="09FF228F" w:rsidR="00101510" w:rsidRPr="0065566E" w:rsidRDefault="00101510" w:rsidP="001112D3">
      <w:pPr>
        <w:pStyle w:val="NormalnyWeb"/>
        <w:spacing w:before="0" w:beforeAutospacing="0" w:after="0" w:afterAutospacing="0" w:line="360" w:lineRule="auto"/>
        <w:jc w:val="both"/>
        <w:rPr>
          <w:rFonts w:cs="Arial"/>
          <w:u w:val="single"/>
        </w:rPr>
      </w:pPr>
      <w:r w:rsidRPr="0065566E">
        <w:t>Projekt uchwały przedstawił</w:t>
      </w:r>
      <w:r w:rsidR="00DC29F8" w:rsidRPr="0065566E">
        <w:t>a Justyna Sarbinowska naczelnik wydziału Gospodarki Nieruchomo</w:t>
      </w:r>
      <w:r w:rsidR="0065566E" w:rsidRPr="0065566E">
        <w:t xml:space="preserve">ściami. </w:t>
      </w:r>
    </w:p>
    <w:p w14:paraId="2E684FE2" w14:textId="77777777" w:rsidR="00265715" w:rsidRPr="0065566E" w:rsidRDefault="001A7618" w:rsidP="00B43326">
      <w:pPr>
        <w:pStyle w:val="NormalnyWeb"/>
        <w:spacing w:before="0" w:beforeAutospacing="0" w:after="0" w:afterAutospacing="0" w:line="360" w:lineRule="auto"/>
      </w:pPr>
      <w:r w:rsidRPr="0065566E">
        <w:rPr>
          <w:rFonts w:cs="Arial"/>
        </w:rPr>
        <w:t>W dyskusji głosu nie zabrano.</w:t>
      </w:r>
    </w:p>
    <w:p w14:paraId="1223DC37" w14:textId="2329E026" w:rsidR="00A238C0" w:rsidRPr="0065566E" w:rsidRDefault="00DE550F" w:rsidP="00313B2D">
      <w:pPr>
        <w:pStyle w:val="NormalnyWeb"/>
        <w:spacing w:before="0" w:beforeAutospacing="0" w:after="0" w:afterAutospacing="0" w:line="360" w:lineRule="auto"/>
        <w:jc w:val="both"/>
        <w:rPr>
          <w:b/>
          <w:bCs/>
        </w:rPr>
      </w:pPr>
      <w:r w:rsidRPr="0065566E">
        <w:rPr>
          <w:rFonts w:eastAsia="Times New Roman"/>
          <w:b/>
          <w:bCs/>
        </w:rPr>
        <w:t xml:space="preserve">Uchwała nr </w:t>
      </w:r>
      <w:r w:rsidR="0065566E" w:rsidRPr="0065566E">
        <w:rPr>
          <w:b/>
          <w:bCs/>
        </w:rPr>
        <w:t>XV/203</w:t>
      </w:r>
      <w:r w:rsidR="00615675" w:rsidRPr="0065566E">
        <w:rPr>
          <w:b/>
          <w:bCs/>
        </w:rPr>
        <w:t xml:space="preserve">/20 </w:t>
      </w:r>
      <w:r w:rsidR="00A647FF" w:rsidRPr="0065566E">
        <w:rPr>
          <w:rFonts w:eastAsia="Times New Roman"/>
          <w:b/>
          <w:bCs/>
        </w:rPr>
        <w:t>Rad</w:t>
      </w:r>
      <w:r w:rsidR="00313B2D" w:rsidRPr="0065566E">
        <w:rPr>
          <w:rFonts w:eastAsia="Times New Roman"/>
          <w:b/>
          <w:bCs/>
        </w:rPr>
        <w:t xml:space="preserve">y Miejskiej w Gostyniu z dnia </w:t>
      </w:r>
      <w:r w:rsidR="0065566E" w:rsidRPr="0065566E">
        <w:rPr>
          <w:rFonts w:eastAsia="Times New Roman"/>
          <w:b/>
          <w:bCs/>
        </w:rPr>
        <w:t>28</w:t>
      </w:r>
      <w:r w:rsidR="00313B2D" w:rsidRPr="0065566E">
        <w:rPr>
          <w:rFonts w:eastAsia="Times New Roman"/>
          <w:b/>
          <w:bCs/>
        </w:rPr>
        <w:t xml:space="preserve"> </w:t>
      </w:r>
      <w:r w:rsidR="0065566E" w:rsidRPr="0065566E">
        <w:rPr>
          <w:rFonts w:eastAsia="Times New Roman"/>
          <w:b/>
          <w:bCs/>
        </w:rPr>
        <w:t>maja</w:t>
      </w:r>
      <w:r w:rsidR="00670508" w:rsidRPr="0065566E">
        <w:rPr>
          <w:rFonts w:eastAsia="Times New Roman"/>
          <w:b/>
          <w:bCs/>
        </w:rPr>
        <w:t xml:space="preserve"> </w:t>
      </w:r>
      <w:r w:rsidR="00A647FF" w:rsidRPr="0065566E">
        <w:rPr>
          <w:rFonts w:eastAsia="Times New Roman"/>
          <w:b/>
          <w:bCs/>
        </w:rPr>
        <w:t>20</w:t>
      </w:r>
      <w:r w:rsidR="00615675" w:rsidRPr="0065566E">
        <w:rPr>
          <w:rFonts w:eastAsia="Times New Roman"/>
          <w:b/>
          <w:bCs/>
        </w:rPr>
        <w:t>20</w:t>
      </w:r>
      <w:r w:rsidR="00313B2D" w:rsidRPr="0065566E">
        <w:rPr>
          <w:rFonts w:eastAsia="Times New Roman"/>
          <w:b/>
          <w:bCs/>
        </w:rPr>
        <w:t xml:space="preserve"> </w:t>
      </w:r>
      <w:r w:rsidR="00866148" w:rsidRPr="0065566E">
        <w:rPr>
          <w:rFonts w:eastAsia="Times New Roman"/>
          <w:b/>
          <w:bCs/>
        </w:rPr>
        <w:t xml:space="preserve">r. </w:t>
      </w:r>
      <w:r w:rsidR="00313B2D" w:rsidRPr="0065566E">
        <w:rPr>
          <w:rFonts w:eastAsia="Times New Roman"/>
          <w:b/>
          <w:bCs/>
        </w:rPr>
        <w:br/>
      </w:r>
      <w:r w:rsidR="0065566E" w:rsidRPr="0065566E">
        <w:rPr>
          <w:b/>
        </w:rPr>
        <w:t xml:space="preserve">w sprawie wyrażenia zgody na zbycie w trybie przetargowym prawa własności do nieruchomości niezabudowanej, położonej w Gostyniu u zbiegu ulic Jana Kasprowicza </w:t>
      </w:r>
      <w:r w:rsidR="0065566E" w:rsidRPr="0065566E">
        <w:rPr>
          <w:b/>
        </w:rPr>
        <w:br/>
      </w:r>
      <w:r w:rsidR="0065566E">
        <w:rPr>
          <w:b/>
        </w:rPr>
        <w:lastRenderedPageBreak/>
        <w:t>i Mikołaja Reja</w:t>
      </w:r>
      <w:r w:rsidR="0065566E" w:rsidRPr="0065566E">
        <w:rPr>
          <w:b/>
        </w:rPr>
        <w:t xml:space="preserve"> </w:t>
      </w:r>
      <w:r w:rsidR="00607297" w:rsidRPr="0065566E">
        <w:rPr>
          <w:b/>
          <w:bCs/>
        </w:rPr>
        <w:t>została</w:t>
      </w:r>
      <w:r w:rsidR="00CA5B7A" w:rsidRPr="0065566E">
        <w:rPr>
          <w:b/>
          <w:bCs/>
        </w:rPr>
        <w:t xml:space="preserve"> podjęta w wyniku głosowania: 2</w:t>
      </w:r>
      <w:r w:rsidR="0065566E">
        <w:rPr>
          <w:b/>
          <w:bCs/>
        </w:rPr>
        <w:t>1</w:t>
      </w:r>
      <w:r w:rsidR="00A26382" w:rsidRPr="0065566E">
        <w:rPr>
          <w:b/>
          <w:bCs/>
        </w:rPr>
        <w:t xml:space="preserve"> gł</w:t>
      </w:r>
      <w:r w:rsidR="00695AB7" w:rsidRPr="0065566E">
        <w:rPr>
          <w:b/>
          <w:bCs/>
        </w:rPr>
        <w:t>osów „za”, 0 głosów „przeciw”, 0</w:t>
      </w:r>
      <w:r w:rsidR="00A26382" w:rsidRPr="0065566E">
        <w:rPr>
          <w:b/>
          <w:bCs/>
        </w:rPr>
        <w:t xml:space="preserve"> głos</w:t>
      </w:r>
      <w:r w:rsidR="00695AB7" w:rsidRPr="0065566E">
        <w:rPr>
          <w:b/>
          <w:bCs/>
        </w:rPr>
        <w:t>ów</w:t>
      </w:r>
      <w:r w:rsidR="00A26382" w:rsidRPr="0065566E">
        <w:rPr>
          <w:b/>
          <w:bCs/>
        </w:rPr>
        <w:t xml:space="preserve"> „wstrzymujący</w:t>
      </w:r>
      <w:r w:rsidR="00695AB7" w:rsidRPr="0065566E">
        <w:rPr>
          <w:b/>
          <w:bCs/>
        </w:rPr>
        <w:t>ch</w:t>
      </w:r>
      <w:r w:rsidR="00A26382" w:rsidRPr="0065566E">
        <w:rPr>
          <w:b/>
          <w:bCs/>
        </w:rPr>
        <w:t xml:space="preserve"> się”</w:t>
      </w:r>
      <w:r w:rsidRPr="0065566E">
        <w:rPr>
          <w:b/>
          <w:bCs/>
        </w:rPr>
        <w:t>.</w:t>
      </w:r>
    </w:p>
    <w:p w14:paraId="7E20261A" w14:textId="77777777" w:rsidR="0065566E" w:rsidRDefault="0065566E" w:rsidP="00313B2D">
      <w:pPr>
        <w:spacing w:line="360" w:lineRule="auto"/>
        <w:jc w:val="both"/>
      </w:pPr>
      <w:r>
        <w:rPr>
          <w:u w:val="single"/>
        </w:rPr>
        <w:t>Wyniki imienne:</w:t>
      </w:r>
    </w:p>
    <w:p w14:paraId="214E10B2" w14:textId="77777777" w:rsidR="0065566E" w:rsidRDefault="0065566E" w:rsidP="00313B2D">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6A86783D" w14:textId="6E6FB206" w:rsidR="0065566E" w:rsidRPr="0065566E" w:rsidRDefault="0065566E" w:rsidP="0065566E">
      <w:pPr>
        <w:pStyle w:val="NormalnyWeb"/>
        <w:spacing w:before="0" w:beforeAutospacing="0" w:after="0" w:afterAutospacing="0" w:line="360" w:lineRule="auto"/>
        <w:jc w:val="both"/>
        <w:rPr>
          <w:rFonts w:cs="Arial"/>
          <w:u w:val="single"/>
        </w:rPr>
      </w:pPr>
      <w:r>
        <w:br/>
      </w:r>
      <w:r w:rsidR="00CA5B7A" w:rsidRPr="0065566E">
        <w:rPr>
          <w:rFonts w:eastAsia="Times New Roman"/>
          <w:u w:val="single"/>
        </w:rPr>
        <w:t xml:space="preserve">2) </w:t>
      </w:r>
      <w:r w:rsidRPr="0065566E">
        <w:rPr>
          <w:u w:val="single"/>
        </w:rPr>
        <w:t xml:space="preserve">w sprawie wyrażenia zgody na zbycie w trybie przetargowym prawa własności do nieruchomości niezabudowanej, położonej w Gostyniu u zbiegu ulic Jana Kasprowicza </w:t>
      </w:r>
      <w:r w:rsidR="00341AA3">
        <w:rPr>
          <w:u w:val="single"/>
        </w:rPr>
        <w:br/>
      </w:r>
      <w:r w:rsidRPr="0065566E">
        <w:rPr>
          <w:u w:val="single"/>
        </w:rPr>
        <w:t>i Władysława Reymonta (208/50)</w:t>
      </w:r>
    </w:p>
    <w:p w14:paraId="43BFBE16" w14:textId="77777777" w:rsidR="0065566E" w:rsidRPr="0065566E" w:rsidRDefault="0065566E" w:rsidP="0065566E">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2DEC2A7C" w14:textId="77777777" w:rsidR="0065566E" w:rsidRPr="0065566E" w:rsidRDefault="0065566E" w:rsidP="0065566E">
      <w:pPr>
        <w:pStyle w:val="NormalnyWeb"/>
        <w:spacing w:before="0" w:beforeAutospacing="0" w:after="0" w:afterAutospacing="0" w:line="360" w:lineRule="auto"/>
      </w:pPr>
      <w:r w:rsidRPr="0065566E">
        <w:rPr>
          <w:rFonts w:cs="Arial"/>
        </w:rPr>
        <w:t>W dyskusji głosu nie zabrano.</w:t>
      </w:r>
    </w:p>
    <w:p w14:paraId="58269E61" w14:textId="4AAAB485" w:rsidR="0065566E" w:rsidRPr="0065566E" w:rsidRDefault="0065566E" w:rsidP="0065566E">
      <w:pPr>
        <w:pStyle w:val="NormalnyWeb"/>
        <w:spacing w:before="0" w:beforeAutospacing="0" w:after="0" w:afterAutospacing="0" w:line="360" w:lineRule="auto"/>
        <w:jc w:val="both"/>
        <w:rPr>
          <w:b/>
          <w:bCs/>
        </w:rPr>
      </w:pPr>
      <w:r w:rsidRPr="0065566E">
        <w:rPr>
          <w:rFonts w:eastAsia="Times New Roman"/>
          <w:b/>
          <w:bCs/>
        </w:rPr>
        <w:t xml:space="preserve">Uchwała nr </w:t>
      </w:r>
      <w:r w:rsidRPr="0065566E">
        <w:rPr>
          <w:b/>
          <w:bCs/>
        </w:rPr>
        <w:t>XV</w:t>
      </w:r>
      <w:r>
        <w:rPr>
          <w:b/>
          <w:bCs/>
        </w:rPr>
        <w:t>/204</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65566E">
        <w:rPr>
          <w:b/>
        </w:rPr>
        <w:t xml:space="preserve">w sprawie wyrażenia zgody na zbycie w trybie przetargowym prawa własności do nieruchomości niezabudowanej, położonej w Gostyniu u zbiegu ulic Jana Kasprowicza </w:t>
      </w:r>
      <w:r w:rsidR="00341AA3">
        <w:rPr>
          <w:b/>
        </w:rPr>
        <w:br/>
      </w:r>
      <w:r w:rsidRPr="0065566E">
        <w:rPr>
          <w:b/>
        </w:rPr>
        <w:t>i Władysława Reymonta</w:t>
      </w:r>
      <w:r w:rsidRPr="0065566E">
        <w:t xml:space="preserve"> </w:t>
      </w:r>
      <w:r w:rsidRPr="0065566E">
        <w:rPr>
          <w:b/>
          <w:bCs/>
        </w:rPr>
        <w:t>została podjęta w wyniku głosowania: 2</w:t>
      </w:r>
      <w:r>
        <w:rPr>
          <w:b/>
          <w:bCs/>
        </w:rPr>
        <w:t>1</w:t>
      </w:r>
      <w:r w:rsidRPr="0065566E">
        <w:rPr>
          <w:b/>
          <w:bCs/>
        </w:rPr>
        <w:t xml:space="preserve"> głosów „za”, 0 głosów „przeciw”, 0 głosów „wstrzymujących się”.</w:t>
      </w:r>
    </w:p>
    <w:p w14:paraId="5C96C614" w14:textId="77777777" w:rsidR="0065566E" w:rsidRDefault="0065566E" w:rsidP="0065566E">
      <w:pPr>
        <w:spacing w:line="360" w:lineRule="auto"/>
        <w:jc w:val="both"/>
      </w:pPr>
      <w:r>
        <w:rPr>
          <w:u w:val="single"/>
        </w:rPr>
        <w:t>Wyniki imienne:</w:t>
      </w:r>
    </w:p>
    <w:p w14:paraId="1F39DB1D" w14:textId="77777777" w:rsidR="0065566E" w:rsidRDefault="0065566E" w:rsidP="0065566E">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4110EA58" w14:textId="4C4ABECC" w:rsidR="00B73570" w:rsidRPr="00DC29F8" w:rsidRDefault="00B73570" w:rsidP="0065566E">
      <w:pPr>
        <w:spacing w:line="360" w:lineRule="auto"/>
        <w:jc w:val="both"/>
        <w:rPr>
          <w:color w:val="FF0000"/>
        </w:rPr>
      </w:pPr>
    </w:p>
    <w:p w14:paraId="61E2E1A1" w14:textId="0CF2732E" w:rsidR="005D36A2" w:rsidRPr="007B50E9" w:rsidRDefault="00313B2D" w:rsidP="00697540">
      <w:pPr>
        <w:spacing w:line="360" w:lineRule="auto"/>
        <w:jc w:val="both"/>
        <w:rPr>
          <w:bCs/>
          <w:u w:val="single"/>
          <w:lang w:eastAsia="ar-SA"/>
        </w:rPr>
      </w:pPr>
      <w:r w:rsidRPr="007B50E9">
        <w:rPr>
          <w:rFonts w:eastAsia="Times New Roman"/>
          <w:u w:val="single"/>
        </w:rPr>
        <w:t xml:space="preserve">3) </w:t>
      </w:r>
      <w:r w:rsidR="007B50E9" w:rsidRPr="007B50E9">
        <w:rPr>
          <w:u w:val="single"/>
        </w:rPr>
        <w:t>w sprawie wyrażenia zgody na zbycie w trybie przetargowym prawa własności do nieruchomości niezabudowanej, położonej w Gostyniu przy ul. Mikołaja Reja (208/51)</w:t>
      </w:r>
    </w:p>
    <w:p w14:paraId="0B007C6D" w14:textId="77777777" w:rsidR="00341AA3" w:rsidRPr="0065566E" w:rsidRDefault="00341AA3" w:rsidP="00341AA3">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2CB21872" w14:textId="77777777" w:rsidR="00341AA3" w:rsidRPr="0065566E" w:rsidRDefault="00341AA3" w:rsidP="00341AA3">
      <w:pPr>
        <w:pStyle w:val="NormalnyWeb"/>
        <w:spacing w:before="0" w:beforeAutospacing="0" w:after="0" w:afterAutospacing="0" w:line="360" w:lineRule="auto"/>
      </w:pPr>
      <w:r w:rsidRPr="0065566E">
        <w:rPr>
          <w:rFonts w:cs="Arial"/>
        </w:rPr>
        <w:t>W dyskusji głosu nie zabrano.</w:t>
      </w:r>
    </w:p>
    <w:p w14:paraId="442F482D" w14:textId="32F74F43" w:rsidR="00341AA3" w:rsidRPr="0065566E" w:rsidRDefault="00341AA3" w:rsidP="00341AA3">
      <w:pPr>
        <w:pStyle w:val="NormalnyWeb"/>
        <w:spacing w:before="0" w:beforeAutospacing="0" w:after="0" w:afterAutospacing="0" w:line="360" w:lineRule="auto"/>
        <w:jc w:val="both"/>
        <w:rPr>
          <w:b/>
          <w:bCs/>
        </w:rPr>
      </w:pPr>
      <w:r w:rsidRPr="0065566E">
        <w:rPr>
          <w:rFonts w:eastAsia="Times New Roman"/>
          <w:b/>
          <w:bCs/>
        </w:rPr>
        <w:t xml:space="preserve">Uchwała nr </w:t>
      </w:r>
      <w:r w:rsidRPr="0065566E">
        <w:rPr>
          <w:b/>
          <w:bCs/>
        </w:rPr>
        <w:t>XV</w:t>
      </w:r>
      <w:r>
        <w:rPr>
          <w:b/>
          <w:bCs/>
        </w:rPr>
        <w:t>/205</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341AA3">
        <w:rPr>
          <w:b/>
        </w:rPr>
        <w:t xml:space="preserve">w sprawie wyrażenia zgody na zbycie w trybie przetargowym prawa własności do </w:t>
      </w:r>
      <w:r w:rsidRPr="00341AA3">
        <w:rPr>
          <w:b/>
        </w:rPr>
        <w:lastRenderedPageBreak/>
        <w:t xml:space="preserve">nieruchomości niezabudowanej, położonej w Gostyniu przy ul. Mikołaja Reja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64F0B9BE" w14:textId="77777777" w:rsidR="00341AA3" w:rsidRDefault="00341AA3" w:rsidP="00341AA3">
      <w:pPr>
        <w:spacing w:line="360" w:lineRule="auto"/>
        <w:jc w:val="both"/>
      </w:pPr>
      <w:r>
        <w:rPr>
          <w:u w:val="single"/>
        </w:rPr>
        <w:t>Wyniki imienne:</w:t>
      </w:r>
    </w:p>
    <w:p w14:paraId="02128E3C" w14:textId="77777777" w:rsidR="00341AA3" w:rsidRDefault="00341AA3" w:rsidP="00341AA3">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1936718B" w14:textId="1BBC5A90" w:rsidR="007F38CD" w:rsidRPr="00DC29F8" w:rsidRDefault="007F38CD" w:rsidP="00F5179B">
      <w:pPr>
        <w:spacing w:line="360" w:lineRule="auto"/>
        <w:jc w:val="both"/>
        <w:rPr>
          <w:bCs/>
          <w:color w:val="FF0000"/>
          <w:u w:val="single"/>
        </w:rPr>
      </w:pPr>
    </w:p>
    <w:p w14:paraId="229F4899" w14:textId="38399E21" w:rsidR="00F5179B" w:rsidRPr="00BE6F94" w:rsidRDefault="00F5179B" w:rsidP="00A73295">
      <w:pPr>
        <w:spacing w:line="360" w:lineRule="auto"/>
        <w:jc w:val="both"/>
        <w:rPr>
          <w:rFonts w:eastAsia="Times New Roman"/>
          <w:u w:val="single"/>
        </w:rPr>
      </w:pPr>
      <w:r w:rsidRPr="00BE6F94">
        <w:rPr>
          <w:rFonts w:eastAsia="Times New Roman"/>
          <w:u w:val="single"/>
        </w:rPr>
        <w:t xml:space="preserve">4) </w:t>
      </w:r>
      <w:r w:rsidR="00BE6F94" w:rsidRPr="00BE6F94">
        <w:rPr>
          <w:u w:val="single"/>
        </w:rPr>
        <w:t>w sprawie wyrażenia zgody na zbycie w trybie przetargowym prawa własności do nieruchomości niezabudowanej, położonej w Gostyniu przy ul. Władysława Reymonta (208/52)</w:t>
      </w:r>
    </w:p>
    <w:p w14:paraId="44633AE1" w14:textId="77777777" w:rsidR="00BE6F94" w:rsidRPr="0065566E" w:rsidRDefault="00BE6F94" w:rsidP="00BE6F94">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2DD6B317" w14:textId="77777777" w:rsidR="00BE6F94" w:rsidRPr="0065566E" w:rsidRDefault="00BE6F94" w:rsidP="00BE6F94">
      <w:pPr>
        <w:pStyle w:val="NormalnyWeb"/>
        <w:spacing w:before="0" w:beforeAutospacing="0" w:after="0" w:afterAutospacing="0" w:line="360" w:lineRule="auto"/>
      </w:pPr>
      <w:r w:rsidRPr="0065566E">
        <w:rPr>
          <w:rFonts w:cs="Arial"/>
        </w:rPr>
        <w:t>W dyskusji głosu nie zabrano.</w:t>
      </w:r>
    </w:p>
    <w:p w14:paraId="20A13BAB" w14:textId="527F86F2" w:rsidR="00BE6F94" w:rsidRPr="0065566E" w:rsidRDefault="00BE6F94" w:rsidP="00BE6F94">
      <w:pPr>
        <w:pStyle w:val="NormalnyWeb"/>
        <w:spacing w:before="0" w:beforeAutospacing="0" w:after="0" w:afterAutospacing="0" w:line="360" w:lineRule="auto"/>
        <w:jc w:val="both"/>
        <w:rPr>
          <w:b/>
          <w:bCs/>
        </w:rPr>
      </w:pPr>
      <w:r w:rsidRPr="0065566E">
        <w:rPr>
          <w:rFonts w:eastAsia="Times New Roman"/>
          <w:b/>
          <w:bCs/>
        </w:rPr>
        <w:t xml:space="preserve">Uchwała nr </w:t>
      </w:r>
      <w:r w:rsidRPr="0065566E">
        <w:rPr>
          <w:b/>
          <w:bCs/>
        </w:rPr>
        <w:t>XV</w:t>
      </w:r>
      <w:r>
        <w:rPr>
          <w:b/>
          <w:bCs/>
        </w:rPr>
        <w:t>/206</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BE6F94">
        <w:rPr>
          <w:b/>
        </w:rPr>
        <w:t>w sprawie wyrażenia zgody na zbycie w trybie przetargowym prawa własności do nieruchomości niezabudowanej, położonej w Gostyniu przy ul. Władysława Reymonta</w:t>
      </w:r>
      <w:r w:rsidRPr="00BE6F94">
        <w:rPr>
          <w:u w:val="single"/>
        </w:rPr>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647ADF71" w14:textId="77777777" w:rsidR="00BE6F94" w:rsidRDefault="00BE6F94" w:rsidP="00BE6F94">
      <w:pPr>
        <w:spacing w:line="360" w:lineRule="auto"/>
        <w:jc w:val="both"/>
      </w:pPr>
      <w:r>
        <w:rPr>
          <w:u w:val="single"/>
        </w:rPr>
        <w:t>Wyniki imienne:</w:t>
      </w:r>
    </w:p>
    <w:p w14:paraId="58DAE776" w14:textId="77777777" w:rsidR="00BE6F94" w:rsidRDefault="00BE6F94" w:rsidP="00BE6F94">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3FB0302" w14:textId="77777777" w:rsidR="006B14E5" w:rsidRPr="00DC29F8" w:rsidRDefault="006B14E5" w:rsidP="00560D5C">
      <w:pPr>
        <w:spacing w:line="360" w:lineRule="auto"/>
        <w:jc w:val="both"/>
        <w:rPr>
          <w:bCs/>
          <w:color w:val="FF0000"/>
          <w:u w:val="single"/>
        </w:rPr>
      </w:pPr>
    </w:p>
    <w:p w14:paraId="45EFECB0" w14:textId="39929D74" w:rsidR="00961F79" w:rsidRPr="00AF51D9" w:rsidRDefault="00961F79" w:rsidP="00E919D9">
      <w:pPr>
        <w:spacing w:line="360" w:lineRule="auto"/>
        <w:jc w:val="both"/>
        <w:rPr>
          <w:rFonts w:eastAsia="Times New Roman"/>
          <w:u w:val="single"/>
        </w:rPr>
      </w:pPr>
      <w:r w:rsidRPr="00AF51D9">
        <w:rPr>
          <w:rFonts w:eastAsia="Times New Roman"/>
          <w:u w:val="single"/>
        </w:rPr>
        <w:t xml:space="preserve">5) </w:t>
      </w:r>
      <w:bookmarkStart w:id="0" w:name="_Hlk29296031"/>
      <w:r w:rsidR="00AF51D9" w:rsidRPr="00AF51D9">
        <w:rPr>
          <w:u w:val="single"/>
        </w:rPr>
        <w:t>w sprawie wyrażenia zgody na zbycie w trybie przetargowym prawa własności do nieruchomości niezabudowanej, położonej w Gostyniu przy ul. Mikołaja Reja (208/53)</w:t>
      </w:r>
    </w:p>
    <w:bookmarkEnd w:id="0"/>
    <w:p w14:paraId="0D7A08DE" w14:textId="77777777" w:rsidR="00CE11D5" w:rsidRPr="0065566E" w:rsidRDefault="00CE11D5" w:rsidP="00CE11D5">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1DB2F4E2" w14:textId="77777777" w:rsidR="00CE11D5" w:rsidRPr="0065566E" w:rsidRDefault="00CE11D5" w:rsidP="00CE11D5">
      <w:pPr>
        <w:pStyle w:val="NormalnyWeb"/>
        <w:spacing w:before="0" w:beforeAutospacing="0" w:after="0" w:afterAutospacing="0" w:line="360" w:lineRule="auto"/>
      </w:pPr>
      <w:r w:rsidRPr="0065566E">
        <w:rPr>
          <w:rFonts w:cs="Arial"/>
        </w:rPr>
        <w:t>W dyskusji głosu nie zabrano.</w:t>
      </w:r>
    </w:p>
    <w:p w14:paraId="75693978" w14:textId="43DA542B" w:rsidR="00CE11D5" w:rsidRPr="0065566E" w:rsidRDefault="00CE11D5" w:rsidP="00CE11D5">
      <w:pPr>
        <w:pStyle w:val="NormalnyWeb"/>
        <w:spacing w:before="0" w:beforeAutospacing="0" w:after="0" w:afterAutospacing="0" w:line="360" w:lineRule="auto"/>
        <w:jc w:val="both"/>
        <w:rPr>
          <w:b/>
          <w:bCs/>
        </w:rPr>
      </w:pPr>
      <w:r w:rsidRPr="0065566E">
        <w:rPr>
          <w:rFonts w:eastAsia="Times New Roman"/>
          <w:b/>
          <w:bCs/>
        </w:rPr>
        <w:lastRenderedPageBreak/>
        <w:t xml:space="preserve">Uchwała nr </w:t>
      </w:r>
      <w:r w:rsidRPr="0065566E">
        <w:rPr>
          <w:b/>
          <w:bCs/>
        </w:rPr>
        <w:t>XV</w:t>
      </w:r>
      <w:r>
        <w:rPr>
          <w:b/>
          <w:bCs/>
        </w:rPr>
        <w:t>/207</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008212A7" w:rsidRPr="008212A7">
        <w:rPr>
          <w:b/>
        </w:rPr>
        <w:t>w sprawie wyrażenia zgody na zbycie w trybie przetargowym prawa własności do nieruchomości niezabudowanej, położonej w Gostyniu przy ul. Mikołaja Reja</w:t>
      </w:r>
      <w:r w:rsidR="008212A7" w:rsidRPr="008212A7">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60CEB9B6" w14:textId="77777777" w:rsidR="00CE11D5" w:rsidRDefault="00CE11D5" w:rsidP="00CE11D5">
      <w:pPr>
        <w:spacing w:line="360" w:lineRule="auto"/>
        <w:jc w:val="both"/>
      </w:pPr>
      <w:r>
        <w:rPr>
          <w:u w:val="single"/>
        </w:rPr>
        <w:t>Wyniki imienne:</w:t>
      </w:r>
    </w:p>
    <w:p w14:paraId="75B7648A" w14:textId="77777777" w:rsidR="00CE11D5" w:rsidRDefault="00CE11D5" w:rsidP="00CE11D5">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4FD26FA6" w14:textId="77777777" w:rsidR="00733BC7" w:rsidRPr="00297BD2" w:rsidRDefault="00733BC7" w:rsidP="00404CD5">
      <w:pPr>
        <w:spacing w:line="360" w:lineRule="auto"/>
        <w:rPr>
          <w:rFonts w:eastAsia="Times New Roman"/>
        </w:rPr>
      </w:pPr>
    </w:p>
    <w:p w14:paraId="53FDA707" w14:textId="7C5EC877" w:rsidR="005B60CC" w:rsidRPr="00297BD2" w:rsidRDefault="004B1C4E" w:rsidP="007D4288">
      <w:pPr>
        <w:spacing w:line="360" w:lineRule="auto"/>
        <w:jc w:val="both"/>
        <w:rPr>
          <w:rFonts w:eastAsia="Arial Unicode MS"/>
          <w:u w:val="single"/>
        </w:rPr>
      </w:pPr>
      <w:r w:rsidRPr="00297BD2">
        <w:rPr>
          <w:rFonts w:eastAsia="Arial Unicode MS"/>
          <w:u w:val="single"/>
        </w:rPr>
        <w:t>6</w:t>
      </w:r>
      <w:r w:rsidR="005B60CC" w:rsidRPr="00297BD2">
        <w:rPr>
          <w:rFonts w:eastAsia="Arial Unicode MS"/>
          <w:u w:val="single"/>
        </w:rPr>
        <w:t xml:space="preserve">) </w:t>
      </w:r>
      <w:bookmarkStart w:id="1" w:name="_Hlk29811845"/>
      <w:r w:rsidR="00297BD2" w:rsidRPr="00297BD2">
        <w:rPr>
          <w:u w:val="single"/>
        </w:rPr>
        <w:t>w sprawie wyrażenia zgody na zbycie w trybie przetargowym prawa własności do nieruchomości niezabudowanej, położonej w Gostyniu przy ul. Władysława Reymonta (208/54)</w:t>
      </w:r>
    </w:p>
    <w:bookmarkEnd w:id="1"/>
    <w:p w14:paraId="55E748C0" w14:textId="77777777" w:rsidR="00297BD2" w:rsidRPr="0065566E" w:rsidRDefault="00297BD2" w:rsidP="00297BD2">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24DEC950" w14:textId="77777777" w:rsidR="00297BD2" w:rsidRPr="0065566E" w:rsidRDefault="00297BD2" w:rsidP="00297BD2">
      <w:pPr>
        <w:pStyle w:val="NormalnyWeb"/>
        <w:spacing w:before="0" w:beforeAutospacing="0" w:after="0" w:afterAutospacing="0" w:line="360" w:lineRule="auto"/>
      </w:pPr>
      <w:r w:rsidRPr="0065566E">
        <w:rPr>
          <w:rFonts w:cs="Arial"/>
        </w:rPr>
        <w:t>W dyskusji głosu nie zabrano.</w:t>
      </w:r>
    </w:p>
    <w:p w14:paraId="11DDDA8E" w14:textId="6AA47877" w:rsidR="00297BD2" w:rsidRPr="0065566E" w:rsidRDefault="00297BD2" w:rsidP="00297BD2">
      <w:pPr>
        <w:pStyle w:val="NormalnyWeb"/>
        <w:spacing w:before="0" w:beforeAutospacing="0" w:after="0" w:afterAutospacing="0" w:line="360" w:lineRule="auto"/>
        <w:jc w:val="both"/>
        <w:rPr>
          <w:b/>
          <w:bCs/>
        </w:rPr>
      </w:pPr>
      <w:r w:rsidRPr="0065566E">
        <w:rPr>
          <w:rFonts w:eastAsia="Times New Roman"/>
          <w:b/>
          <w:bCs/>
        </w:rPr>
        <w:t xml:space="preserve">Uchwała nr </w:t>
      </w:r>
      <w:r w:rsidRPr="0065566E">
        <w:rPr>
          <w:b/>
          <w:bCs/>
        </w:rPr>
        <w:t>XV</w:t>
      </w:r>
      <w:r>
        <w:rPr>
          <w:b/>
          <w:bCs/>
        </w:rPr>
        <w:t>/208</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297BD2">
        <w:rPr>
          <w:b/>
        </w:rPr>
        <w:t>w sprawie wyrażenia zgody na zbycie w trybie przetargowym prawa własności do nieruchomości niezabudowanej, położonej w Gostyniu przy ul. Władysława Reymonta</w:t>
      </w:r>
      <w:r>
        <w:rPr>
          <w:u w:val="single"/>
        </w:rPr>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071640EC" w14:textId="77777777" w:rsidR="00297BD2" w:rsidRDefault="00297BD2" w:rsidP="00297BD2">
      <w:pPr>
        <w:spacing w:line="360" w:lineRule="auto"/>
        <w:jc w:val="both"/>
      </w:pPr>
      <w:r>
        <w:rPr>
          <w:u w:val="single"/>
        </w:rPr>
        <w:t>Wyniki imienne:</w:t>
      </w:r>
    </w:p>
    <w:p w14:paraId="7BC54E36" w14:textId="77777777" w:rsidR="00297BD2" w:rsidRDefault="00297BD2" w:rsidP="00297BD2">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551DF090" w14:textId="14FE9769" w:rsidR="001D3367" w:rsidRPr="00DC29F8" w:rsidRDefault="001D3367" w:rsidP="009A5B06">
      <w:pPr>
        <w:spacing w:line="360" w:lineRule="auto"/>
        <w:rPr>
          <w:rFonts w:eastAsia="Times New Roman"/>
          <w:color w:val="FF0000"/>
        </w:rPr>
      </w:pPr>
    </w:p>
    <w:p w14:paraId="58BFB181" w14:textId="109AAD9F" w:rsidR="00EA41C4" w:rsidRPr="00297BD2" w:rsidRDefault="008C5DBE" w:rsidP="00280F36">
      <w:pPr>
        <w:spacing w:line="360" w:lineRule="auto"/>
        <w:jc w:val="both"/>
        <w:rPr>
          <w:u w:val="single"/>
        </w:rPr>
      </w:pPr>
      <w:bookmarkStart w:id="2" w:name="_Hlk27996968"/>
      <w:r w:rsidRPr="00297BD2">
        <w:rPr>
          <w:u w:val="single"/>
        </w:rPr>
        <w:t>7</w:t>
      </w:r>
      <w:bookmarkStart w:id="3" w:name="_Hlk29812056"/>
      <w:r w:rsidR="00297BD2" w:rsidRPr="00297BD2">
        <w:rPr>
          <w:u w:val="single"/>
        </w:rPr>
        <w:t>)</w:t>
      </w:r>
      <w:r w:rsidRPr="00297BD2">
        <w:rPr>
          <w:u w:val="single"/>
        </w:rPr>
        <w:t xml:space="preserve"> </w:t>
      </w:r>
      <w:r w:rsidR="00297BD2" w:rsidRPr="00297BD2">
        <w:rPr>
          <w:u w:val="single"/>
        </w:rPr>
        <w:t xml:space="preserve">w sprawie wyrażenia zgody na zbycie w trybie przetargowym prawa własności do nieruchomości niezabudowanej, położonej w Gostyniu u zbiegu ulic Władysława Reymonta </w:t>
      </w:r>
      <w:r w:rsidR="00297BD2">
        <w:rPr>
          <w:u w:val="single"/>
        </w:rPr>
        <w:br/>
      </w:r>
      <w:r w:rsidR="00297BD2" w:rsidRPr="00297BD2">
        <w:rPr>
          <w:u w:val="single"/>
        </w:rPr>
        <w:t>i Jana Kasprowicza (208/55)</w:t>
      </w:r>
    </w:p>
    <w:bookmarkEnd w:id="2"/>
    <w:bookmarkEnd w:id="3"/>
    <w:p w14:paraId="7F98CC95" w14:textId="77777777" w:rsidR="00297BD2" w:rsidRPr="0065566E" w:rsidRDefault="00297BD2" w:rsidP="00297BD2">
      <w:pPr>
        <w:pStyle w:val="NormalnyWeb"/>
        <w:spacing w:before="0" w:beforeAutospacing="0" w:after="0" w:afterAutospacing="0" w:line="360" w:lineRule="auto"/>
        <w:jc w:val="both"/>
        <w:rPr>
          <w:rFonts w:cs="Arial"/>
          <w:u w:val="single"/>
        </w:rPr>
      </w:pPr>
      <w:r w:rsidRPr="0065566E">
        <w:lastRenderedPageBreak/>
        <w:t xml:space="preserve">Projekt uchwały przedstawiła Justyna Sarbinowska naczelnik wydziału Gospodarki Nieruchomościami. </w:t>
      </w:r>
    </w:p>
    <w:p w14:paraId="23ED60AC" w14:textId="77777777" w:rsidR="00297BD2" w:rsidRPr="0065566E" w:rsidRDefault="00297BD2" w:rsidP="00297BD2">
      <w:pPr>
        <w:pStyle w:val="NormalnyWeb"/>
        <w:spacing w:before="0" w:beforeAutospacing="0" w:after="0" w:afterAutospacing="0" w:line="360" w:lineRule="auto"/>
      </w:pPr>
      <w:r w:rsidRPr="0065566E">
        <w:rPr>
          <w:rFonts w:cs="Arial"/>
        </w:rPr>
        <w:t>W dyskusji głosu nie zabrano.</w:t>
      </w:r>
    </w:p>
    <w:p w14:paraId="64A279BA" w14:textId="623D201D" w:rsidR="00297BD2" w:rsidRPr="0065566E" w:rsidRDefault="00297BD2" w:rsidP="00297BD2">
      <w:pPr>
        <w:pStyle w:val="NormalnyWeb"/>
        <w:spacing w:before="0" w:beforeAutospacing="0" w:after="0" w:afterAutospacing="0" w:line="360" w:lineRule="auto"/>
        <w:jc w:val="both"/>
        <w:rPr>
          <w:b/>
          <w:bCs/>
        </w:rPr>
      </w:pPr>
      <w:r w:rsidRPr="0065566E">
        <w:rPr>
          <w:rFonts w:eastAsia="Times New Roman"/>
          <w:b/>
          <w:bCs/>
        </w:rPr>
        <w:t xml:space="preserve">Uchwała nr </w:t>
      </w:r>
      <w:r w:rsidRPr="0065566E">
        <w:rPr>
          <w:b/>
          <w:bCs/>
        </w:rPr>
        <w:t>XV</w:t>
      </w:r>
      <w:r>
        <w:rPr>
          <w:b/>
          <w:bCs/>
        </w:rPr>
        <w:t>/209</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297BD2">
        <w:rPr>
          <w:b/>
        </w:rPr>
        <w:t>w sprawie wyrażenia zgody na zbycie w trybie przetargowym prawa własności do nieruchomości niezabudowanej, położonej w Gostyniu u zbiegu ulic Władysława Reymonta i Jana Kasprowicza</w:t>
      </w:r>
      <w:r w:rsidRPr="00297BD2">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4824CD34" w14:textId="77777777" w:rsidR="00297BD2" w:rsidRDefault="00297BD2" w:rsidP="00297BD2">
      <w:pPr>
        <w:spacing w:line="360" w:lineRule="auto"/>
        <w:jc w:val="both"/>
      </w:pPr>
      <w:r>
        <w:rPr>
          <w:u w:val="single"/>
        </w:rPr>
        <w:t>Wyniki imienne:</w:t>
      </w:r>
    </w:p>
    <w:p w14:paraId="46E12EAA" w14:textId="77777777" w:rsidR="00297BD2" w:rsidRDefault="00297BD2" w:rsidP="00297BD2">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25EE9826" w14:textId="77777777" w:rsidR="00841F98" w:rsidRPr="0086320A" w:rsidRDefault="00841F98" w:rsidP="00493474">
      <w:pPr>
        <w:spacing w:line="360" w:lineRule="auto"/>
        <w:jc w:val="both"/>
      </w:pPr>
    </w:p>
    <w:p w14:paraId="3A857373" w14:textId="15E6906C" w:rsidR="00493474" w:rsidRPr="0086320A" w:rsidRDefault="00B34A80" w:rsidP="00493474">
      <w:pPr>
        <w:spacing w:line="360" w:lineRule="auto"/>
        <w:jc w:val="both"/>
        <w:rPr>
          <w:u w:val="single"/>
        </w:rPr>
      </w:pPr>
      <w:r w:rsidRPr="0086320A">
        <w:rPr>
          <w:rFonts w:eastAsia="Arial Unicode MS"/>
          <w:u w:val="single"/>
        </w:rPr>
        <w:t>8</w:t>
      </w:r>
      <w:r w:rsidR="00493474" w:rsidRPr="0086320A">
        <w:rPr>
          <w:rFonts w:eastAsia="Arial Unicode MS"/>
          <w:u w:val="single"/>
        </w:rPr>
        <w:t xml:space="preserve">) </w:t>
      </w:r>
      <w:r w:rsidR="0086320A" w:rsidRPr="0086320A">
        <w:rPr>
          <w:u w:val="single"/>
        </w:rPr>
        <w:t xml:space="preserve">w sprawie wyrażenia zgody na zbycie w trybie przetargowym prawa własności do nieruchomości niezabudowanej, położonej w Gostyniu u zbiegu ulic Jana Kasprowicza </w:t>
      </w:r>
      <w:r w:rsidR="00AF3C67">
        <w:rPr>
          <w:u w:val="single"/>
        </w:rPr>
        <w:br/>
      </w:r>
      <w:r w:rsidR="0086320A" w:rsidRPr="0086320A">
        <w:rPr>
          <w:u w:val="single"/>
        </w:rPr>
        <w:t>i Aleksandra Fredry (208/56)</w:t>
      </w:r>
    </w:p>
    <w:p w14:paraId="008E5D4E" w14:textId="77777777" w:rsidR="0086320A" w:rsidRPr="0065566E" w:rsidRDefault="0086320A" w:rsidP="0086320A">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709E228B" w14:textId="77777777" w:rsidR="0086320A" w:rsidRPr="0065566E" w:rsidRDefault="0086320A" w:rsidP="0086320A">
      <w:pPr>
        <w:pStyle w:val="NormalnyWeb"/>
        <w:spacing w:before="0" w:beforeAutospacing="0" w:after="0" w:afterAutospacing="0" w:line="360" w:lineRule="auto"/>
      </w:pPr>
      <w:r w:rsidRPr="0065566E">
        <w:rPr>
          <w:rFonts w:cs="Arial"/>
        </w:rPr>
        <w:t>W dyskusji głosu nie zabrano.</w:t>
      </w:r>
    </w:p>
    <w:p w14:paraId="7DA02AF3" w14:textId="417922C8" w:rsidR="0086320A" w:rsidRPr="0086320A" w:rsidRDefault="0086320A" w:rsidP="0086320A">
      <w:pPr>
        <w:spacing w:line="360" w:lineRule="auto"/>
        <w:jc w:val="both"/>
        <w:rPr>
          <w:u w:val="single"/>
        </w:rPr>
      </w:pPr>
      <w:r w:rsidRPr="0065566E">
        <w:rPr>
          <w:rFonts w:eastAsia="Times New Roman"/>
          <w:b/>
          <w:bCs/>
        </w:rPr>
        <w:t xml:space="preserve">Uchwała nr </w:t>
      </w:r>
      <w:r w:rsidRPr="0065566E">
        <w:rPr>
          <w:b/>
          <w:bCs/>
        </w:rPr>
        <w:t>XV</w:t>
      </w:r>
      <w:r>
        <w:rPr>
          <w:b/>
          <w:bCs/>
        </w:rPr>
        <w:t>/210</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86320A">
        <w:rPr>
          <w:b/>
        </w:rPr>
        <w:t xml:space="preserve">w sprawie wyrażenia zgody na zbycie w trybie przetargowym prawa własności do nieruchomości niezabudowanej, położonej w Gostyniu u zbiegu ulic Jana Kasprowicza </w:t>
      </w:r>
      <w:r w:rsidR="00AF3C67">
        <w:rPr>
          <w:b/>
        </w:rPr>
        <w:br/>
      </w:r>
      <w:r w:rsidRPr="0086320A">
        <w:rPr>
          <w:b/>
        </w:rPr>
        <w:t>i Aleksandra Fredry</w:t>
      </w:r>
      <w:r w:rsidRPr="0086320A">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049CACC9" w14:textId="77777777" w:rsidR="0086320A" w:rsidRDefault="0086320A" w:rsidP="0086320A">
      <w:pPr>
        <w:spacing w:line="360" w:lineRule="auto"/>
        <w:jc w:val="both"/>
      </w:pPr>
      <w:r>
        <w:rPr>
          <w:u w:val="single"/>
        </w:rPr>
        <w:t>Wyniki imienne:</w:t>
      </w:r>
    </w:p>
    <w:p w14:paraId="099D3BEB" w14:textId="77777777" w:rsidR="0086320A" w:rsidRDefault="0086320A" w:rsidP="0086320A">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5DDF9FFD" w14:textId="77777777" w:rsidR="00B34A80" w:rsidRPr="00DC29F8" w:rsidRDefault="00B34A80" w:rsidP="005C1ABF">
      <w:pPr>
        <w:spacing w:line="360" w:lineRule="auto"/>
        <w:jc w:val="both"/>
        <w:rPr>
          <w:color w:val="FF0000"/>
        </w:rPr>
      </w:pPr>
    </w:p>
    <w:p w14:paraId="293BDDAF" w14:textId="6864085A" w:rsidR="00415929" w:rsidRPr="0086320A" w:rsidRDefault="001A3AFC" w:rsidP="00461F0B">
      <w:pPr>
        <w:spacing w:line="360" w:lineRule="auto"/>
        <w:jc w:val="both"/>
        <w:rPr>
          <w:u w:val="single"/>
        </w:rPr>
      </w:pPr>
      <w:r w:rsidRPr="0086320A">
        <w:rPr>
          <w:rFonts w:eastAsia="Times New Roman"/>
          <w:u w:val="single"/>
        </w:rPr>
        <w:lastRenderedPageBreak/>
        <w:t>9</w:t>
      </w:r>
      <w:r w:rsidR="00461F0B" w:rsidRPr="0086320A">
        <w:rPr>
          <w:rFonts w:eastAsia="Times New Roman"/>
          <w:u w:val="single"/>
        </w:rPr>
        <w:t xml:space="preserve">) </w:t>
      </w:r>
      <w:r w:rsidR="0086320A" w:rsidRPr="0086320A">
        <w:rPr>
          <w:u w:val="single"/>
        </w:rPr>
        <w:t>w sprawie wyrażenia zgody na zbycie w trybie przetargowym prawa własności do nieruchomości niezabudowanej, położonej w Gostyniu przy ul. Władysława Reymonta. (208/57)</w:t>
      </w:r>
    </w:p>
    <w:p w14:paraId="023704BF" w14:textId="77777777" w:rsidR="0086320A" w:rsidRPr="0065566E" w:rsidRDefault="0086320A" w:rsidP="0086320A">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13BDCE95" w14:textId="77777777" w:rsidR="0086320A" w:rsidRPr="0065566E" w:rsidRDefault="0086320A" w:rsidP="0086320A">
      <w:pPr>
        <w:pStyle w:val="NormalnyWeb"/>
        <w:spacing w:before="0" w:beforeAutospacing="0" w:after="0" w:afterAutospacing="0" w:line="360" w:lineRule="auto"/>
      </w:pPr>
      <w:r w:rsidRPr="0065566E">
        <w:rPr>
          <w:rFonts w:cs="Arial"/>
        </w:rPr>
        <w:t>W dyskusji głosu nie zabrano.</w:t>
      </w:r>
    </w:p>
    <w:p w14:paraId="73AAF0A3" w14:textId="47A7056A" w:rsidR="0086320A" w:rsidRPr="0086320A" w:rsidRDefault="0086320A" w:rsidP="0086320A">
      <w:pPr>
        <w:spacing w:line="360" w:lineRule="auto"/>
        <w:jc w:val="both"/>
        <w:rPr>
          <w:u w:val="single"/>
        </w:rPr>
      </w:pPr>
      <w:r w:rsidRPr="0065566E">
        <w:rPr>
          <w:rFonts w:eastAsia="Times New Roman"/>
          <w:b/>
          <w:bCs/>
        </w:rPr>
        <w:t xml:space="preserve">Uchwała nr </w:t>
      </w:r>
      <w:r w:rsidRPr="0065566E">
        <w:rPr>
          <w:b/>
          <w:bCs/>
        </w:rPr>
        <w:t>XV</w:t>
      </w:r>
      <w:r>
        <w:rPr>
          <w:b/>
          <w:bCs/>
        </w:rPr>
        <w:t>/211</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86320A">
        <w:rPr>
          <w:b/>
        </w:rPr>
        <w:t>w sprawie wyrażenia zgody na zbycie w trybie przetargowym prawa własności do nieruchomości niezabudowanej, położonej w Gostyniu przy ul. Władysława Reymonta</w:t>
      </w:r>
      <w:r>
        <w:rPr>
          <w:u w:val="single"/>
        </w:rPr>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7FDE8B22" w14:textId="77777777" w:rsidR="0086320A" w:rsidRDefault="0086320A" w:rsidP="0086320A">
      <w:pPr>
        <w:spacing w:line="360" w:lineRule="auto"/>
        <w:jc w:val="both"/>
      </w:pPr>
      <w:r>
        <w:rPr>
          <w:u w:val="single"/>
        </w:rPr>
        <w:t>Wyniki imienne:</w:t>
      </w:r>
    </w:p>
    <w:p w14:paraId="178C832D" w14:textId="77777777" w:rsidR="0086320A" w:rsidRDefault="0086320A" w:rsidP="0086320A">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6F5DB406" w14:textId="77777777" w:rsidR="000276F3" w:rsidRPr="00DC29F8" w:rsidRDefault="000276F3" w:rsidP="000276F3">
      <w:pPr>
        <w:spacing w:line="360" w:lineRule="auto"/>
        <w:jc w:val="both"/>
        <w:rPr>
          <w:color w:val="FF0000"/>
        </w:rPr>
      </w:pPr>
    </w:p>
    <w:p w14:paraId="1FC512BC" w14:textId="10A103A2" w:rsidR="005C4242" w:rsidRPr="00DC69F0" w:rsidRDefault="005C4242" w:rsidP="005C4242">
      <w:pPr>
        <w:spacing w:line="360" w:lineRule="auto"/>
        <w:ind w:right="-142"/>
        <w:jc w:val="both"/>
        <w:rPr>
          <w:rFonts w:cs="Tahoma"/>
          <w:u w:val="single"/>
        </w:rPr>
      </w:pPr>
      <w:r w:rsidRPr="00DC69F0">
        <w:rPr>
          <w:u w:val="single"/>
        </w:rPr>
        <w:t>1</w:t>
      </w:r>
      <w:r w:rsidR="00317FC9" w:rsidRPr="00DC69F0">
        <w:rPr>
          <w:u w:val="single"/>
        </w:rPr>
        <w:t>0</w:t>
      </w:r>
      <w:r w:rsidRPr="00DC69F0">
        <w:rPr>
          <w:u w:val="single"/>
        </w:rPr>
        <w:t xml:space="preserve">) </w:t>
      </w:r>
      <w:bookmarkStart w:id="4" w:name="_Hlk29813032"/>
      <w:r w:rsidR="00DC69F0" w:rsidRPr="00DC69F0">
        <w:rPr>
          <w:u w:val="single"/>
        </w:rPr>
        <w:t>w sprawie wyrażenia zgody na zbycie w trybie przetargowym prawa własności do nieruchomości niezabudowanej, położonej w Gostyniu przy ul. Aleksandra Fredry (208/58)</w:t>
      </w:r>
    </w:p>
    <w:bookmarkEnd w:id="4"/>
    <w:p w14:paraId="11A5507C" w14:textId="77777777" w:rsidR="00DC69F0" w:rsidRPr="0065566E" w:rsidRDefault="00DC69F0" w:rsidP="00DC69F0">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0E0D6770" w14:textId="77777777" w:rsidR="00DC69F0" w:rsidRPr="0065566E" w:rsidRDefault="00DC69F0" w:rsidP="00DC69F0">
      <w:pPr>
        <w:pStyle w:val="NormalnyWeb"/>
        <w:spacing w:before="0" w:beforeAutospacing="0" w:after="0" w:afterAutospacing="0" w:line="360" w:lineRule="auto"/>
      </w:pPr>
      <w:r w:rsidRPr="0065566E">
        <w:rPr>
          <w:rFonts w:cs="Arial"/>
        </w:rPr>
        <w:t>W dyskusji głosu nie zabrano.</w:t>
      </w:r>
    </w:p>
    <w:p w14:paraId="3345E49E" w14:textId="777BED8B" w:rsidR="00DC69F0" w:rsidRPr="0086320A" w:rsidRDefault="00DC69F0" w:rsidP="00DC69F0">
      <w:pPr>
        <w:spacing w:line="360" w:lineRule="auto"/>
        <w:jc w:val="both"/>
        <w:rPr>
          <w:u w:val="single"/>
        </w:rPr>
      </w:pPr>
      <w:r w:rsidRPr="0065566E">
        <w:rPr>
          <w:rFonts w:eastAsia="Times New Roman"/>
          <w:b/>
          <w:bCs/>
        </w:rPr>
        <w:t xml:space="preserve">Uchwała nr </w:t>
      </w:r>
      <w:r w:rsidRPr="0065566E">
        <w:rPr>
          <w:b/>
          <w:bCs/>
        </w:rPr>
        <w:t>XV</w:t>
      </w:r>
      <w:r>
        <w:rPr>
          <w:b/>
          <w:bCs/>
        </w:rPr>
        <w:t>/212</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DC69F0">
        <w:rPr>
          <w:b/>
        </w:rPr>
        <w:t>w sprawie wyrażenia zgody na zbycie w trybie przetargowym prawa własności do nieruchomości niezabudowanej, położonej w Gostyniu przy ul. Aleksandra Fredry</w:t>
      </w:r>
      <w:r w:rsidRPr="00DC69F0">
        <w:rPr>
          <w:u w:val="single"/>
        </w:rPr>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1B604C54" w14:textId="77777777" w:rsidR="00DC69F0" w:rsidRDefault="00DC69F0" w:rsidP="00DC69F0">
      <w:pPr>
        <w:spacing w:line="360" w:lineRule="auto"/>
        <w:jc w:val="both"/>
      </w:pPr>
      <w:r>
        <w:rPr>
          <w:u w:val="single"/>
        </w:rPr>
        <w:t>Wyniki imienne:</w:t>
      </w:r>
    </w:p>
    <w:p w14:paraId="585CFE91" w14:textId="08B3215D" w:rsidR="00DC69F0" w:rsidRDefault="00DC69F0" w:rsidP="00DC69F0">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64159A5F" w14:textId="3B74870B" w:rsidR="00940C9C" w:rsidRPr="00DC69F0" w:rsidRDefault="00940C9C" w:rsidP="00940C9C">
      <w:pPr>
        <w:pStyle w:val="Default"/>
        <w:spacing w:line="360" w:lineRule="auto"/>
        <w:jc w:val="both"/>
        <w:rPr>
          <w:rFonts w:eastAsia="Arial Unicode MS"/>
          <w:color w:val="auto"/>
          <w:u w:val="single"/>
        </w:rPr>
      </w:pPr>
      <w:r w:rsidRPr="00DC69F0">
        <w:rPr>
          <w:color w:val="auto"/>
          <w:u w:val="single"/>
        </w:rPr>
        <w:lastRenderedPageBreak/>
        <w:t>1</w:t>
      </w:r>
      <w:r w:rsidR="00C0775E" w:rsidRPr="00DC69F0">
        <w:rPr>
          <w:color w:val="auto"/>
          <w:u w:val="single"/>
        </w:rPr>
        <w:t>1</w:t>
      </w:r>
      <w:r w:rsidRPr="00DC69F0">
        <w:rPr>
          <w:color w:val="auto"/>
          <w:u w:val="single"/>
        </w:rPr>
        <w:t xml:space="preserve">) </w:t>
      </w:r>
      <w:r w:rsidR="00DC69F0" w:rsidRPr="00DC69F0">
        <w:rPr>
          <w:color w:val="auto"/>
          <w:u w:val="single"/>
        </w:rPr>
        <w:t>w sprawie wyrażenia zgody na zbycie w trybie przetargowym prawa własności do nieruchomości niezabudowanej, położonej w Gostyniu przy ul. Władysława Reymonta. (208/59)</w:t>
      </w:r>
    </w:p>
    <w:p w14:paraId="4E4323CB" w14:textId="77777777" w:rsidR="00DC69F0" w:rsidRPr="0065566E" w:rsidRDefault="00DC69F0" w:rsidP="00DC69F0">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00C1079B" w14:textId="77777777" w:rsidR="00DC69F0" w:rsidRPr="0065566E" w:rsidRDefault="00DC69F0" w:rsidP="00DC69F0">
      <w:pPr>
        <w:pStyle w:val="NormalnyWeb"/>
        <w:spacing w:before="0" w:beforeAutospacing="0" w:after="0" w:afterAutospacing="0" w:line="360" w:lineRule="auto"/>
      </w:pPr>
      <w:r w:rsidRPr="0065566E">
        <w:rPr>
          <w:rFonts w:cs="Arial"/>
        </w:rPr>
        <w:t>W dyskusji głosu nie zabrano.</w:t>
      </w:r>
    </w:p>
    <w:p w14:paraId="084D6528" w14:textId="6A131847" w:rsidR="00DC69F0" w:rsidRPr="0086320A" w:rsidRDefault="00DC69F0" w:rsidP="00DC69F0">
      <w:pPr>
        <w:spacing w:line="360" w:lineRule="auto"/>
        <w:jc w:val="both"/>
        <w:rPr>
          <w:u w:val="single"/>
        </w:rPr>
      </w:pPr>
      <w:r w:rsidRPr="0065566E">
        <w:rPr>
          <w:rFonts w:eastAsia="Times New Roman"/>
          <w:b/>
          <w:bCs/>
        </w:rPr>
        <w:t xml:space="preserve">Uchwała nr </w:t>
      </w:r>
      <w:r w:rsidRPr="0065566E">
        <w:rPr>
          <w:b/>
          <w:bCs/>
        </w:rPr>
        <w:t>XV</w:t>
      </w:r>
      <w:r>
        <w:rPr>
          <w:b/>
          <w:bCs/>
        </w:rPr>
        <w:t>/213</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DC69F0">
        <w:rPr>
          <w:b/>
        </w:rPr>
        <w:t>w sprawie wyrażenia zgody na zbycie w trybie przetargowym prawa własności do nieruchomości niezabudowanej, położonej w Gostyniu przy ul. Władysława Reymonta</w:t>
      </w:r>
      <w:r>
        <w:rPr>
          <w:u w:val="single"/>
        </w:rPr>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1C2E6A94" w14:textId="77777777" w:rsidR="00DC69F0" w:rsidRDefault="00DC69F0" w:rsidP="00DC69F0">
      <w:pPr>
        <w:spacing w:line="360" w:lineRule="auto"/>
        <w:jc w:val="both"/>
      </w:pPr>
      <w:r>
        <w:rPr>
          <w:u w:val="single"/>
        </w:rPr>
        <w:t>Wyniki imienne:</w:t>
      </w:r>
    </w:p>
    <w:p w14:paraId="3BBB73D7" w14:textId="77777777" w:rsidR="00DC69F0" w:rsidRDefault="00DC69F0" w:rsidP="00DC69F0">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0800151" w14:textId="77777777" w:rsidR="00940C9C" w:rsidRPr="00DC29F8" w:rsidRDefault="00940C9C" w:rsidP="009A5B06">
      <w:pPr>
        <w:spacing w:line="360" w:lineRule="auto"/>
        <w:rPr>
          <w:rFonts w:eastAsia="Times New Roman"/>
          <w:color w:val="FF0000"/>
        </w:rPr>
      </w:pPr>
    </w:p>
    <w:p w14:paraId="2969425C" w14:textId="5D7D2233" w:rsidR="00940C9C" w:rsidRPr="00B74755" w:rsidRDefault="00940C9C" w:rsidP="00940C9C">
      <w:pPr>
        <w:pStyle w:val="Default"/>
        <w:spacing w:line="360" w:lineRule="auto"/>
        <w:jc w:val="both"/>
        <w:rPr>
          <w:color w:val="auto"/>
          <w:u w:val="single"/>
        </w:rPr>
      </w:pPr>
      <w:r w:rsidRPr="00B74755">
        <w:rPr>
          <w:color w:val="auto"/>
          <w:u w:val="single"/>
        </w:rPr>
        <w:t>1</w:t>
      </w:r>
      <w:r w:rsidR="009313FB" w:rsidRPr="00B74755">
        <w:rPr>
          <w:color w:val="auto"/>
          <w:u w:val="single"/>
        </w:rPr>
        <w:t>2</w:t>
      </w:r>
      <w:r w:rsidRPr="00B74755">
        <w:rPr>
          <w:color w:val="auto"/>
          <w:u w:val="single"/>
        </w:rPr>
        <w:t xml:space="preserve">) </w:t>
      </w:r>
      <w:bookmarkStart w:id="5" w:name="_Hlk29813306"/>
      <w:r w:rsidR="00B74755" w:rsidRPr="00B74755">
        <w:rPr>
          <w:color w:val="auto"/>
          <w:u w:val="single"/>
        </w:rPr>
        <w:t>w sprawie wyrażenia zgody na zbycie w trybie przetargowym prawa własności do nieruchomości niezabudowanej, położonej w Gostyniu przy ul. Aleksandra Fredry (208/60)</w:t>
      </w:r>
    </w:p>
    <w:bookmarkEnd w:id="5"/>
    <w:p w14:paraId="7C7BE41B" w14:textId="77777777" w:rsidR="00067F43" w:rsidRPr="0065566E" w:rsidRDefault="00067F43" w:rsidP="00067F43">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37EAEC13" w14:textId="77777777" w:rsidR="00067F43" w:rsidRPr="0065566E" w:rsidRDefault="00067F43" w:rsidP="00067F43">
      <w:pPr>
        <w:pStyle w:val="NormalnyWeb"/>
        <w:spacing w:before="0" w:beforeAutospacing="0" w:after="0" w:afterAutospacing="0" w:line="360" w:lineRule="auto"/>
      </w:pPr>
      <w:r w:rsidRPr="0065566E">
        <w:rPr>
          <w:rFonts w:cs="Arial"/>
        </w:rPr>
        <w:t>W dyskusji głosu nie zabrano.</w:t>
      </w:r>
    </w:p>
    <w:p w14:paraId="4A6F6FF1" w14:textId="57CA70DA" w:rsidR="00067F43" w:rsidRPr="0086320A" w:rsidRDefault="00067F43" w:rsidP="00067F43">
      <w:pPr>
        <w:spacing w:line="360" w:lineRule="auto"/>
        <w:jc w:val="both"/>
        <w:rPr>
          <w:u w:val="single"/>
        </w:rPr>
      </w:pPr>
      <w:r w:rsidRPr="0065566E">
        <w:rPr>
          <w:rFonts w:eastAsia="Times New Roman"/>
          <w:b/>
          <w:bCs/>
        </w:rPr>
        <w:t xml:space="preserve">Uchwała nr </w:t>
      </w:r>
      <w:r w:rsidRPr="0065566E">
        <w:rPr>
          <w:b/>
          <w:bCs/>
        </w:rPr>
        <w:t>XV</w:t>
      </w:r>
      <w:r>
        <w:rPr>
          <w:b/>
          <w:bCs/>
        </w:rPr>
        <w:t>/214</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067F43">
        <w:rPr>
          <w:b/>
        </w:rPr>
        <w:t>w sprawie wyrażenia zgody na zbycie w trybie przetargowym prawa własności do nieruchomości niezabudowanej, położonej w Gostyniu przy ul. Aleksandra Fredry</w:t>
      </w:r>
      <w:r w:rsidRPr="00B74755">
        <w:rPr>
          <w:u w:val="single"/>
        </w:rPr>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30263EA1" w14:textId="77777777" w:rsidR="00067F43" w:rsidRDefault="00067F43" w:rsidP="00067F43">
      <w:pPr>
        <w:spacing w:line="360" w:lineRule="auto"/>
        <w:jc w:val="both"/>
      </w:pPr>
      <w:r>
        <w:rPr>
          <w:u w:val="single"/>
        </w:rPr>
        <w:t>Wyniki imienne:</w:t>
      </w:r>
    </w:p>
    <w:p w14:paraId="463D644E" w14:textId="77777777" w:rsidR="00067F43" w:rsidRDefault="00067F43" w:rsidP="00067F43">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40B6C975" w14:textId="1D705A05" w:rsidR="00A238C0" w:rsidRPr="00067F43" w:rsidRDefault="00940C9C" w:rsidP="001A2830">
      <w:pPr>
        <w:pStyle w:val="Tekstpodstawowy3"/>
        <w:rPr>
          <w:b w:val="0"/>
          <w:bCs/>
          <w:u w:val="single"/>
        </w:rPr>
      </w:pPr>
      <w:r w:rsidRPr="00067F43">
        <w:rPr>
          <w:b w:val="0"/>
          <w:bCs/>
          <w:u w:val="single"/>
        </w:rPr>
        <w:lastRenderedPageBreak/>
        <w:t>1</w:t>
      </w:r>
      <w:r w:rsidR="00152BA1" w:rsidRPr="00067F43">
        <w:rPr>
          <w:b w:val="0"/>
          <w:bCs/>
          <w:u w:val="single"/>
        </w:rPr>
        <w:t>3</w:t>
      </w:r>
      <w:r w:rsidRPr="00067F43">
        <w:rPr>
          <w:b w:val="0"/>
          <w:bCs/>
          <w:u w:val="single"/>
        </w:rPr>
        <w:t xml:space="preserve">) </w:t>
      </w:r>
      <w:bookmarkStart w:id="6" w:name="_Hlk29813584"/>
      <w:r w:rsidR="00067F43" w:rsidRPr="00067F43">
        <w:rPr>
          <w:b w:val="0"/>
          <w:u w:val="single"/>
        </w:rPr>
        <w:t>w sprawie wyrażenia zgody na zbycie w trybie przetargowym prawa własności do nieruchomości niezabudowanej, położonej w Gostyniu przy ul. Aleksandra Fredry (208/61)</w:t>
      </w:r>
    </w:p>
    <w:bookmarkEnd w:id="6"/>
    <w:p w14:paraId="21F08752" w14:textId="77777777" w:rsidR="00067F43" w:rsidRPr="0065566E" w:rsidRDefault="00067F43" w:rsidP="00067F43">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23841036" w14:textId="77777777" w:rsidR="00067F43" w:rsidRPr="0065566E" w:rsidRDefault="00067F43" w:rsidP="00067F43">
      <w:pPr>
        <w:pStyle w:val="NormalnyWeb"/>
        <w:spacing w:before="0" w:beforeAutospacing="0" w:after="0" w:afterAutospacing="0" w:line="360" w:lineRule="auto"/>
      </w:pPr>
      <w:r w:rsidRPr="0065566E">
        <w:rPr>
          <w:rFonts w:cs="Arial"/>
        </w:rPr>
        <w:t>W dyskusji głosu nie zabrano.</w:t>
      </w:r>
    </w:p>
    <w:p w14:paraId="1C6E9CAB" w14:textId="7A3CD181" w:rsidR="00067F43" w:rsidRPr="0086320A" w:rsidRDefault="00067F43" w:rsidP="00067F43">
      <w:pPr>
        <w:spacing w:line="360" w:lineRule="auto"/>
        <w:jc w:val="both"/>
        <w:rPr>
          <w:u w:val="single"/>
        </w:rPr>
      </w:pPr>
      <w:r w:rsidRPr="0065566E">
        <w:rPr>
          <w:rFonts w:eastAsia="Times New Roman"/>
          <w:b/>
          <w:bCs/>
        </w:rPr>
        <w:t xml:space="preserve">Uchwała nr </w:t>
      </w:r>
      <w:r w:rsidRPr="0065566E">
        <w:rPr>
          <w:b/>
          <w:bCs/>
        </w:rPr>
        <w:t>XV</w:t>
      </w:r>
      <w:r>
        <w:rPr>
          <w:b/>
          <w:bCs/>
        </w:rPr>
        <w:t>/215</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067F43">
        <w:rPr>
          <w:b/>
        </w:rPr>
        <w:t>w sprawie wyrażenia zgody na zbycie w trybie przetargowym prawa własności do nieruchomości niezabudowanej, położonej w Gostyniu przy ul. Aleksandra Fredry</w:t>
      </w:r>
      <w:r w:rsidRPr="00067F43">
        <w:rPr>
          <w:b/>
          <w:u w:val="single"/>
        </w:rPr>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5A7D16AC" w14:textId="77777777" w:rsidR="00067F43" w:rsidRDefault="00067F43" w:rsidP="00067F43">
      <w:pPr>
        <w:spacing w:line="360" w:lineRule="auto"/>
        <w:jc w:val="both"/>
      </w:pPr>
      <w:r>
        <w:rPr>
          <w:u w:val="single"/>
        </w:rPr>
        <w:t>Wyniki imienne:</w:t>
      </w:r>
    </w:p>
    <w:p w14:paraId="0BDBBA6D" w14:textId="77777777" w:rsidR="00067F43" w:rsidRDefault="00067F43" w:rsidP="00067F43">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45B1C01E" w14:textId="077D462E" w:rsidR="00063843" w:rsidRPr="00DC29F8" w:rsidRDefault="00063843" w:rsidP="001A2830">
      <w:pPr>
        <w:pStyle w:val="Tekstpodstawowy3"/>
        <w:rPr>
          <w:b w:val="0"/>
          <w:bCs/>
          <w:color w:val="FF0000"/>
          <w:u w:val="single"/>
        </w:rPr>
      </w:pPr>
    </w:p>
    <w:p w14:paraId="437EBCE6" w14:textId="25BD8A8F" w:rsidR="00246F63" w:rsidRPr="00ED0932" w:rsidRDefault="00246F63" w:rsidP="00246F63">
      <w:pPr>
        <w:pStyle w:val="Tekstpodstawowy3"/>
        <w:rPr>
          <w:b w:val="0"/>
          <w:bCs/>
          <w:u w:val="single"/>
        </w:rPr>
      </w:pPr>
      <w:r w:rsidRPr="00ED0932">
        <w:rPr>
          <w:b w:val="0"/>
          <w:bCs/>
          <w:u w:val="single"/>
        </w:rPr>
        <w:t xml:space="preserve">14) </w:t>
      </w:r>
      <w:r w:rsidR="00ED0932" w:rsidRPr="00ED0932">
        <w:rPr>
          <w:b w:val="0"/>
          <w:u w:val="single"/>
        </w:rPr>
        <w:t>w sprawie wyrażenia zgody na zbycie w trybie przetargowym prawa własności do nieruchomości niezabudowanej, położonej w Gostyniu przy ul. Aleksandra Fredry (208/62)</w:t>
      </w:r>
    </w:p>
    <w:p w14:paraId="27F8895D" w14:textId="77777777" w:rsidR="00ED0932" w:rsidRPr="0065566E" w:rsidRDefault="00ED0932" w:rsidP="00ED0932">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04BA7993" w14:textId="77777777" w:rsidR="00ED0932" w:rsidRPr="0065566E" w:rsidRDefault="00ED0932" w:rsidP="00ED0932">
      <w:pPr>
        <w:pStyle w:val="NormalnyWeb"/>
        <w:spacing w:before="0" w:beforeAutospacing="0" w:after="0" w:afterAutospacing="0" w:line="360" w:lineRule="auto"/>
      </w:pPr>
      <w:r w:rsidRPr="0065566E">
        <w:rPr>
          <w:rFonts w:cs="Arial"/>
        </w:rPr>
        <w:t>W dyskusji głosu nie zabrano.</w:t>
      </w:r>
    </w:p>
    <w:p w14:paraId="00D6A624" w14:textId="4A773404" w:rsidR="00ED0932" w:rsidRPr="0086320A" w:rsidRDefault="00ED0932" w:rsidP="00ED0932">
      <w:pPr>
        <w:spacing w:line="360" w:lineRule="auto"/>
        <w:jc w:val="both"/>
        <w:rPr>
          <w:u w:val="single"/>
        </w:rPr>
      </w:pPr>
      <w:r w:rsidRPr="0065566E">
        <w:rPr>
          <w:rFonts w:eastAsia="Times New Roman"/>
          <w:b/>
          <w:bCs/>
        </w:rPr>
        <w:t xml:space="preserve">Uchwała nr </w:t>
      </w:r>
      <w:r w:rsidRPr="0065566E">
        <w:rPr>
          <w:b/>
          <w:bCs/>
        </w:rPr>
        <w:t>XV</w:t>
      </w:r>
      <w:r>
        <w:rPr>
          <w:b/>
          <w:bCs/>
        </w:rPr>
        <w:t>/216</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067F43">
        <w:rPr>
          <w:b/>
        </w:rPr>
        <w:t>w sprawie wyrażenia zgody na zbycie w trybie przetargowym prawa własności do nieruchomości niezabudowanej, położonej w Gosty</w:t>
      </w:r>
      <w:r>
        <w:rPr>
          <w:b/>
        </w:rPr>
        <w:t xml:space="preserve">niu przy ul. </w:t>
      </w:r>
      <w:r w:rsidRPr="00067F43">
        <w:rPr>
          <w:b/>
        </w:rPr>
        <w:t>Aleksandra Fredry</w:t>
      </w:r>
      <w:r w:rsidRPr="00067F43">
        <w:rPr>
          <w:b/>
          <w:u w:val="single"/>
        </w:rPr>
        <w:t xml:space="preserve">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45B06D39" w14:textId="77777777" w:rsidR="00ED0932" w:rsidRDefault="00ED0932" w:rsidP="00ED0932">
      <w:pPr>
        <w:spacing w:line="360" w:lineRule="auto"/>
        <w:jc w:val="both"/>
      </w:pPr>
      <w:r>
        <w:rPr>
          <w:u w:val="single"/>
        </w:rPr>
        <w:t>Wyniki imienne:</w:t>
      </w:r>
    </w:p>
    <w:p w14:paraId="1C5AFBC0" w14:textId="77777777" w:rsidR="00ED0932" w:rsidRDefault="00ED0932" w:rsidP="00ED0932">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6BFA012A" w14:textId="710B99C6" w:rsidR="00246F63" w:rsidRPr="00DC29F8" w:rsidRDefault="00246F63" w:rsidP="001A2830">
      <w:pPr>
        <w:pStyle w:val="Tekstpodstawowy3"/>
        <w:rPr>
          <w:b w:val="0"/>
          <w:bCs/>
          <w:color w:val="FF0000"/>
          <w:u w:val="single"/>
        </w:rPr>
      </w:pPr>
    </w:p>
    <w:p w14:paraId="1B93D845" w14:textId="359F125C" w:rsidR="00246F63" w:rsidRPr="00ED0932" w:rsidRDefault="00246F63" w:rsidP="0083673B">
      <w:pPr>
        <w:pStyle w:val="Tekstpodstawowy3"/>
        <w:rPr>
          <w:b w:val="0"/>
          <w:bCs/>
          <w:u w:val="single"/>
        </w:rPr>
      </w:pPr>
      <w:r w:rsidRPr="00ED0932">
        <w:rPr>
          <w:b w:val="0"/>
          <w:bCs/>
          <w:u w:val="single"/>
        </w:rPr>
        <w:lastRenderedPageBreak/>
        <w:t xml:space="preserve">15) </w:t>
      </w:r>
      <w:r w:rsidR="00ED0932" w:rsidRPr="00ED0932">
        <w:rPr>
          <w:b w:val="0"/>
          <w:u w:val="single"/>
        </w:rPr>
        <w:t>w sprawie wyrażenia zgody na zbycie w trybie przetargowym udziałów w prawie własności do nieruchomości niezabudowanej, położonej w Gostyniu przy ul. Jana Pawła II</w:t>
      </w:r>
    </w:p>
    <w:p w14:paraId="5DD94FF8" w14:textId="77777777" w:rsidR="00ED0932" w:rsidRPr="0065566E" w:rsidRDefault="00ED0932" w:rsidP="0083673B">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74DDCB3C" w14:textId="371C351A" w:rsidR="00ED0932" w:rsidRDefault="0083673B" w:rsidP="0083673B">
      <w:pPr>
        <w:pStyle w:val="NormalnyWeb"/>
        <w:spacing w:before="0" w:beforeAutospacing="0" w:after="0" w:afterAutospacing="0" w:line="360" w:lineRule="auto"/>
        <w:jc w:val="both"/>
        <w:rPr>
          <w:rFonts w:cs="Arial"/>
        </w:rPr>
      </w:pPr>
      <w:r>
        <w:rPr>
          <w:rFonts w:cs="Arial"/>
        </w:rPr>
        <w:t>Radny Piotr Radojewski zapytał czy</w:t>
      </w:r>
      <w:r w:rsidR="004E7A78">
        <w:rPr>
          <w:rFonts w:cs="Arial"/>
        </w:rPr>
        <w:t>, w związku z faktem, iż omawiany teren położony jest blisko skrzyżowania,</w:t>
      </w:r>
      <w:r>
        <w:rPr>
          <w:rFonts w:cs="Arial"/>
        </w:rPr>
        <w:t xml:space="preserve"> wyzbycie się</w:t>
      </w:r>
      <w:r w:rsidR="004E7A78">
        <w:rPr>
          <w:rFonts w:cs="Arial"/>
        </w:rPr>
        <w:t xml:space="preserve"> takiego fragmentu umożliwi np. budowę ronda w tym miejscu.</w:t>
      </w:r>
    </w:p>
    <w:p w14:paraId="0CC83C67" w14:textId="7E48CCEA" w:rsidR="0083673B" w:rsidRPr="004E7A78" w:rsidRDefault="0083673B" w:rsidP="0083673B">
      <w:pPr>
        <w:pStyle w:val="NormalnyWeb"/>
        <w:spacing w:before="0" w:beforeAutospacing="0" w:after="0" w:afterAutospacing="0" w:line="360" w:lineRule="auto"/>
        <w:jc w:val="both"/>
        <w:rPr>
          <w:rFonts w:cs="Arial"/>
        </w:rPr>
      </w:pPr>
      <w:r w:rsidRPr="004E7A78">
        <w:rPr>
          <w:rFonts w:cs="Arial"/>
        </w:rPr>
        <w:t xml:space="preserve">Naczelnik </w:t>
      </w:r>
      <w:r w:rsidR="004E7A78" w:rsidRPr="004E7A78">
        <w:rPr>
          <w:rFonts w:cs="Arial"/>
        </w:rPr>
        <w:t>wydziału Gospodarki Nieruchomościami Justyna Sarbinowska odpowiedziała, że grunt który pozostaje jako pas drogowy, w wyniku specustawy został pozostawiony w gestii gminy oraz dodała, że uważa, iż będzie on wystarczający.</w:t>
      </w:r>
    </w:p>
    <w:p w14:paraId="6E5F0C01" w14:textId="5A5423A7" w:rsidR="0083673B" w:rsidRDefault="0083673B" w:rsidP="0083673B">
      <w:pPr>
        <w:pStyle w:val="NormalnyWeb"/>
        <w:spacing w:before="0" w:beforeAutospacing="0" w:after="0" w:afterAutospacing="0" w:line="360" w:lineRule="auto"/>
        <w:jc w:val="both"/>
        <w:rPr>
          <w:rFonts w:eastAsia="Times New Roman"/>
          <w:b/>
          <w:bCs/>
        </w:rPr>
      </w:pPr>
      <w:r>
        <w:rPr>
          <w:rFonts w:cs="Arial"/>
        </w:rPr>
        <w:t>Radny Piotr Radojewski odpowiedział, że zagłosuje przeciw</w:t>
      </w:r>
      <w:r w:rsidRPr="0083673B">
        <w:rPr>
          <w:rFonts w:cs="Arial"/>
        </w:rPr>
        <w:t xml:space="preserve"> </w:t>
      </w:r>
      <w:r w:rsidRPr="0083673B">
        <w:t xml:space="preserve">wyrażeniu zgody na zbycie </w:t>
      </w:r>
      <w:r>
        <w:br/>
      </w:r>
      <w:r w:rsidRPr="0083673B">
        <w:t>w trybie przetargowym udziałów w prawie własności do nieruchomości niezabudowanej, położonej w Gostyniu przy ul. Jana Pawła II</w:t>
      </w:r>
      <w:r w:rsidRPr="004E7A78">
        <w:rPr>
          <w:rFonts w:eastAsia="Times New Roman"/>
          <w:bCs/>
        </w:rPr>
        <w:t>.</w:t>
      </w:r>
    </w:p>
    <w:p w14:paraId="7BCABD72" w14:textId="6A788352" w:rsidR="00ED0932" w:rsidRPr="0086320A" w:rsidRDefault="00ED0932" w:rsidP="0083673B">
      <w:pPr>
        <w:pStyle w:val="NormalnyWeb"/>
        <w:spacing w:before="0" w:beforeAutospacing="0" w:after="0" w:afterAutospacing="0" w:line="360" w:lineRule="auto"/>
        <w:jc w:val="both"/>
        <w:rPr>
          <w:u w:val="single"/>
        </w:rPr>
      </w:pPr>
      <w:r w:rsidRPr="0065566E">
        <w:rPr>
          <w:rFonts w:eastAsia="Times New Roman"/>
          <w:b/>
          <w:bCs/>
        </w:rPr>
        <w:t xml:space="preserve">Uchwała nr </w:t>
      </w:r>
      <w:r w:rsidRPr="0065566E">
        <w:rPr>
          <w:b/>
          <w:bCs/>
        </w:rPr>
        <w:t>XV</w:t>
      </w:r>
      <w:r>
        <w:rPr>
          <w:b/>
          <w:bCs/>
        </w:rPr>
        <w:t>/217</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ED0932">
        <w:rPr>
          <w:b/>
        </w:rPr>
        <w:t>w sprawie wyrażenia zgody na zbycie w trybie przetargowym udziałów w prawie własności do nieruchomości niezabudowanej, położonej w Gostyniu przy ul. Jana Pawła II</w:t>
      </w:r>
      <w:r w:rsidRPr="00341AA3">
        <w:rPr>
          <w:b/>
          <w:bCs/>
        </w:rPr>
        <w:t xml:space="preserve"> 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2BD2B9F9" w14:textId="77777777" w:rsidR="00ED0932" w:rsidRDefault="00ED0932" w:rsidP="00ED0932">
      <w:pPr>
        <w:spacing w:line="360" w:lineRule="auto"/>
        <w:jc w:val="both"/>
      </w:pPr>
      <w:r>
        <w:rPr>
          <w:u w:val="single"/>
        </w:rPr>
        <w:t>Wyniki imienne:</w:t>
      </w:r>
    </w:p>
    <w:p w14:paraId="76202E51" w14:textId="77777777" w:rsidR="00043506" w:rsidRDefault="00043506" w:rsidP="00043506">
      <w:pPr>
        <w:pStyle w:val="Tekstpodstawowy3"/>
        <w:rPr>
          <w:b w:val="0"/>
        </w:rPr>
      </w:pPr>
      <w:r>
        <w:rPr>
          <w:b w:val="0"/>
        </w:rPr>
        <w:t>ZA (20)</w:t>
      </w:r>
      <w:r w:rsidRPr="00043506">
        <w:rPr>
          <w:b w:val="0"/>
        </w:rPr>
        <w:t>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w:t>
      </w:r>
      <w:r>
        <w:rPr>
          <w:b w:val="0"/>
        </w:rPr>
        <w:t>k, Mirosław Żywicki</w:t>
      </w:r>
    </w:p>
    <w:p w14:paraId="0D9053C3" w14:textId="3C9D35A7" w:rsidR="00043506" w:rsidRDefault="00043506" w:rsidP="00043506">
      <w:pPr>
        <w:pStyle w:val="Tekstpodstawowy3"/>
        <w:rPr>
          <w:b w:val="0"/>
        </w:rPr>
      </w:pPr>
      <w:r>
        <w:rPr>
          <w:b w:val="0"/>
        </w:rPr>
        <w:t>PRZECIW (1)</w:t>
      </w:r>
      <w:r w:rsidRPr="00043506">
        <w:rPr>
          <w:b w:val="0"/>
        </w:rPr>
        <w:t>Piotr Radojewski</w:t>
      </w:r>
    </w:p>
    <w:p w14:paraId="34C63F87" w14:textId="77777777" w:rsidR="00043506" w:rsidRDefault="00043506" w:rsidP="00246F63">
      <w:pPr>
        <w:pStyle w:val="Tekstpodstawowy3"/>
        <w:rPr>
          <w:b w:val="0"/>
        </w:rPr>
      </w:pPr>
    </w:p>
    <w:p w14:paraId="791BA6A6" w14:textId="1408E858" w:rsidR="00246F63" w:rsidRPr="00043506" w:rsidRDefault="00246F63" w:rsidP="00246F63">
      <w:pPr>
        <w:pStyle w:val="Tekstpodstawowy3"/>
        <w:rPr>
          <w:b w:val="0"/>
          <w:bCs/>
          <w:color w:val="FF0000"/>
          <w:u w:val="single"/>
        </w:rPr>
      </w:pPr>
      <w:r w:rsidRPr="00766D18">
        <w:rPr>
          <w:b w:val="0"/>
          <w:bCs/>
          <w:u w:val="single"/>
        </w:rPr>
        <w:t xml:space="preserve">16) </w:t>
      </w:r>
      <w:r w:rsidR="00766D18" w:rsidRPr="00766D18">
        <w:rPr>
          <w:b w:val="0"/>
          <w:u w:val="single"/>
        </w:rPr>
        <w:t>w sprawie wyrażenia zgody na odstąpienie od obowiązku przetargowego trybu zawarcia umowy najmu nieruchomości</w:t>
      </w:r>
    </w:p>
    <w:p w14:paraId="428D880C" w14:textId="77777777" w:rsidR="00766D18" w:rsidRPr="0065566E" w:rsidRDefault="00766D18" w:rsidP="00766D18">
      <w:pPr>
        <w:pStyle w:val="NormalnyWeb"/>
        <w:spacing w:before="0" w:beforeAutospacing="0" w:after="0" w:afterAutospacing="0" w:line="360" w:lineRule="auto"/>
        <w:jc w:val="both"/>
        <w:rPr>
          <w:rFonts w:cs="Arial"/>
          <w:u w:val="single"/>
        </w:rPr>
      </w:pPr>
      <w:r w:rsidRPr="0065566E">
        <w:t xml:space="preserve">Projekt uchwały przedstawiła Justyna Sarbinowska naczelnik wydziału Gospodarki Nieruchomościami. </w:t>
      </w:r>
    </w:p>
    <w:p w14:paraId="4AA905CE" w14:textId="77777777" w:rsidR="00766D18" w:rsidRPr="0065566E" w:rsidRDefault="00766D18" w:rsidP="00766D18">
      <w:pPr>
        <w:pStyle w:val="NormalnyWeb"/>
        <w:spacing w:before="0" w:beforeAutospacing="0" w:after="0" w:afterAutospacing="0" w:line="360" w:lineRule="auto"/>
      </w:pPr>
      <w:r w:rsidRPr="0065566E">
        <w:rPr>
          <w:rFonts w:cs="Arial"/>
        </w:rPr>
        <w:t>W dyskusji głosu nie zabrano.</w:t>
      </w:r>
    </w:p>
    <w:p w14:paraId="51509AAF" w14:textId="3100846C" w:rsidR="00766D18" w:rsidRPr="0086320A" w:rsidRDefault="00766D18" w:rsidP="00766D18">
      <w:pPr>
        <w:spacing w:line="360" w:lineRule="auto"/>
        <w:jc w:val="both"/>
        <w:rPr>
          <w:u w:val="single"/>
        </w:rPr>
      </w:pPr>
      <w:r w:rsidRPr="0065566E">
        <w:rPr>
          <w:rFonts w:eastAsia="Times New Roman"/>
          <w:b/>
          <w:bCs/>
        </w:rPr>
        <w:t xml:space="preserve">Uchwała nr </w:t>
      </w:r>
      <w:r w:rsidRPr="0065566E">
        <w:rPr>
          <w:b/>
          <w:bCs/>
        </w:rPr>
        <w:t>XV</w:t>
      </w:r>
      <w:r>
        <w:rPr>
          <w:b/>
          <w:bCs/>
        </w:rPr>
        <w:t>/218</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766D18">
        <w:rPr>
          <w:b/>
        </w:rPr>
        <w:t xml:space="preserve">w sprawie wyrażenia zgody na odstąpienie od obowiązku przetargowego trybu zawarcia </w:t>
      </w:r>
      <w:r w:rsidRPr="00766D18">
        <w:rPr>
          <w:b/>
        </w:rPr>
        <w:lastRenderedPageBreak/>
        <w:t>umowy najmu nieruchomości</w:t>
      </w:r>
      <w:r w:rsidRPr="00341AA3">
        <w:rPr>
          <w:b/>
          <w:bCs/>
        </w:rPr>
        <w:t xml:space="preserve"> 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1C4B062A" w14:textId="77777777" w:rsidR="00766D18" w:rsidRDefault="00766D18" w:rsidP="00766D18">
      <w:pPr>
        <w:spacing w:line="360" w:lineRule="auto"/>
        <w:jc w:val="both"/>
      </w:pPr>
      <w:r>
        <w:rPr>
          <w:u w:val="single"/>
        </w:rPr>
        <w:t>Wyniki imienne:</w:t>
      </w:r>
    </w:p>
    <w:p w14:paraId="053843E4" w14:textId="77777777" w:rsidR="00766D18" w:rsidRDefault="00766D18" w:rsidP="00766D18">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6D158A80" w14:textId="3CAB3ACF" w:rsidR="00766D18" w:rsidRPr="00DC29F8" w:rsidRDefault="00766D18" w:rsidP="00357718">
      <w:pPr>
        <w:pStyle w:val="Tekstpodstawowy3"/>
        <w:jc w:val="left"/>
        <w:rPr>
          <w:b w:val="0"/>
          <w:bCs/>
          <w:color w:val="FF0000"/>
          <w:u w:val="single"/>
        </w:rPr>
      </w:pPr>
    </w:p>
    <w:p w14:paraId="272E0A29" w14:textId="77777777" w:rsidR="00E23DCA" w:rsidRDefault="00246F63" w:rsidP="00E23DCA">
      <w:pPr>
        <w:pStyle w:val="Tekstpodstawowy3"/>
        <w:rPr>
          <w:b w:val="0"/>
          <w:u w:val="single"/>
        </w:rPr>
      </w:pPr>
      <w:r w:rsidRPr="00766D18">
        <w:rPr>
          <w:b w:val="0"/>
          <w:bCs/>
          <w:u w:val="single"/>
        </w:rPr>
        <w:t>17</w:t>
      </w:r>
      <w:r w:rsidR="00E23DCA">
        <w:rPr>
          <w:b w:val="0"/>
          <w:bCs/>
          <w:u w:val="single"/>
        </w:rPr>
        <w:t>)</w:t>
      </w:r>
      <w:r w:rsidR="00766D18" w:rsidRPr="00766D18">
        <w:rPr>
          <w:u w:val="single"/>
        </w:rPr>
        <w:t xml:space="preserve"> </w:t>
      </w:r>
      <w:r w:rsidR="00766D18" w:rsidRPr="00766D18">
        <w:rPr>
          <w:b w:val="0"/>
          <w:u w:val="single"/>
        </w:rPr>
        <w:t xml:space="preserve">w sprawie objęcia udziałów w Zakładzie Wodociągów i Kanalizacji w Gostyniu spółka </w:t>
      </w:r>
    </w:p>
    <w:p w14:paraId="1B3AB8DA" w14:textId="756E6538" w:rsidR="00246F63" w:rsidRPr="00766D18" w:rsidRDefault="00766D18" w:rsidP="00E23DCA">
      <w:pPr>
        <w:pStyle w:val="Tekstpodstawowy3"/>
        <w:rPr>
          <w:b w:val="0"/>
          <w:bCs/>
          <w:u w:val="single"/>
        </w:rPr>
      </w:pPr>
      <w:r w:rsidRPr="00766D18">
        <w:rPr>
          <w:b w:val="0"/>
          <w:u w:val="single"/>
        </w:rPr>
        <w:t>z o.o.</w:t>
      </w:r>
    </w:p>
    <w:p w14:paraId="3D7C9489" w14:textId="70C9980C" w:rsidR="00E23DCA" w:rsidRPr="0065566E" w:rsidRDefault="00E23DCA" w:rsidP="00E23DCA">
      <w:pPr>
        <w:pStyle w:val="NormalnyWeb"/>
        <w:spacing w:before="0" w:beforeAutospacing="0" w:after="0" w:afterAutospacing="0" w:line="360" w:lineRule="auto"/>
        <w:jc w:val="both"/>
        <w:rPr>
          <w:rFonts w:cs="Arial"/>
          <w:u w:val="single"/>
        </w:rPr>
      </w:pPr>
      <w:r w:rsidRPr="0065566E">
        <w:t xml:space="preserve">Projekt uchwały przedstawił </w:t>
      </w:r>
      <w:r>
        <w:t>Mariusz Konieczny naczelnik wydziału Inwestycji.</w:t>
      </w:r>
    </w:p>
    <w:p w14:paraId="6F5B1E0A" w14:textId="77777777" w:rsidR="00E23DCA" w:rsidRPr="0065566E" w:rsidRDefault="00E23DCA" w:rsidP="00E23DCA">
      <w:pPr>
        <w:pStyle w:val="NormalnyWeb"/>
        <w:spacing w:before="0" w:beforeAutospacing="0" w:after="0" w:afterAutospacing="0" w:line="360" w:lineRule="auto"/>
      </w:pPr>
      <w:r w:rsidRPr="0065566E">
        <w:rPr>
          <w:rFonts w:cs="Arial"/>
        </w:rPr>
        <w:t>W dyskusji głosu nie zabrano.</w:t>
      </w:r>
    </w:p>
    <w:p w14:paraId="159C5069" w14:textId="30728EF3" w:rsidR="00E23DCA" w:rsidRPr="0086320A" w:rsidRDefault="00E23DCA" w:rsidP="00E23DCA">
      <w:pPr>
        <w:spacing w:line="360" w:lineRule="auto"/>
        <w:jc w:val="both"/>
        <w:rPr>
          <w:u w:val="single"/>
        </w:rPr>
      </w:pPr>
      <w:r w:rsidRPr="0065566E">
        <w:rPr>
          <w:rFonts w:eastAsia="Times New Roman"/>
          <w:b/>
          <w:bCs/>
        </w:rPr>
        <w:t xml:space="preserve">Uchwała nr </w:t>
      </w:r>
      <w:r w:rsidRPr="0065566E">
        <w:rPr>
          <w:b/>
          <w:bCs/>
        </w:rPr>
        <w:t>XV</w:t>
      </w:r>
      <w:r>
        <w:rPr>
          <w:b/>
          <w:bCs/>
        </w:rPr>
        <w:t>/219</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E23DCA">
        <w:rPr>
          <w:b/>
        </w:rPr>
        <w:t xml:space="preserve">w sprawie objęcia udziałów w Zakładzie Wodociągów i Kanalizacji w Gostyniu spółka </w:t>
      </w:r>
      <w:r>
        <w:rPr>
          <w:b/>
        </w:rPr>
        <w:br/>
      </w:r>
      <w:r w:rsidRPr="00E23DCA">
        <w:rPr>
          <w:b/>
        </w:rPr>
        <w:t xml:space="preserve">z o.o. </w:t>
      </w:r>
      <w:r w:rsidRPr="00341AA3">
        <w:rPr>
          <w:b/>
          <w:bCs/>
        </w:rPr>
        <w:t>została</w:t>
      </w:r>
      <w:r w:rsidRPr="0065566E">
        <w:rPr>
          <w:b/>
          <w:bCs/>
        </w:rPr>
        <w:t xml:space="preserve"> podjęta w wyniku głosowania: 2</w:t>
      </w:r>
      <w:r w:rsidR="00AF3C67">
        <w:rPr>
          <w:b/>
          <w:bCs/>
        </w:rPr>
        <w:t>0</w:t>
      </w:r>
      <w:r w:rsidRPr="0065566E">
        <w:rPr>
          <w:b/>
          <w:bCs/>
        </w:rPr>
        <w:t xml:space="preserve"> gł</w:t>
      </w:r>
      <w:r w:rsidR="00AF3C67">
        <w:rPr>
          <w:b/>
          <w:bCs/>
        </w:rPr>
        <w:t>osów „za”, 0 głosów „przeciw”, 1 głos „wstrzymujący</w:t>
      </w:r>
      <w:r w:rsidRPr="0065566E">
        <w:rPr>
          <w:b/>
          <w:bCs/>
        </w:rPr>
        <w:t xml:space="preserve"> się”.</w:t>
      </w:r>
    </w:p>
    <w:p w14:paraId="28C5797A" w14:textId="77777777" w:rsidR="00E23DCA" w:rsidRDefault="00E23DCA" w:rsidP="00E23DCA">
      <w:pPr>
        <w:spacing w:line="360" w:lineRule="auto"/>
        <w:jc w:val="both"/>
      </w:pPr>
      <w:r>
        <w:rPr>
          <w:u w:val="single"/>
        </w:rPr>
        <w:t>Wyniki imienne:</w:t>
      </w:r>
    </w:p>
    <w:p w14:paraId="3AD2130A" w14:textId="3096DDFB" w:rsidR="00E23DCA" w:rsidRDefault="00AF3C67" w:rsidP="00E23DCA">
      <w:pPr>
        <w:spacing w:line="360" w:lineRule="auto"/>
        <w:jc w:val="both"/>
      </w:pPr>
      <w:r>
        <w:t>ZA (20</w:t>
      </w:r>
      <w:r w:rsidR="00E23DCA">
        <w:t>)Tomasz Bartkowiak, Natalia Busz, Maciej Czajka, Andrzej Czupryński,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C31EDEE" w14:textId="35D33668" w:rsidR="00AF3C67" w:rsidRDefault="00AF3C67" w:rsidP="00CF1A76">
      <w:pPr>
        <w:pStyle w:val="Tekstpodstawowy3"/>
        <w:jc w:val="left"/>
        <w:rPr>
          <w:b w:val="0"/>
        </w:rPr>
      </w:pPr>
      <w:r>
        <w:rPr>
          <w:b w:val="0"/>
        </w:rPr>
        <w:t>WSTRZYMUJĘ SIĘ (1) Andrzej Dorsz</w:t>
      </w:r>
    </w:p>
    <w:p w14:paraId="21A3D4F4" w14:textId="77777777" w:rsidR="00AF3C67" w:rsidRPr="00DC29F8" w:rsidRDefault="00AF3C67" w:rsidP="00CF1A76">
      <w:pPr>
        <w:pStyle w:val="Tekstpodstawowy3"/>
        <w:jc w:val="left"/>
        <w:rPr>
          <w:b w:val="0"/>
          <w:bCs/>
          <w:color w:val="FF0000"/>
          <w:u w:val="single"/>
        </w:rPr>
      </w:pPr>
    </w:p>
    <w:p w14:paraId="5063F0F2" w14:textId="3419A297" w:rsidR="00246F63" w:rsidRPr="00854489" w:rsidRDefault="00246F63" w:rsidP="00854489">
      <w:pPr>
        <w:pStyle w:val="Tekstpodstawowy3"/>
        <w:jc w:val="left"/>
        <w:rPr>
          <w:b w:val="0"/>
          <w:bCs/>
          <w:u w:val="single"/>
        </w:rPr>
      </w:pPr>
      <w:r w:rsidRPr="00854489">
        <w:rPr>
          <w:b w:val="0"/>
          <w:bCs/>
          <w:u w:val="single"/>
        </w:rPr>
        <w:t xml:space="preserve">18) </w:t>
      </w:r>
      <w:r w:rsidR="00854489" w:rsidRPr="00854489">
        <w:rPr>
          <w:b w:val="0"/>
          <w:u w:val="single"/>
        </w:rPr>
        <w:t>zmieniającej uchwałę budżetową na 2020 r.</w:t>
      </w:r>
    </w:p>
    <w:p w14:paraId="62F0D3B4" w14:textId="573BEC81" w:rsidR="0052336C" w:rsidRDefault="00854489" w:rsidP="0052336C">
      <w:pPr>
        <w:spacing w:line="360" w:lineRule="auto"/>
        <w:jc w:val="both"/>
      </w:pPr>
      <w:r w:rsidRPr="00E027A9">
        <w:rPr>
          <w:rFonts w:eastAsia="Times New Roman"/>
        </w:rPr>
        <w:t>Projekt uchwały wraz z autopoprawką przedstawiła Hanna Marcinkowska Skarbnik Gminy.</w:t>
      </w:r>
      <w:r w:rsidRPr="00E027A9">
        <w:br/>
      </w:r>
      <w:r w:rsidR="001B585F" w:rsidRPr="00E027A9">
        <w:t xml:space="preserve">Radny </w:t>
      </w:r>
      <w:r w:rsidR="00835804" w:rsidRPr="00E027A9">
        <w:t>Andrzej Dorsz</w:t>
      </w:r>
      <w:r w:rsidR="001B585F" w:rsidRPr="00E027A9">
        <w:t>, w związku z planowaną rozbudową Przedszkola Miejskiego nr 4, zapytał czy gmina n</w:t>
      </w:r>
      <w:r w:rsidR="00334DFB">
        <w:t>ie posiada własnego budynku i</w:t>
      </w:r>
      <w:r w:rsidR="001B585F" w:rsidRPr="00E027A9">
        <w:t xml:space="preserve"> wł</w:t>
      </w:r>
      <w:r w:rsidR="00334DFB">
        <w:t xml:space="preserve">asnego gruntu, </w:t>
      </w:r>
      <w:r w:rsidR="00B2285C">
        <w:t>czy</w:t>
      </w:r>
      <w:r w:rsidR="001B585F" w:rsidRPr="00E027A9">
        <w:t xml:space="preserve"> konieczne jest </w:t>
      </w:r>
      <w:r w:rsidR="001B585F" w:rsidRPr="00B2285C">
        <w:t>dokonywanie inwestycji w budynku i na gruncie nie stanowiącym własności gminy.</w:t>
      </w:r>
      <w:r w:rsidR="00835804" w:rsidRPr="00B2285C">
        <w:br/>
        <w:t>Zastępca Burmistrza Grzegorz Skorupski</w:t>
      </w:r>
      <w:r w:rsidR="001B585F" w:rsidRPr="00B2285C">
        <w:t xml:space="preserve"> odpowiedział, że gmina nie posiada takiego miejsca oraz poinformował, że </w:t>
      </w:r>
      <w:r w:rsidR="00E027A9" w:rsidRPr="00B2285C">
        <w:t xml:space="preserve">planowano utworzyć oddziały przedszkolne w Szkole Podstawowej </w:t>
      </w:r>
      <w:r w:rsidR="0052336C">
        <w:br/>
      </w:r>
      <w:r w:rsidR="00E027A9" w:rsidRPr="00B2285C">
        <w:t xml:space="preserve">w Goli, jednak </w:t>
      </w:r>
      <w:r w:rsidR="00103539" w:rsidRPr="00B2285C">
        <w:t xml:space="preserve">gmina nadal nie otrzymała odpowiedzi z ministerstwa </w:t>
      </w:r>
      <w:r w:rsidR="00E027A9" w:rsidRPr="00B2285C">
        <w:t xml:space="preserve">na odwołanie od decyzji kuratora </w:t>
      </w:r>
      <w:r w:rsidR="00103539" w:rsidRPr="00B2285C">
        <w:t>w sprawie likwidacji szkoły w Goli. Zastępca Burmistrza dodał, że</w:t>
      </w:r>
      <w:r w:rsidR="00E027A9" w:rsidRPr="00B2285C">
        <w:t xml:space="preserve"> została wybrana </w:t>
      </w:r>
      <w:r w:rsidR="00E027A9" w:rsidRPr="00B2285C">
        <w:lastRenderedPageBreak/>
        <w:t xml:space="preserve">wersja </w:t>
      </w:r>
      <w:r w:rsidR="00A90B7E" w:rsidRPr="00B2285C">
        <w:t xml:space="preserve">oszczędnościowa i obecnie </w:t>
      </w:r>
      <w:r w:rsidR="00103539" w:rsidRPr="00B2285C">
        <w:t>dostosowywane są</w:t>
      </w:r>
      <w:r w:rsidR="00A90B7E" w:rsidRPr="00B2285C">
        <w:t xml:space="preserve"> </w:t>
      </w:r>
      <w:r w:rsidR="00103539" w:rsidRPr="00B2285C">
        <w:t>pomieszczenia w</w:t>
      </w:r>
      <w:r w:rsidR="00A90B7E" w:rsidRPr="00B2285C">
        <w:t xml:space="preserve"> Szkole Podstawowej nr 1 w</w:t>
      </w:r>
      <w:r w:rsidR="00103539" w:rsidRPr="00B2285C">
        <w:t xml:space="preserve"> celu utworzenia dodatkowych oddziałów przedszkolnych.</w:t>
      </w:r>
      <w:r w:rsidR="00A90B7E" w:rsidRPr="00B2285C">
        <w:t xml:space="preserve"> </w:t>
      </w:r>
      <w:r w:rsidR="0052336C">
        <w:t>Zastępca Bu</w:t>
      </w:r>
      <w:r w:rsidR="0074000D">
        <w:t>rmistrza poinformował</w:t>
      </w:r>
      <w:r w:rsidR="0052336C">
        <w:t xml:space="preserve">, że gmina nie posiada w swoich zasobach budynku, w którym można byłoby taką inwestycję wykonać. Zastępca Burmistrza </w:t>
      </w:r>
      <w:r w:rsidR="0074000D">
        <w:t>zapewnił,</w:t>
      </w:r>
      <w:r w:rsidR="0052336C">
        <w:t xml:space="preserve"> że podobnie jak reszta przedszkola, również</w:t>
      </w:r>
      <w:r w:rsidR="00D16D13">
        <w:t xml:space="preserve"> i dobudowaną</w:t>
      </w:r>
      <w:r w:rsidR="0052336C">
        <w:t xml:space="preserve"> część </w:t>
      </w:r>
      <w:r w:rsidR="00D16D13">
        <w:t>gmina zamierza posiadać w swoim</w:t>
      </w:r>
      <w:r w:rsidR="0052336C">
        <w:t xml:space="preserve"> uż</w:t>
      </w:r>
      <w:r w:rsidR="00D16D13">
        <w:t>ytkowaniu</w:t>
      </w:r>
      <w:r w:rsidR="0052336C">
        <w:t xml:space="preserve"> przez co najmniej kilkanaście lat.</w:t>
      </w:r>
    </w:p>
    <w:p w14:paraId="362EB280" w14:textId="77777777" w:rsidR="00B2285C" w:rsidRPr="00B2285C" w:rsidRDefault="00835804" w:rsidP="00B2285C">
      <w:pPr>
        <w:spacing w:line="360" w:lineRule="auto"/>
        <w:jc w:val="both"/>
      </w:pPr>
      <w:r w:rsidRPr="00B2285C">
        <w:t xml:space="preserve">Radny </w:t>
      </w:r>
      <w:r w:rsidR="00854489" w:rsidRPr="00B2285C">
        <w:t>Kr</w:t>
      </w:r>
      <w:r w:rsidRPr="00B2285C">
        <w:t>zysztof Wo</w:t>
      </w:r>
      <w:r w:rsidR="00103539" w:rsidRPr="00B2285C">
        <w:t xml:space="preserve">jtkowiak, w odniesieniu do tematu rozbudowy Przedszkola Miejskiego nr 4, </w:t>
      </w:r>
      <w:r w:rsidR="00B2285C" w:rsidRPr="00B2285C">
        <w:t xml:space="preserve">poinformował, że inwestycja w zupełności zaspokoi potrzeby dzieci zamieszkujących osiedle Pożegowo. </w:t>
      </w:r>
    </w:p>
    <w:p w14:paraId="63CD5B2A" w14:textId="3AA7A6F7" w:rsidR="00B2285C" w:rsidRPr="00B2285C" w:rsidRDefault="00B2285C" w:rsidP="00B2285C">
      <w:pPr>
        <w:spacing w:line="360" w:lineRule="auto"/>
        <w:jc w:val="both"/>
      </w:pPr>
      <w:r w:rsidRPr="00B2285C">
        <w:t>Radny Andrzej Dorsz, w odniesieniu d</w:t>
      </w:r>
      <w:r w:rsidR="0052336C">
        <w:t xml:space="preserve">o poruszonego tematu </w:t>
      </w:r>
      <w:r w:rsidR="00C928E7">
        <w:t xml:space="preserve">zapytał czy w związku z faktem, że </w:t>
      </w:r>
      <w:r w:rsidRPr="00B2285C">
        <w:t>na dokumentację przeznaczono już kwotę 40 tysięcy zł</w:t>
      </w:r>
      <w:r w:rsidR="00C928E7">
        <w:t>otych, a planowane jest</w:t>
      </w:r>
      <w:r w:rsidR="0052336C">
        <w:t xml:space="preserve"> 300 tys</w:t>
      </w:r>
      <w:r w:rsidR="00B115B6">
        <w:t>ięcy złotych</w:t>
      </w:r>
      <w:r w:rsidR="0052336C">
        <w:t xml:space="preserve"> na rozbudowę</w:t>
      </w:r>
      <w:r w:rsidR="00C928E7">
        <w:t xml:space="preserve"> – jest to wersja</w:t>
      </w:r>
      <w:r w:rsidR="0052336C">
        <w:t xml:space="preserve"> oszcz</w:t>
      </w:r>
      <w:r w:rsidR="00B115B6">
        <w:t>ędno</w:t>
      </w:r>
      <w:r w:rsidR="00C928E7">
        <w:t>ściowa dla</w:t>
      </w:r>
      <w:r w:rsidR="0052336C">
        <w:t xml:space="preserve"> 60m2</w:t>
      </w:r>
      <w:r w:rsidR="00C928E7">
        <w:t xml:space="preserve">. </w:t>
      </w:r>
    </w:p>
    <w:p w14:paraId="02380430" w14:textId="32E694BE" w:rsidR="00B2285C" w:rsidRPr="00B2285C" w:rsidRDefault="00835804" w:rsidP="00B2285C">
      <w:pPr>
        <w:spacing w:line="360" w:lineRule="auto"/>
        <w:jc w:val="both"/>
      </w:pPr>
      <w:r w:rsidRPr="00B2285C">
        <w:t>Burmistrz Jerzy Kulak</w:t>
      </w:r>
      <w:r w:rsidR="00C928E7">
        <w:t xml:space="preserve"> odpowiedział, że</w:t>
      </w:r>
      <w:r w:rsidR="00B2285C" w:rsidRPr="00B2285C">
        <w:t xml:space="preserve"> </w:t>
      </w:r>
      <w:r w:rsidR="00451713">
        <w:t>sytuacją opty</w:t>
      </w:r>
      <w:r w:rsidR="00A91E9C">
        <w:t xml:space="preserve">malną byłoby </w:t>
      </w:r>
      <w:r w:rsidR="00B2285C" w:rsidRPr="00B2285C">
        <w:t xml:space="preserve">wybudowanie nowego przedszkola </w:t>
      </w:r>
      <w:r w:rsidR="00A91E9C">
        <w:t xml:space="preserve">na Pożegowie, a taka inwestycja </w:t>
      </w:r>
      <w:r w:rsidR="00B2285C" w:rsidRPr="00B2285C">
        <w:t xml:space="preserve">opiewałoby na kwotę około 15 milionów złotych. </w:t>
      </w:r>
      <w:r w:rsidR="00BC6BE5">
        <w:t xml:space="preserve">Burmistrz </w:t>
      </w:r>
      <w:r w:rsidR="00C928E7">
        <w:t>dodał,</w:t>
      </w:r>
      <w:r w:rsidR="00BC6BE5">
        <w:t xml:space="preserve"> że rozbudowa Przedszkola Miejskiego nr 4 jest wersją konieczną</w:t>
      </w:r>
      <w:r w:rsidR="003F50B3">
        <w:t xml:space="preserve"> </w:t>
      </w:r>
      <w:r w:rsidR="00775436">
        <w:br/>
      </w:r>
      <w:r w:rsidR="00C928E7">
        <w:t xml:space="preserve">a </w:t>
      </w:r>
      <w:r w:rsidR="00BC6BE5">
        <w:t>ponieważ wiadomo, że na terenie Pożego</w:t>
      </w:r>
      <w:r w:rsidR="0052336C">
        <w:t xml:space="preserve">wa będą </w:t>
      </w:r>
      <w:r w:rsidR="00C928E7">
        <w:t>dzieci,</w:t>
      </w:r>
      <w:r w:rsidR="00137F05">
        <w:t xml:space="preserve"> </w:t>
      </w:r>
      <w:r w:rsidR="00C928E7">
        <w:t>nie zostaną wydane pienią</w:t>
      </w:r>
      <w:r w:rsidR="004E7A78">
        <w:t xml:space="preserve">dze na inwestycje, </w:t>
      </w:r>
      <w:r w:rsidR="00AF3C67">
        <w:t>które nie będą</w:t>
      </w:r>
      <w:r w:rsidR="00C928E7">
        <w:t xml:space="preserve"> wykorzystane. </w:t>
      </w:r>
      <w:r w:rsidR="00137F05">
        <w:t xml:space="preserve">Burmistrz zapewnił, że </w:t>
      </w:r>
      <w:r w:rsidR="00C928E7" w:rsidRPr="00B2285C">
        <w:t>opcja, któ</w:t>
      </w:r>
      <w:r w:rsidR="00C928E7">
        <w:t>rą</w:t>
      </w:r>
      <w:r w:rsidR="00C928E7" w:rsidRPr="00B2285C">
        <w:t xml:space="preserve"> proponuje gmina jest wersją oszczędnościową i została ona dogłębnie przeanalizowana. </w:t>
      </w:r>
    </w:p>
    <w:p w14:paraId="4497F919" w14:textId="04C096A1" w:rsidR="00BC6BE5" w:rsidRPr="00CE044A" w:rsidRDefault="00835804" w:rsidP="00B2285C">
      <w:pPr>
        <w:spacing w:line="360" w:lineRule="auto"/>
        <w:jc w:val="both"/>
      </w:pPr>
      <w:r w:rsidRPr="00CE044A">
        <w:t>Wiceprzewodniczący Rady Miejskiej Maciej Czajka</w:t>
      </w:r>
      <w:r w:rsidR="00C928E7" w:rsidRPr="00CE044A">
        <w:t xml:space="preserve"> zadał pytanie dotycz</w:t>
      </w:r>
      <w:r w:rsidR="00137F05" w:rsidRPr="00CE044A">
        <w:t>ące obniż</w:t>
      </w:r>
      <w:r w:rsidR="00C361D9" w:rsidRPr="00CE044A">
        <w:t>enia przy</w:t>
      </w:r>
      <w:r w:rsidR="004A2FB0" w:rsidRPr="00CE044A">
        <w:t>chodów z deklaracji podatkowych</w:t>
      </w:r>
      <w:r w:rsidR="00981977" w:rsidRPr="00CE044A">
        <w:t xml:space="preserve"> na</w:t>
      </w:r>
      <w:r w:rsidR="00137F05" w:rsidRPr="00CE044A">
        <w:t xml:space="preserve"> 2020 rok</w:t>
      </w:r>
      <w:r w:rsidR="00C70897" w:rsidRPr="00CE044A">
        <w:t xml:space="preserve"> </w:t>
      </w:r>
      <w:r w:rsidR="00137F05" w:rsidRPr="00CE044A">
        <w:t>- czy brak wpływu z</w:t>
      </w:r>
      <w:r w:rsidR="00981977" w:rsidRPr="00CE044A">
        <w:t xml:space="preserve"> tytułu podatku jest już przeliczony na możliwość składania zeznań d</w:t>
      </w:r>
      <w:r w:rsidR="004A2FB0" w:rsidRPr="00CE044A">
        <w:t>o maja oraz czy nie okaże się,</w:t>
      </w:r>
      <w:r w:rsidR="00981977" w:rsidRPr="00CE044A">
        <w:t xml:space="preserve"> że powstanie dziura budżetowa.</w:t>
      </w:r>
      <w:r w:rsidR="00137F05" w:rsidRPr="00CE044A">
        <w:t xml:space="preserve"> </w:t>
      </w:r>
    </w:p>
    <w:p w14:paraId="010BCC47" w14:textId="7308046C" w:rsidR="00854489" w:rsidRPr="00775436" w:rsidRDefault="00835804" w:rsidP="00B2285C">
      <w:pPr>
        <w:spacing w:line="360" w:lineRule="auto"/>
        <w:jc w:val="both"/>
        <w:rPr>
          <w:rFonts w:eastAsia="Times New Roman"/>
        </w:rPr>
      </w:pPr>
      <w:r w:rsidRPr="00775436">
        <w:t xml:space="preserve">Skarbnik Gminy </w:t>
      </w:r>
      <w:r w:rsidR="00854489" w:rsidRPr="00775436">
        <w:t>Hanna Marcinkowska</w:t>
      </w:r>
      <w:r w:rsidR="00981977" w:rsidRPr="00775436">
        <w:t xml:space="preserve"> odpowiedziała, ww. wpływy stanowią tylko przewidywania oraz że te 3 miliony to jest wariant minimalny uwzględniający szacowany ubytek </w:t>
      </w:r>
      <w:r w:rsidR="00775436" w:rsidRPr="00775436">
        <w:t xml:space="preserve">w tym podatku </w:t>
      </w:r>
      <w:r w:rsidR="00981977" w:rsidRPr="00775436">
        <w:t xml:space="preserve">na poziomie 8%, podczas gdy przewidywania są na poziomie 15-20%. Skarbnik Gminy dodała, że pakiet antykryzysowy oraz </w:t>
      </w:r>
      <w:r w:rsidR="002427E6">
        <w:t>inne działania mogą spowodować,</w:t>
      </w:r>
      <w:r w:rsidR="00981977" w:rsidRPr="00775436">
        <w:t xml:space="preserve"> że straty uda się w większości zrekompensować innymi środkami.</w:t>
      </w:r>
    </w:p>
    <w:p w14:paraId="3CA8645C" w14:textId="3BA33137" w:rsidR="00854489" w:rsidRDefault="00854489" w:rsidP="00854489">
      <w:pPr>
        <w:spacing w:line="360" w:lineRule="auto"/>
        <w:jc w:val="both"/>
        <w:rPr>
          <w:rFonts w:eastAsia="Times New Roman"/>
          <w:b/>
        </w:rPr>
      </w:pPr>
      <w:r w:rsidRPr="00A238C0">
        <w:rPr>
          <w:rFonts w:eastAsia="Times New Roman"/>
          <w:b/>
        </w:rPr>
        <w:t>Autopoprawka do projektu uchwały zmieniającej uchwałę budżetową na 20</w:t>
      </w:r>
      <w:r>
        <w:rPr>
          <w:rFonts w:eastAsia="Times New Roman"/>
          <w:b/>
        </w:rPr>
        <w:t>20</w:t>
      </w:r>
      <w:r w:rsidRPr="00A238C0">
        <w:rPr>
          <w:rFonts w:eastAsia="Times New Roman"/>
          <w:b/>
        </w:rPr>
        <w:t xml:space="preserve">r. została </w:t>
      </w:r>
      <w:r w:rsidR="00033572">
        <w:rPr>
          <w:rFonts w:eastAsia="Times New Roman"/>
          <w:b/>
        </w:rPr>
        <w:t>przyjęta w wyniku głosowania: 21</w:t>
      </w:r>
      <w:r w:rsidRPr="00A238C0">
        <w:rPr>
          <w:rFonts w:eastAsia="Times New Roman"/>
          <w:b/>
        </w:rPr>
        <w:t xml:space="preserve"> głosów „za”, 0 głosów „przeciw”, </w:t>
      </w:r>
      <w:r>
        <w:rPr>
          <w:rFonts w:eastAsia="Times New Roman"/>
          <w:b/>
        </w:rPr>
        <w:t>0</w:t>
      </w:r>
      <w:r w:rsidRPr="00A238C0">
        <w:rPr>
          <w:rFonts w:eastAsia="Times New Roman"/>
          <w:b/>
        </w:rPr>
        <w:t xml:space="preserve"> głos</w:t>
      </w:r>
      <w:r>
        <w:rPr>
          <w:rFonts w:eastAsia="Times New Roman"/>
          <w:b/>
        </w:rPr>
        <w:t>ów</w:t>
      </w:r>
      <w:r w:rsidRPr="00A238C0">
        <w:rPr>
          <w:rFonts w:eastAsia="Times New Roman"/>
          <w:b/>
        </w:rPr>
        <w:t xml:space="preserve"> „wstrzymujący</w:t>
      </w:r>
      <w:r>
        <w:rPr>
          <w:rFonts w:eastAsia="Times New Roman"/>
          <w:b/>
        </w:rPr>
        <w:t>ch</w:t>
      </w:r>
      <w:r w:rsidRPr="00A238C0">
        <w:rPr>
          <w:rFonts w:eastAsia="Times New Roman"/>
          <w:b/>
        </w:rPr>
        <w:t xml:space="preserve"> się”.</w:t>
      </w:r>
    </w:p>
    <w:p w14:paraId="16FA3E6F" w14:textId="1459CFFE" w:rsidR="00973362" w:rsidRDefault="00973362" w:rsidP="00854489">
      <w:pPr>
        <w:spacing w:line="360" w:lineRule="auto"/>
        <w:jc w:val="both"/>
        <w:rPr>
          <w:rFonts w:eastAsia="Times New Roman"/>
          <w:b/>
        </w:rPr>
      </w:pPr>
    </w:p>
    <w:p w14:paraId="144B50FF" w14:textId="76A8386C" w:rsidR="00B2285C" w:rsidRDefault="00033572" w:rsidP="00B2285C">
      <w:pPr>
        <w:spacing w:line="360" w:lineRule="auto"/>
        <w:jc w:val="both"/>
      </w:pPr>
      <w:r>
        <w:rPr>
          <w:u w:val="single"/>
        </w:rPr>
        <w:t>Wyniki imienne:</w:t>
      </w:r>
    </w:p>
    <w:p w14:paraId="201897A5" w14:textId="796E3745" w:rsidR="00033572" w:rsidRDefault="00033572" w:rsidP="00B2285C">
      <w:pPr>
        <w:spacing w:line="360" w:lineRule="auto"/>
        <w:jc w:val="both"/>
      </w:pPr>
      <w:r>
        <w:t xml:space="preserve">ZA (21) Tomasz Bartkowiak, Natalia Busz, Maciej Czajka, Andrzej Czupryński, Andrzej Dorsz, Roman Glura, Krystyna Hejnowicz, Mikołaj Jackowiak, Jarosław Juskowiak, Paweł </w:t>
      </w:r>
      <w:r>
        <w:lastRenderedPageBreak/>
        <w:t>Koncewicz, Wiesław Leśniak, Mateusz Matysiak, Krzysztof Mazurek, Elżbieta Muszyńska, Piotr Radojewski, Andrzej Rogala, Paweł Stachowiak, Karol Stefaniak, Henryk Urbaniak, Krzysztof Wojtkowiak, Mirosław Żywicki</w:t>
      </w:r>
    </w:p>
    <w:p w14:paraId="30690C06" w14:textId="736EE6C9" w:rsidR="00854489" w:rsidRPr="00C0775E" w:rsidRDefault="00854489" w:rsidP="00033572">
      <w:pPr>
        <w:spacing w:line="360" w:lineRule="auto"/>
        <w:rPr>
          <w:rFonts w:eastAsia="Times New Roman"/>
          <w:b/>
          <w:bCs/>
        </w:rPr>
      </w:pPr>
      <w:r w:rsidRPr="00C0775E">
        <w:rPr>
          <w:rFonts w:eastAsia="Times New Roman"/>
          <w:b/>
          <w:bCs/>
        </w:rPr>
        <w:t>Uchwała nr X</w:t>
      </w:r>
      <w:r w:rsidR="00033572">
        <w:rPr>
          <w:rFonts w:eastAsia="Times New Roman"/>
          <w:b/>
          <w:bCs/>
        </w:rPr>
        <w:t>V</w:t>
      </w:r>
      <w:r w:rsidRPr="00C0775E">
        <w:rPr>
          <w:rFonts w:eastAsia="Times New Roman"/>
          <w:b/>
          <w:bCs/>
        </w:rPr>
        <w:t>/</w:t>
      </w:r>
      <w:r w:rsidR="00033572">
        <w:rPr>
          <w:rFonts w:eastAsia="Times New Roman"/>
          <w:b/>
          <w:bCs/>
        </w:rPr>
        <w:t>220</w:t>
      </w:r>
      <w:r w:rsidRPr="00C0775E">
        <w:rPr>
          <w:rFonts w:eastAsia="Times New Roman"/>
          <w:b/>
          <w:bCs/>
        </w:rPr>
        <w:t xml:space="preserve">/20 Rady Miejskiej w Gostyniu z dnia </w:t>
      </w:r>
      <w:r w:rsidR="00033572">
        <w:rPr>
          <w:rFonts w:eastAsia="Times New Roman"/>
          <w:b/>
          <w:bCs/>
        </w:rPr>
        <w:t>28</w:t>
      </w:r>
      <w:r w:rsidRPr="00C0775E">
        <w:rPr>
          <w:rFonts w:eastAsia="Times New Roman"/>
          <w:b/>
          <w:bCs/>
        </w:rPr>
        <w:t xml:space="preserve"> </w:t>
      </w:r>
      <w:r w:rsidR="00033572">
        <w:rPr>
          <w:rFonts w:eastAsia="Times New Roman"/>
          <w:b/>
          <w:bCs/>
        </w:rPr>
        <w:t>maja</w:t>
      </w:r>
      <w:r w:rsidRPr="00C0775E">
        <w:rPr>
          <w:rFonts w:eastAsia="Times New Roman"/>
          <w:b/>
          <w:bCs/>
        </w:rPr>
        <w:t xml:space="preserve"> 2020 r.</w:t>
      </w:r>
      <w:r w:rsidR="00033572">
        <w:rPr>
          <w:rFonts w:eastAsia="Times New Roman"/>
          <w:b/>
          <w:bCs/>
        </w:rPr>
        <w:t xml:space="preserve">  </w:t>
      </w:r>
      <w:r w:rsidRPr="00C0775E">
        <w:rPr>
          <w:b/>
          <w:bCs/>
        </w:rPr>
        <w:t xml:space="preserve">zmieniająca uchwałę budżetową na 2020 r. </w:t>
      </w:r>
      <w:r w:rsidRPr="00C0775E">
        <w:rPr>
          <w:rFonts w:eastAsia="Times New Roman"/>
          <w:b/>
          <w:bCs/>
        </w:rPr>
        <w:t>została podjęta</w:t>
      </w:r>
      <w:r w:rsidR="00033572">
        <w:rPr>
          <w:rFonts w:eastAsia="Times New Roman"/>
          <w:b/>
          <w:bCs/>
        </w:rPr>
        <w:t xml:space="preserve"> w wyniku głosowania: 18</w:t>
      </w:r>
      <w:r w:rsidRPr="00C0775E">
        <w:rPr>
          <w:rFonts w:eastAsia="Times New Roman"/>
          <w:b/>
          <w:bCs/>
        </w:rPr>
        <w:t xml:space="preserve"> głosów „za”, 0 głosów </w:t>
      </w:r>
      <w:r w:rsidR="00033572">
        <w:rPr>
          <w:rFonts w:eastAsia="Times New Roman"/>
          <w:b/>
          <w:bCs/>
        </w:rPr>
        <w:t>„przeciw”, 3 głosy „wstrzymujące</w:t>
      </w:r>
      <w:r w:rsidRPr="00C0775E">
        <w:rPr>
          <w:rFonts w:eastAsia="Times New Roman"/>
          <w:b/>
          <w:bCs/>
        </w:rPr>
        <w:t xml:space="preserve"> się”.</w:t>
      </w:r>
    </w:p>
    <w:p w14:paraId="48FF0444" w14:textId="77777777" w:rsidR="00854489" w:rsidRPr="00033572" w:rsidRDefault="00854489" w:rsidP="00854489">
      <w:pPr>
        <w:spacing w:line="360" w:lineRule="auto"/>
        <w:jc w:val="both"/>
      </w:pPr>
      <w:r w:rsidRPr="00033572">
        <w:rPr>
          <w:u w:val="single"/>
        </w:rPr>
        <w:t>Wyniki imienne:</w:t>
      </w:r>
    </w:p>
    <w:p w14:paraId="4993F999" w14:textId="77777777" w:rsidR="00B2285C" w:rsidRDefault="00033572" w:rsidP="00B2285C">
      <w:pPr>
        <w:pStyle w:val="Tekstpodstawowy3"/>
        <w:rPr>
          <w:b w:val="0"/>
        </w:rPr>
      </w:pPr>
      <w:r w:rsidRPr="00033572">
        <w:rPr>
          <w:b w:val="0"/>
        </w:rPr>
        <w:t>ZA (18)Tomasz Bartkowiak, Maciej Czajka, Andrzej Czupryński, Krystyna Hejnowicz, Mikołaj Jackowiak, Jarosław Juskowiak, Paweł Koncewicz, Wiesław Leśniak, Mateusz Matysiak, Krzysztof Mazurek, Elżbieta Muszyńska, Piotr Radojewski, Andrzej Rogala, Paweł Stachowiak, Karol Stefaniak, Henryk Urbaniak, Krzysztof Wojtkowiak, Mirosław Żywicki</w:t>
      </w:r>
      <w:r w:rsidRPr="00033572">
        <w:rPr>
          <w:b w:val="0"/>
        </w:rPr>
        <w:br/>
        <w:t>WSTRZYMUJĘ SIĘ (3) Natalia Busz, Andrzej Dorsz, Roman Glura</w:t>
      </w:r>
    </w:p>
    <w:p w14:paraId="525D66F1" w14:textId="15D34DD2" w:rsidR="00246F63" w:rsidRPr="00B2285C" w:rsidRDefault="00033572" w:rsidP="00246F63">
      <w:pPr>
        <w:pStyle w:val="Tekstpodstawowy3"/>
        <w:rPr>
          <w:b w:val="0"/>
          <w:bCs/>
          <w:color w:val="FF0000"/>
          <w:u w:val="single"/>
        </w:rPr>
      </w:pPr>
      <w:r>
        <w:br/>
      </w:r>
      <w:r w:rsidR="00246F63" w:rsidRPr="00033572">
        <w:rPr>
          <w:b w:val="0"/>
          <w:bCs/>
          <w:u w:val="single"/>
        </w:rPr>
        <w:t xml:space="preserve">19) </w:t>
      </w:r>
      <w:r w:rsidRPr="00033572">
        <w:rPr>
          <w:b w:val="0"/>
          <w:u w:val="single"/>
        </w:rPr>
        <w:t>zmieniającej Wieloletnią Prognozę Finansową Gminy Gostyń na lata (2020 – 2024)</w:t>
      </w:r>
    </w:p>
    <w:p w14:paraId="28792C59" w14:textId="77777777" w:rsidR="00033572" w:rsidRPr="00A238C0" w:rsidRDefault="00033572" w:rsidP="00033572">
      <w:pPr>
        <w:spacing w:line="360" w:lineRule="auto"/>
        <w:rPr>
          <w:rFonts w:eastAsia="Times New Roman"/>
        </w:rPr>
      </w:pPr>
      <w:bookmarkStart w:id="7" w:name="_Hlk29813443"/>
      <w:bookmarkStart w:id="8" w:name="_Hlk33608880"/>
      <w:r w:rsidRPr="00A238C0">
        <w:rPr>
          <w:rFonts w:eastAsia="Times New Roman"/>
        </w:rPr>
        <w:t>Projekt uchwały wraz z autopoprawką przedstawiła Hanna Marcinkowska Skarbnik Gminy.</w:t>
      </w:r>
    </w:p>
    <w:p w14:paraId="4BA71132" w14:textId="77777777" w:rsidR="00033572" w:rsidRPr="00A238C0" w:rsidRDefault="00033572" w:rsidP="00033572">
      <w:pPr>
        <w:spacing w:line="360" w:lineRule="auto"/>
        <w:rPr>
          <w:rFonts w:eastAsia="Times New Roman"/>
        </w:rPr>
      </w:pPr>
      <w:r w:rsidRPr="00A238C0">
        <w:t>W dyskusji głosu nie zabrano.</w:t>
      </w:r>
    </w:p>
    <w:p w14:paraId="634B9436" w14:textId="5160A892" w:rsidR="00033572" w:rsidRPr="00A238C0" w:rsidRDefault="00033572" w:rsidP="00033572">
      <w:pPr>
        <w:spacing w:line="360" w:lineRule="auto"/>
        <w:rPr>
          <w:rFonts w:eastAsia="Times New Roman"/>
          <w:b/>
        </w:rPr>
      </w:pPr>
      <w:r w:rsidRPr="00A238C0">
        <w:rPr>
          <w:rFonts w:eastAsia="Times New Roman"/>
          <w:b/>
        </w:rPr>
        <w:t>Autopoprawka do projektu do uchwały zmieniającej Wieloletnią Prognozę Finansową Gminy Gostyń na lata 20</w:t>
      </w:r>
      <w:r>
        <w:rPr>
          <w:rFonts w:eastAsia="Times New Roman"/>
          <w:b/>
        </w:rPr>
        <w:t>20</w:t>
      </w:r>
      <w:r w:rsidRPr="00A238C0">
        <w:rPr>
          <w:rFonts w:eastAsia="Times New Roman"/>
          <w:b/>
        </w:rPr>
        <w:t xml:space="preserve">-2024 została </w:t>
      </w:r>
      <w:r>
        <w:rPr>
          <w:rFonts w:eastAsia="Times New Roman"/>
          <w:b/>
        </w:rPr>
        <w:t>przyjęta w wyniku głosowania: 21</w:t>
      </w:r>
      <w:r w:rsidRPr="00A238C0">
        <w:rPr>
          <w:rFonts w:eastAsia="Times New Roman"/>
          <w:b/>
        </w:rPr>
        <w:t xml:space="preserve"> głosów „za”, 0 głosów „przeciw”, </w:t>
      </w:r>
      <w:r>
        <w:rPr>
          <w:rFonts w:eastAsia="Times New Roman"/>
          <w:b/>
        </w:rPr>
        <w:t>0</w:t>
      </w:r>
      <w:r w:rsidRPr="00A238C0">
        <w:rPr>
          <w:rFonts w:eastAsia="Times New Roman"/>
          <w:b/>
        </w:rPr>
        <w:t xml:space="preserve"> głos</w:t>
      </w:r>
      <w:r>
        <w:rPr>
          <w:rFonts w:eastAsia="Times New Roman"/>
          <w:b/>
        </w:rPr>
        <w:t>ów</w:t>
      </w:r>
      <w:r w:rsidRPr="00A238C0">
        <w:rPr>
          <w:rFonts w:eastAsia="Times New Roman"/>
          <w:b/>
        </w:rPr>
        <w:t xml:space="preserve"> „wstrzymujący</w:t>
      </w:r>
      <w:r>
        <w:rPr>
          <w:rFonts w:eastAsia="Times New Roman"/>
          <w:b/>
        </w:rPr>
        <w:t>ch</w:t>
      </w:r>
      <w:r w:rsidRPr="00A238C0">
        <w:rPr>
          <w:rFonts w:eastAsia="Times New Roman"/>
          <w:b/>
        </w:rPr>
        <w:t xml:space="preserve"> się”.</w:t>
      </w:r>
    </w:p>
    <w:bookmarkEnd w:id="7"/>
    <w:p w14:paraId="6581CEC8" w14:textId="77777777" w:rsidR="00033572" w:rsidRPr="000276F3" w:rsidRDefault="00033572" w:rsidP="00033572">
      <w:pPr>
        <w:spacing w:line="360" w:lineRule="auto"/>
        <w:rPr>
          <w:rFonts w:eastAsia="Times New Roman"/>
          <w:u w:val="single"/>
        </w:rPr>
      </w:pPr>
      <w:r w:rsidRPr="000276F3">
        <w:rPr>
          <w:rFonts w:eastAsia="Times New Roman"/>
          <w:u w:val="single"/>
        </w:rPr>
        <w:t>Wyniki imienne:</w:t>
      </w:r>
    </w:p>
    <w:p w14:paraId="13AF216C" w14:textId="77777777" w:rsidR="00033572" w:rsidRDefault="00033572" w:rsidP="00033572">
      <w:pPr>
        <w:pStyle w:val="Default"/>
        <w:spacing w:line="360" w:lineRule="auto"/>
        <w:jc w:val="both"/>
      </w:pPr>
      <w:r>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0DAA136C" w14:textId="6437609B" w:rsidR="00033572" w:rsidRDefault="00033572" w:rsidP="00033572">
      <w:pPr>
        <w:pStyle w:val="Default"/>
        <w:spacing w:line="360" w:lineRule="auto"/>
        <w:jc w:val="both"/>
        <w:rPr>
          <w:b/>
          <w:bCs/>
          <w:color w:val="auto"/>
        </w:rPr>
      </w:pPr>
      <w:r>
        <w:rPr>
          <w:rFonts w:eastAsia="Times New Roman"/>
          <w:b/>
          <w:bCs/>
          <w:color w:val="auto"/>
        </w:rPr>
        <w:t>Uchwała nr XV/221</w:t>
      </w:r>
      <w:r w:rsidRPr="00A238C0">
        <w:rPr>
          <w:rFonts w:eastAsia="Times New Roman"/>
          <w:b/>
          <w:bCs/>
          <w:color w:val="auto"/>
        </w:rPr>
        <w:t>/</w:t>
      </w:r>
      <w:r>
        <w:rPr>
          <w:rFonts w:eastAsia="Times New Roman"/>
          <w:b/>
          <w:bCs/>
          <w:color w:val="auto"/>
        </w:rPr>
        <w:t>20</w:t>
      </w:r>
      <w:r w:rsidRPr="00A238C0">
        <w:rPr>
          <w:rFonts w:eastAsia="Times New Roman"/>
          <w:b/>
          <w:bCs/>
          <w:color w:val="auto"/>
        </w:rPr>
        <w:t xml:space="preserve"> Rady Miejskiej w Gostyniu z dnia </w:t>
      </w:r>
      <w:r>
        <w:rPr>
          <w:rFonts w:eastAsia="Times New Roman"/>
          <w:b/>
          <w:bCs/>
          <w:color w:val="auto"/>
        </w:rPr>
        <w:t>28 maja</w:t>
      </w:r>
      <w:r w:rsidRPr="00A238C0">
        <w:rPr>
          <w:rFonts w:eastAsia="Times New Roman"/>
          <w:b/>
          <w:bCs/>
          <w:color w:val="auto"/>
        </w:rPr>
        <w:t xml:space="preserve"> 20</w:t>
      </w:r>
      <w:r>
        <w:rPr>
          <w:rFonts w:eastAsia="Times New Roman"/>
          <w:b/>
          <w:bCs/>
          <w:color w:val="auto"/>
        </w:rPr>
        <w:t>20</w:t>
      </w:r>
      <w:r w:rsidRPr="00A238C0">
        <w:rPr>
          <w:rFonts w:eastAsia="Times New Roman"/>
          <w:b/>
          <w:bCs/>
          <w:color w:val="auto"/>
        </w:rPr>
        <w:t xml:space="preserve"> r.</w:t>
      </w:r>
      <w:r w:rsidRPr="00A238C0">
        <w:rPr>
          <w:rFonts w:eastAsia="Arial Unicode MS"/>
          <w:b/>
          <w:color w:val="auto"/>
        </w:rPr>
        <w:t xml:space="preserve"> zmieniająca Wieloletnią Prognozę Finansową Gminy Gostyń na lata 20</w:t>
      </w:r>
      <w:r>
        <w:rPr>
          <w:rFonts w:eastAsia="Arial Unicode MS"/>
          <w:b/>
          <w:color w:val="auto"/>
        </w:rPr>
        <w:t>20</w:t>
      </w:r>
      <w:r w:rsidRPr="00A238C0">
        <w:rPr>
          <w:rFonts w:eastAsia="Arial Unicode MS"/>
          <w:b/>
          <w:color w:val="auto"/>
        </w:rPr>
        <w:t xml:space="preserve"> – 2024 </w:t>
      </w:r>
      <w:r w:rsidRPr="00A238C0">
        <w:rPr>
          <w:rFonts w:eastAsia="Times New Roman"/>
          <w:b/>
          <w:color w:val="auto"/>
        </w:rPr>
        <w:t xml:space="preserve">została podjęta </w:t>
      </w:r>
      <w:r>
        <w:rPr>
          <w:rFonts w:eastAsia="Times New Roman"/>
          <w:b/>
          <w:color w:val="auto"/>
        </w:rPr>
        <w:br/>
      </w:r>
      <w:r w:rsidRPr="00A238C0">
        <w:rPr>
          <w:rFonts w:eastAsia="Times New Roman"/>
          <w:b/>
          <w:color w:val="auto"/>
        </w:rPr>
        <w:t>w wyniku głosowania:</w:t>
      </w:r>
      <w:r w:rsidRPr="00A238C0">
        <w:rPr>
          <w:b/>
          <w:bCs/>
          <w:color w:val="auto"/>
        </w:rPr>
        <w:t xml:space="preserve"> 2</w:t>
      </w:r>
      <w:r>
        <w:rPr>
          <w:b/>
          <w:bCs/>
          <w:color w:val="auto"/>
        </w:rPr>
        <w:t>0</w:t>
      </w:r>
      <w:r w:rsidRPr="00A238C0">
        <w:rPr>
          <w:b/>
          <w:bCs/>
          <w:color w:val="auto"/>
        </w:rPr>
        <w:t xml:space="preserve"> gł</w:t>
      </w:r>
      <w:r w:rsidR="00AF3C67">
        <w:rPr>
          <w:b/>
          <w:bCs/>
          <w:color w:val="auto"/>
        </w:rPr>
        <w:t>osów „za”, 0 głosów „przeciw”, 1 głos „wstrzymujący</w:t>
      </w:r>
      <w:r w:rsidRPr="00A238C0">
        <w:rPr>
          <w:b/>
          <w:bCs/>
          <w:color w:val="auto"/>
        </w:rPr>
        <w:t xml:space="preserve"> się”.</w:t>
      </w:r>
    </w:p>
    <w:p w14:paraId="50B7E0F0" w14:textId="77777777" w:rsidR="00033572" w:rsidRPr="000276F3" w:rsidRDefault="00033572" w:rsidP="00033572">
      <w:pPr>
        <w:spacing w:line="360" w:lineRule="auto"/>
        <w:rPr>
          <w:rFonts w:eastAsia="Times New Roman"/>
          <w:u w:val="single"/>
        </w:rPr>
      </w:pPr>
      <w:r w:rsidRPr="000276F3">
        <w:rPr>
          <w:rFonts w:eastAsia="Times New Roman"/>
          <w:u w:val="single"/>
        </w:rPr>
        <w:t>Wyniki imienne:</w:t>
      </w:r>
    </w:p>
    <w:p w14:paraId="46443EC7" w14:textId="77777777" w:rsidR="00033572" w:rsidRDefault="00033572" w:rsidP="00246F63">
      <w:pPr>
        <w:spacing w:line="360" w:lineRule="auto"/>
        <w:jc w:val="both"/>
      </w:pPr>
      <w:r>
        <w:t>ZA (20)Tomasz Bartkowiak,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750A908B" w14:textId="67EA3EF2" w:rsidR="00720573" w:rsidRDefault="00033572" w:rsidP="00246F63">
      <w:pPr>
        <w:spacing w:line="360" w:lineRule="auto"/>
        <w:jc w:val="both"/>
      </w:pPr>
      <w:r>
        <w:lastRenderedPageBreak/>
        <w:t>WSTRZYMUJĘ SIĘ (1)Natalia Busz</w:t>
      </w:r>
    </w:p>
    <w:bookmarkEnd w:id="8"/>
    <w:p w14:paraId="5C70B930" w14:textId="342BB43A" w:rsidR="00033572" w:rsidRDefault="00033572" w:rsidP="00033572">
      <w:pPr>
        <w:pStyle w:val="NormalnyWeb"/>
        <w:spacing w:before="0" w:beforeAutospacing="0" w:after="0" w:afterAutospacing="0" w:line="360" w:lineRule="auto"/>
        <w:jc w:val="both"/>
        <w:rPr>
          <w:u w:val="single"/>
        </w:rPr>
      </w:pPr>
      <w:r w:rsidRPr="00033572">
        <w:rPr>
          <w:rFonts w:eastAsia="Times New Roman"/>
          <w:u w:val="single"/>
        </w:rPr>
        <w:t>20)</w:t>
      </w:r>
      <w:r w:rsidRPr="00033572">
        <w:rPr>
          <w:rFonts w:eastAsia="Times New Roman"/>
          <w:b/>
          <w:u w:val="single"/>
        </w:rPr>
        <w:t xml:space="preserve"> </w:t>
      </w:r>
      <w:r w:rsidRPr="00033572">
        <w:rPr>
          <w:u w:val="single"/>
        </w:rPr>
        <w:t>w sprawie zaciąg</w:t>
      </w:r>
      <w:r w:rsidR="00B97570">
        <w:rPr>
          <w:u w:val="single"/>
        </w:rPr>
        <w:t>nięcia kredytu długoterminowego</w:t>
      </w:r>
    </w:p>
    <w:p w14:paraId="1F947FD6" w14:textId="77777777" w:rsidR="00033572" w:rsidRDefault="00033572" w:rsidP="00033572">
      <w:pPr>
        <w:pStyle w:val="NormalnyWeb"/>
        <w:spacing w:before="0" w:beforeAutospacing="0" w:after="0" w:afterAutospacing="0" w:line="360" w:lineRule="auto"/>
        <w:rPr>
          <w:rFonts w:eastAsia="Times New Roman"/>
        </w:rPr>
      </w:pPr>
      <w:r w:rsidRPr="00A238C0">
        <w:rPr>
          <w:rFonts w:eastAsia="Times New Roman"/>
        </w:rPr>
        <w:t>Projekt uchwały wraz z autopoprawką przedstawiła Hanna Marcinkowska Skarbnik Gminy.</w:t>
      </w:r>
    </w:p>
    <w:p w14:paraId="59A6FF27" w14:textId="406FE442" w:rsidR="00033572" w:rsidRPr="0065566E" w:rsidRDefault="00033572" w:rsidP="00033572">
      <w:pPr>
        <w:pStyle w:val="NormalnyWeb"/>
        <w:spacing w:before="0" w:beforeAutospacing="0" w:after="0" w:afterAutospacing="0" w:line="360" w:lineRule="auto"/>
      </w:pPr>
      <w:r w:rsidRPr="0065566E">
        <w:rPr>
          <w:rFonts w:cs="Arial"/>
        </w:rPr>
        <w:t>W dyskusji głosu nie zabrano.</w:t>
      </w:r>
    </w:p>
    <w:p w14:paraId="77FFB83E" w14:textId="3DFA668D" w:rsidR="00AF3C67" w:rsidRPr="00A238C0" w:rsidRDefault="00AF3C67" w:rsidP="00AF3C67">
      <w:pPr>
        <w:spacing w:line="360" w:lineRule="auto"/>
        <w:jc w:val="both"/>
        <w:rPr>
          <w:rFonts w:eastAsia="Times New Roman"/>
          <w:b/>
        </w:rPr>
      </w:pPr>
      <w:r w:rsidRPr="00A238C0">
        <w:rPr>
          <w:rFonts w:eastAsia="Times New Roman"/>
          <w:b/>
        </w:rPr>
        <w:t xml:space="preserve">Autopoprawka do projektu do uchwały </w:t>
      </w:r>
      <w:r w:rsidRPr="00AF3C67">
        <w:rPr>
          <w:b/>
        </w:rPr>
        <w:t>w sprawie zaciągnięcia kredytu długoterminowego</w:t>
      </w:r>
      <w:r w:rsidRPr="00A238C0">
        <w:rPr>
          <w:rFonts w:eastAsia="Times New Roman"/>
          <w:b/>
        </w:rPr>
        <w:t xml:space="preserve"> została </w:t>
      </w:r>
      <w:r>
        <w:rPr>
          <w:rFonts w:eastAsia="Times New Roman"/>
          <w:b/>
        </w:rPr>
        <w:t>przyjęta w wyniku głosowania: 21</w:t>
      </w:r>
      <w:r w:rsidRPr="00A238C0">
        <w:rPr>
          <w:rFonts w:eastAsia="Times New Roman"/>
          <w:b/>
        </w:rPr>
        <w:t xml:space="preserve"> głosów „za”, 0 głosów „przeciw”, </w:t>
      </w:r>
      <w:r>
        <w:rPr>
          <w:rFonts w:eastAsia="Times New Roman"/>
          <w:b/>
        </w:rPr>
        <w:t>0</w:t>
      </w:r>
      <w:r w:rsidRPr="00A238C0">
        <w:rPr>
          <w:rFonts w:eastAsia="Times New Roman"/>
          <w:b/>
        </w:rPr>
        <w:t xml:space="preserve"> głos</w:t>
      </w:r>
      <w:r>
        <w:rPr>
          <w:rFonts w:eastAsia="Times New Roman"/>
          <w:b/>
        </w:rPr>
        <w:t>ów</w:t>
      </w:r>
      <w:r w:rsidRPr="00A238C0">
        <w:rPr>
          <w:rFonts w:eastAsia="Times New Roman"/>
          <w:b/>
        </w:rPr>
        <w:t xml:space="preserve"> „wstrzymujący</w:t>
      </w:r>
      <w:r>
        <w:rPr>
          <w:rFonts w:eastAsia="Times New Roman"/>
          <w:b/>
        </w:rPr>
        <w:t>ch</w:t>
      </w:r>
      <w:r w:rsidRPr="00A238C0">
        <w:rPr>
          <w:rFonts w:eastAsia="Times New Roman"/>
          <w:b/>
        </w:rPr>
        <w:t xml:space="preserve"> się”.</w:t>
      </w:r>
    </w:p>
    <w:p w14:paraId="284C25CD" w14:textId="77777777" w:rsidR="00AF3C67" w:rsidRPr="000276F3" w:rsidRDefault="00AF3C67" w:rsidP="00AF3C67">
      <w:pPr>
        <w:spacing w:line="360" w:lineRule="auto"/>
        <w:rPr>
          <w:rFonts w:eastAsia="Times New Roman"/>
          <w:u w:val="single"/>
        </w:rPr>
      </w:pPr>
      <w:r w:rsidRPr="000276F3">
        <w:rPr>
          <w:rFonts w:eastAsia="Times New Roman"/>
          <w:u w:val="single"/>
        </w:rPr>
        <w:t>Wyniki imienne:</w:t>
      </w:r>
    </w:p>
    <w:p w14:paraId="46C641E5" w14:textId="09D92B29" w:rsidR="00AF3C67" w:rsidRPr="00AF3C67" w:rsidRDefault="00AF3C67" w:rsidP="00AF3C67">
      <w:pPr>
        <w:pStyle w:val="Default"/>
        <w:spacing w:line="360" w:lineRule="auto"/>
        <w:jc w:val="both"/>
      </w:pPr>
      <w:r>
        <w:t>ZA (21) 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769768A3" w14:textId="5493D7AF" w:rsidR="00033572" w:rsidRPr="0086320A" w:rsidRDefault="00033572" w:rsidP="00033572">
      <w:pPr>
        <w:spacing w:line="360" w:lineRule="auto"/>
        <w:jc w:val="both"/>
        <w:rPr>
          <w:u w:val="single"/>
        </w:rPr>
      </w:pPr>
      <w:r w:rsidRPr="0065566E">
        <w:rPr>
          <w:rFonts w:eastAsia="Times New Roman"/>
          <w:b/>
          <w:bCs/>
        </w:rPr>
        <w:t xml:space="preserve">Uchwała nr </w:t>
      </w:r>
      <w:r w:rsidRPr="0065566E">
        <w:rPr>
          <w:b/>
          <w:bCs/>
        </w:rPr>
        <w:t>XV</w:t>
      </w:r>
      <w:r>
        <w:rPr>
          <w:b/>
          <w:bCs/>
        </w:rPr>
        <w:t>/222</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033572">
        <w:rPr>
          <w:b/>
        </w:rPr>
        <w:t>w sprawie zaciąg</w:t>
      </w:r>
      <w:r>
        <w:rPr>
          <w:b/>
        </w:rPr>
        <w:t xml:space="preserve">nięcia kredytu długoterminowego </w:t>
      </w:r>
      <w:r w:rsidRPr="00341AA3">
        <w:rPr>
          <w:b/>
          <w:bCs/>
        </w:rPr>
        <w:t>została</w:t>
      </w:r>
      <w:r w:rsidRPr="0065566E">
        <w:rPr>
          <w:b/>
          <w:bCs/>
        </w:rPr>
        <w:t xml:space="preserve"> podjęta w wyniku głosowania: 2</w:t>
      </w:r>
      <w:r>
        <w:rPr>
          <w:b/>
          <w:bCs/>
        </w:rPr>
        <w:t>1</w:t>
      </w:r>
      <w:r w:rsidRPr="0065566E">
        <w:rPr>
          <w:b/>
          <w:bCs/>
        </w:rPr>
        <w:t xml:space="preserve"> głosów „za”, 0 głosów „przeciw”, 0 głosów „wstrzymujących się”.</w:t>
      </w:r>
    </w:p>
    <w:p w14:paraId="29961D84" w14:textId="77777777" w:rsidR="00033572" w:rsidRDefault="00033572" w:rsidP="00033572">
      <w:pPr>
        <w:spacing w:line="360" w:lineRule="auto"/>
        <w:jc w:val="both"/>
      </w:pPr>
      <w:r>
        <w:rPr>
          <w:u w:val="single"/>
        </w:rPr>
        <w:t>Wyniki imienne:</w:t>
      </w:r>
    </w:p>
    <w:p w14:paraId="12E7C6F1" w14:textId="57D837A7" w:rsidR="00033572" w:rsidRDefault="00033572" w:rsidP="000A27CF">
      <w:pPr>
        <w:spacing w:line="360" w:lineRule="auto"/>
        <w:jc w:val="both"/>
      </w:pPr>
      <w:r>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1CDBE001" w14:textId="6A3AE254" w:rsidR="00033572" w:rsidRDefault="00033572" w:rsidP="000A27CF">
      <w:pPr>
        <w:spacing w:line="360" w:lineRule="auto"/>
        <w:jc w:val="both"/>
      </w:pPr>
    </w:p>
    <w:p w14:paraId="70099FB5" w14:textId="517DC7A1" w:rsidR="00033572" w:rsidRDefault="00033572" w:rsidP="000A27CF">
      <w:pPr>
        <w:spacing w:line="360" w:lineRule="auto"/>
        <w:jc w:val="both"/>
        <w:rPr>
          <w:u w:val="single"/>
        </w:rPr>
      </w:pPr>
      <w:r w:rsidRPr="00033572">
        <w:rPr>
          <w:u w:val="single"/>
        </w:rPr>
        <w:t xml:space="preserve">21) w sprawie przyznania dotacji dla Parafii Rzymskokatolickiej pw. św. Małgorzaty </w:t>
      </w:r>
      <w:r w:rsidR="00D96F98">
        <w:rPr>
          <w:u w:val="single"/>
        </w:rPr>
        <w:br/>
      </w:r>
      <w:r w:rsidRPr="00033572">
        <w:rPr>
          <w:u w:val="single"/>
        </w:rPr>
        <w:t xml:space="preserve">w Gostyniu na wykonanie prac konserwatorskich i restauratorskich w kościele farnym </w:t>
      </w:r>
      <w:r w:rsidR="00D96F98">
        <w:rPr>
          <w:u w:val="single"/>
        </w:rPr>
        <w:br/>
      </w:r>
      <w:r w:rsidRPr="00033572">
        <w:rPr>
          <w:u w:val="single"/>
        </w:rPr>
        <w:t>w Gostyniu</w:t>
      </w:r>
    </w:p>
    <w:p w14:paraId="728F8B11" w14:textId="46CEFA07" w:rsidR="00D96F98" w:rsidRPr="0065566E" w:rsidRDefault="00D96F98" w:rsidP="00D96F98">
      <w:pPr>
        <w:pStyle w:val="NormalnyWeb"/>
        <w:spacing w:before="0" w:beforeAutospacing="0" w:after="0" w:afterAutospacing="0" w:line="360" w:lineRule="auto"/>
        <w:jc w:val="both"/>
        <w:rPr>
          <w:rFonts w:cs="Arial"/>
          <w:u w:val="single"/>
        </w:rPr>
      </w:pPr>
      <w:r w:rsidRPr="0065566E">
        <w:t xml:space="preserve">Projekt uchwały przedstawił </w:t>
      </w:r>
      <w:r>
        <w:t>Roman Sobkowiak naczelnik wydziału Planowania Przestrzennego i Ochrony Środowiska.</w:t>
      </w:r>
    </w:p>
    <w:p w14:paraId="636D41E6" w14:textId="7CED3F7B" w:rsidR="00421C4C" w:rsidRDefault="003F50B3" w:rsidP="00421C4C">
      <w:pPr>
        <w:spacing w:line="360" w:lineRule="auto"/>
        <w:jc w:val="both"/>
        <w:rPr>
          <w:color w:val="FF0000"/>
        </w:rPr>
      </w:pPr>
      <w:r w:rsidRPr="0083673B">
        <w:t>Radna Elżbieta Muszyńska</w:t>
      </w:r>
      <w:r w:rsidR="007C0ADF">
        <w:t xml:space="preserve"> zapytała z czego wynika wysokość dotacji udzielanej przez gminę danemu obiektowi sakralnemu, czy są jakieś zapisy lub wytyczne.</w:t>
      </w:r>
    </w:p>
    <w:p w14:paraId="2AFE5E7D" w14:textId="128C4B30" w:rsidR="00106DF0" w:rsidRDefault="003F50B3" w:rsidP="00421C4C">
      <w:pPr>
        <w:spacing w:line="360" w:lineRule="auto"/>
        <w:jc w:val="both"/>
      </w:pPr>
      <w:r w:rsidRPr="00421C4C">
        <w:t>Naczelnik wydziału Planowania Przestrzennego i Ochrony Środowiska Roman Sobkowiak</w:t>
      </w:r>
      <w:r w:rsidR="00223833" w:rsidRPr="00421C4C">
        <w:t xml:space="preserve"> odpowiedział, że </w:t>
      </w:r>
      <w:r w:rsidR="0069365D">
        <w:t>w uchwale nr IX/123/19 z 5 września 2019 r.</w:t>
      </w:r>
      <w:r w:rsidR="00977E06" w:rsidRPr="00421C4C">
        <w:t xml:space="preserve"> jest wskaz</w:t>
      </w:r>
      <w:r w:rsidR="0069365D">
        <w:t xml:space="preserve">any maksymalny procent dotacji, który wynosi 80% </w:t>
      </w:r>
      <w:r w:rsidR="00977E06" w:rsidRPr="00421C4C">
        <w:t>oraz dodał, że w szczególnych przypadkach, jeśli</w:t>
      </w:r>
      <w:r w:rsidR="002427E6">
        <w:t xml:space="preserve"> składający wniosek uzasadni, iż</w:t>
      </w:r>
      <w:r w:rsidR="00977E06" w:rsidRPr="00421C4C">
        <w:t xml:space="preserve"> </w:t>
      </w:r>
      <w:r w:rsidR="00421C4C" w:rsidRPr="00421C4C">
        <w:t xml:space="preserve">konserwacja jest niezbędna - dotacja może wynosić 100%. </w:t>
      </w:r>
      <w:r w:rsidR="00421C4C" w:rsidRPr="00421C4C">
        <w:lastRenderedPageBreak/>
        <w:t>Naczelnik wydziału Planowania Przestrzennego i Ochrony Środowiska dodał, że każdora</w:t>
      </w:r>
      <w:r w:rsidR="0069365D">
        <w:t>zowo podmiot składający wniosek o udzielenie dotacji wskazuje jej wielkość</w:t>
      </w:r>
      <w:r w:rsidR="00421C4C" w:rsidRPr="00421C4C">
        <w:t xml:space="preserve">. </w:t>
      </w:r>
    </w:p>
    <w:p w14:paraId="16F55849" w14:textId="60383332" w:rsidR="0069365D" w:rsidRPr="00421C4C" w:rsidRDefault="0069365D" w:rsidP="00421C4C">
      <w:pPr>
        <w:spacing w:line="360" w:lineRule="auto"/>
        <w:jc w:val="both"/>
        <w:rPr>
          <w:rFonts w:eastAsia="Times New Roman"/>
          <w:b/>
          <w:bCs/>
        </w:rPr>
      </w:pPr>
      <w:r>
        <w:t>Burmistrz Jerzy Kulak wyjaśnił, że wcześniej gmina udzielała mniejszych kwot</w:t>
      </w:r>
      <w:r w:rsidR="007C0ADF">
        <w:t xml:space="preserve"> dotacji kilku parafiom</w:t>
      </w:r>
      <w:r>
        <w:t xml:space="preserve">, jednak w tym roku, ze względu na wyjątkowość obiektu, zdecydowano </w:t>
      </w:r>
      <w:r>
        <w:br/>
        <w:t xml:space="preserve">o udzieleniu większej kwoty dotacji </w:t>
      </w:r>
      <w:r w:rsidRPr="0069365D">
        <w:t xml:space="preserve">Parafii Rzymskokatolickiej pw. św. Małgorzaty </w:t>
      </w:r>
      <w:r w:rsidRPr="0069365D">
        <w:br/>
        <w:t>w Gostyniu</w:t>
      </w:r>
      <w:r>
        <w:t>.</w:t>
      </w:r>
    </w:p>
    <w:p w14:paraId="62D1C969" w14:textId="27949F72" w:rsidR="0036040F" w:rsidRPr="002427E6" w:rsidRDefault="00D96F98" w:rsidP="00D96F98">
      <w:pPr>
        <w:spacing w:line="360" w:lineRule="auto"/>
        <w:jc w:val="both"/>
        <w:rPr>
          <w:b/>
          <w:bCs/>
        </w:rPr>
      </w:pPr>
      <w:r w:rsidRPr="0065566E">
        <w:rPr>
          <w:rFonts w:eastAsia="Times New Roman"/>
          <w:b/>
          <w:bCs/>
        </w:rPr>
        <w:t xml:space="preserve">Uchwała nr </w:t>
      </w:r>
      <w:r w:rsidRPr="0065566E">
        <w:rPr>
          <w:b/>
          <w:bCs/>
        </w:rPr>
        <w:t>XV</w:t>
      </w:r>
      <w:r>
        <w:rPr>
          <w:b/>
          <w:bCs/>
        </w:rPr>
        <w:t>/223</w:t>
      </w:r>
      <w:r w:rsidRPr="0065566E">
        <w:rPr>
          <w:b/>
          <w:bCs/>
        </w:rPr>
        <w:t xml:space="preserve">/20 </w:t>
      </w:r>
      <w:r w:rsidRPr="0065566E">
        <w:rPr>
          <w:rFonts w:eastAsia="Times New Roman"/>
          <w:b/>
          <w:bCs/>
        </w:rPr>
        <w:t xml:space="preserve">Rady Miejskiej w Gostyniu z dnia 28 maja 2020 r. </w:t>
      </w:r>
      <w:r w:rsidRPr="0065566E">
        <w:rPr>
          <w:rFonts w:eastAsia="Times New Roman"/>
          <w:b/>
          <w:bCs/>
        </w:rPr>
        <w:br/>
      </w:r>
      <w:r w:rsidRPr="00D96F98">
        <w:rPr>
          <w:b/>
        </w:rPr>
        <w:t xml:space="preserve">w sprawie przyznania dotacji dla Parafii Rzymskokatolickiej pw. św. Małgorzaty </w:t>
      </w:r>
      <w:r>
        <w:rPr>
          <w:b/>
        </w:rPr>
        <w:br/>
      </w:r>
      <w:r w:rsidRPr="00D96F98">
        <w:rPr>
          <w:b/>
        </w:rPr>
        <w:t>w Gostyniu na wykonanie prac konserwatorskich i restauratorskich w kościele farnym w Gostyniu</w:t>
      </w:r>
      <w:r w:rsidRPr="00341AA3">
        <w:rPr>
          <w:b/>
          <w:bCs/>
        </w:rPr>
        <w:t xml:space="preserve"> została</w:t>
      </w:r>
      <w:r w:rsidRPr="0065566E">
        <w:rPr>
          <w:b/>
          <w:bCs/>
        </w:rPr>
        <w:t xml:space="preserve"> podjęta </w:t>
      </w:r>
      <w:r w:rsidR="00106DF0">
        <w:rPr>
          <w:b/>
          <w:bCs/>
        </w:rPr>
        <w:t xml:space="preserve">w wyniku głosowania: </w:t>
      </w:r>
      <w:r w:rsidR="00BC3BB5">
        <w:rPr>
          <w:b/>
          <w:bCs/>
        </w:rPr>
        <w:t xml:space="preserve">18 </w:t>
      </w:r>
      <w:r w:rsidRPr="0065566E">
        <w:rPr>
          <w:b/>
          <w:bCs/>
        </w:rPr>
        <w:t>gł</w:t>
      </w:r>
      <w:r w:rsidR="00BC3BB5">
        <w:rPr>
          <w:b/>
          <w:bCs/>
        </w:rPr>
        <w:t xml:space="preserve">osów „za”, 0 głosów „przeciw”, </w:t>
      </w:r>
      <w:r w:rsidR="002427E6">
        <w:rPr>
          <w:b/>
          <w:bCs/>
        </w:rPr>
        <w:br/>
      </w:r>
      <w:r w:rsidR="00BC3BB5">
        <w:rPr>
          <w:b/>
          <w:bCs/>
        </w:rPr>
        <w:t>3</w:t>
      </w:r>
      <w:r w:rsidRPr="0065566E">
        <w:rPr>
          <w:b/>
          <w:bCs/>
        </w:rPr>
        <w:t xml:space="preserve"> głos</w:t>
      </w:r>
      <w:r w:rsidR="00BC3BB5">
        <w:rPr>
          <w:b/>
          <w:bCs/>
        </w:rPr>
        <w:t>y „wstrzymujące</w:t>
      </w:r>
      <w:r w:rsidRPr="0065566E">
        <w:rPr>
          <w:b/>
          <w:bCs/>
        </w:rPr>
        <w:t xml:space="preserve"> się”.</w:t>
      </w:r>
    </w:p>
    <w:p w14:paraId="5C8EA077" w14:textId="77777777" w:rsidR="00D96F98" w:rsidRDefault="00D96F98" w:rsidP="00D96F98">
      <w:pPr>
        <w:spacing w:line="360" w:lineRule="auto"/>
        <w:jc w:val="both"/>
      </w:pPr>
      <w:r>
        <w:rPr>
          <w:u w:val="single"/>
        </w:rPr>
        <w:t>Wyniki imienne:</w:t>
      </w:r>
    </w:p>
    <w:p w14:paraId="02690907" w14:textId="665D79F4" w:rsidR="00D96F98" w:rsidRPr="008C06C0" w:rsidRDefault="00BC3BB5" w:rsidP="000A27CF">
      <w:pPr>
        <w:spacing w:line="360" w:lineRule="auto"/>
        <w:jc w:val="both"/>
        <w:rPr>
          <w:u w:val="single"/>
        </w:rPr>
      </w:pPr>
      <w:r>
        <w:t>ZA (18) Tomasz Bartkowiak, Natalia Busz, Maciej Czajka, Andrzej Czupryński, Andrzej Dorsz, Roman Glura, Krystyna Hejnowicz, Mikołaj Jackowiak, Paweł Koncewicz, Mateusz Matysiak, Krzysztof Mazurek, Elżbieta Muszyńska, Piotr Radojewski, Andrzej Rogala, Paweł Stachowiak, Karol Stefaniak, Krzysztof Wojtkowiak, Mirosław Żywicki</w:t>
      </w:r>
      <w:r>
        <w:br/>
        <w:t>WSTRZYMUJĘ SIĘ (3) Jarosław Juskowiak, Wiesław Leśniak, Henryk Urbaniak</w:t>
      </w:r>
    </w:p>
    <w:p w14:paraId="66AD819C" w14:textId="77777777" w:rsidR="00033572" w:rsidRPr="008C06C0" w:rsidRDefault="00033572" w:rsidP="000A27CF">
      <w:pPr>
        <w:spacing w:line="360" w:lineRule="auto"/>
        <w:jc w:val="both"/>
        <w:rPr>
          <w:b/>
          <w:bCs/>
          <w:u w:val="single"/>
        </w:rPr>
      </w:pPr>
    </w:p>
    <w:p w14:paraId="47A78395" w14:textId="0A947C0B" w:rsidR="008B412E" w:rsidRPr="008C06C0" w:rsidRDefault="00B97570" w:rsidP="008B412E">
      <w:pPr>
        <w:pStyle w:val="NormalnyWeb"/>
        <w:spacing w:before="0" w:beforeAutospacing="0" w:after="0" w:afterAutospacing="0" w:line="360" w:lineRule="auto"/>
        <w:jc w:val="both"/>
        <w:rPr>
          <w:u w:val="single"/>
        </w:rPr>
      </w:pPr>
      <w:r w:rsidRPr="008C06C0">
        <w:rPr>
          <w:u w:val="single"/>
        </w:rPr>
        <w:t>22) w sprawie przystąpienia do sporządzenia Miejscowego planu zagospodarowania przestrzennego terenu położonego w Otówku</w:t>
      </w:r>
    </w:p>
    <w:p w14:paraId="1E17651B" w14:textId="77777777" w:rsidR="00B97570" w:rsidRPr="008C06C0" w:rsidRDefault="00B97570" w:rsidP="00B97570">
      <w:pPr>
        <w:pStyle w:val="NormalnyWeb"/>
        <w:spacing w:before="0" w:beforeAutospacing="0" w:after="0" w:afterAutospacing="0" w:line="360" w:lineRule="auto"/>
        <w:jc w:val="both"/>
        <w:rPr>
          <w:rFonts w:cs="Arial"/>
          <w:u w:val="single"/>
        </w:rPr>
      </w:pPr>
      <w:r w:rsidRPr="008C06C0">
        <w:t>Projekt uchwały przedstawił Roman Sobkowiak naczelnik wydziału Planowania Przestrzennego i Ochrony Środowiska.</w:t>
      </w:r>
    </w:p>
    <w:p w14:paraId="4CA5B2B1" w14:textId="77777777" w:rsidR="008B412E" w:rsidRPr="008C06C0" w:rsidRDefault="008B412E" w:rsidP="008B412E">
      <w:pPr>
        <w:pStyle w:val="NormalnyWeb"/>
        <w:spacing w:before="0" w:beforeAutospacing="0" w:after="0" w:afterAutospacing="0" w:line="360" w:lineRule="auto"/>
      </w:pPr>
      <w:r w:rsidRPr="008C06C0">
        <w:rPr>
          <w:rFonts w:cs="Arial"/>
        </w:rPr>
        <w:t>W dyskusji głosu nie zabrano.</w:t>
      </w:r>
    </w:p>
    <w:p w14:paraId="0BC51D8D" w14:textId="4C660AE4" w:rsidR="008B412E" w:rsidRPr="008C06C0" w:rsidRDefault="008B412E" w:rsidP="008B412E">
      <w:pPr>
        <w:spacing w:line="360" w:lineRule="auto"/>
        <w:jc w:val="both"/>
        <w:rPr>
          <w:u w:val="single"/>
        </w:rPr>
      </w:pPr>
      <w:r w:rsidRPr="008C06C0">
        <w:rPr>
          <w:rFonts w:eastAsia="Times New Roman"/>
          <w:b/>
          <w:bCs/>
        </w:rPr>
        <w:t xml:space="preserve">Uchwała nr </w:t>
      </w:r>
      <w:r w:rsidRPr="008C06C0">
        <w:rPr>
          <w:b/>
          <w:bCs/>
        </w:rPr>
        <w:t>XV</w:t>
      </w:r>
      <w:r w:rsidR="00B97570" w:rsidRPr="008C06C0">
        <w:rPr>
          <w:b/>
          <w:bCs/>
        </w:rPr>
        <w:t>/224</w:t>
      </w:r>
      <w:r w:rsidRPr="008C06C0">
        <w:rPr>
          <w:b/>
          <w:bCs/>
        </w:rPr>
        <w:t xml:space="preserve">/20 </w:t>
      </w:r>
      <w:r w:rsidRPr="008C06C0">
        <w:rPr>
          <w:rFonts w:eastAsia="Times New Roman"/>
          <w:b/>
          <w:bCs/>
        </w:rPr>
        <w:t xml:space="preserve">Rady Miejskiej w Gostyniu z dnia 28 maja 2020 r. </w:t>
      </w:r>
      <w:r w:rsidRPr="008C06C0">
        <w:rPr>
          <w:rFonts w:eastAsia="Times New Roman"/>
          <w:b/>
          <w:bCs/>
        </w:rPr>
        <w:br/>
      </w:r>
      <w:r w:rsidR="00B97570" w:rsidRPr="008C06C0">
        <w:rPr>
          <w:b/>
        </w:rPr>
        <w:t>w sprawie przystąpienia do sporządzenia Miejscowego planu zagospodarowania przestrzennego terenu położonego w Otówku</w:t>
      </w:r>
      <w:r w:rsidR="00B97570" w:rsidRPr="008C06C0">
        <w:rPr>
          <w:b/>
          <w:bCs/>
        </w:rPr>
        <w:t xml:space="preserve"> </w:t>
      </w:r>
      <w:r w:rsidRPr="008C06C0">
        <w:rPr>
          <w:b/>
          <w:bCs/>
        </w:rPr>
        <w:t>została podjęta w wyniku głosowania: 21 głosów „za”, 0 głosów „przeciw”, 0 głosów „wstrzymujących się”.</w:t>
      </w:r>
    </w:p>
    <w:p w14:paraId="240B5742" w14:textId="77777777" w:rsidR="008B412E" w:rsidRPr="008C06C0" w:rsidRDefault="008B412E" w:rsidP="008B412E">
      <w:pPr>
        <w:spacing w:line="360" w:lineRule="auto"/>
        <w:jc w:val="both"/>
      </w:pPr>
      <w:r w:rsidRPr="008C06C0">
        <w:rPr>
          <w:u w:val="single"/>
        </w:rPr>
        <w:t>Wyniki imienne:</w:t>
      </w:r>
    </w:p>
    <w:p w14:paraId="621F38D2" w14:textId="77777777" w:rsidR="008B412E" w:rsidRPr="008C06C0" w:rsidRDefault="008B412E" w:rsidP="008B412E">
      <w:pPr>
        <w:spacing w:line="360" w:lineRule="auto"/>
        <w:jc w:val="both"/>
      </w:pPr>
      <w:r w:rsidRPr="008C06C0">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01E532AC" w14:textId="56D1F16B" w:rsidR="008B412E" w:rsidRPr="008C06C0" w:rsidRDefault="008B412E" w:rsidP="000A27CF">
      <w:pPr>
        <w:spacing w:line="360" w:lineRule="auto"/>
        <w:jc w:val="both"/>
        <w:rPr>
          <w:b/>
          <w:bCs/>
          <w:u w:val="single"/>
        </w:rPr>
      </w:pPr>
    </w:p>
    <w:p w14:paraId="4F276718" w14:textId="2782372A" w:rsidR="00B97570" w:rsidRPr="008C06C0" w:rsidRDefault="00B97570" w:rsidP="000A27CF">
      <w:pPr>
        <w:spacing w:line="360" w:lineRule="auto"/>
        <w:jc w:val="both"/>
        <w:rPr>
          <w:b/>
          <w:bCs/>
          <w:u w:val="single"/>
        </w:rPr>
      </w:pPr>
      <w:r w:rsidRPr="008C06C0">
        <w:rPr>
          <w:u w:val="single"/>
        </w:rPr>
        <w:lastRenderedPageBreak/>
        <w:t>23) w sprawie przyznania nagrody gminy Gostyń pod nazwą „Laur Gostynia” w kategorii indywidualnej</w:t>
      </w:r>
    </w:p>
    <w:p w14:paraId="0C11D330" w14:textId="0020C6AD" w:rsidR="00174EEE" w:rsidRPr="008C06C0" w:rsidRDefault="00174EEE" w:rsidP="00174EEE">
      <w:pPr>
        <w:pStyle w:val="NormalnyWeb"/>
        <w:spacing w:before="0" w:beforeAutospacing="0" w:after="0" w:afterAutospacing="0" w:line="360" w:lineRule="auto"/>
        <w:jc w:val="both"/>
        <w:rPr>
          <w:rFonts w:cs="Arial"/>
          <w:u w:val="single"/>
        </w:rPr>
      </w:pPr>
      <w:r w:rsidRPr="008C06C0">
        <w:t>Projekt uchwały przedstawił Przewodniczący Rady Miejskiej Mirosław Żywicki.</w:t>
      </w:r>
    </w:p>
    <w:p w14:paraId="22DF8EEA" w14:textId="77777777" w:rsidR="00174EEE" w:rsidRPr="008C06C0" w:rsidRDefault="00174EEE" w:rsidP="00174EEE">
      <w:pPr>
        <w:pStyle w:val="NormalnyWeb"/>
        <w:spacing w:before="0" w:beforeAutospacing="0" w:after="0" w:afterAutospacing="0" w:line="360" w:lineRule="auto"/>
      </w:pPr>
      <w:r w:rsidRPr="008C06C0">
        <w:rPr>
          <w:rFonts w:cs="Arial"/>
        </w:rPr>
        <w:t>W dyskusji głosu nie zabrano.</w:t>
      </w:r>
    </w:p>
    <w:p w14:paraId="757A5C81" w14:textId="30DDE663" w:rsidR="00174EEE" w:rsidRPr="008C06C0" w:rsidRDefault="00174EEE" w:rsidP="00174EEE">
      <w:pPr>
        <w:spacing w:line="360" w:lineRule="auto"/>
        <w:jc w:val="both"/>
        <w:rPr>
          <w:u w:val="single"/>
        </w:rPr>
      </w:pPr>
      <w:r w:rsidRPr="008C06C0">
        <w:rPr>
          <w:rFonts w:eastAsia="Times New Roman"/>
          <w:b/>
          <w:bCs/>
        </w:rPr>
        <w:t xml:space="preserve">Uchwała nr </w:t>
      </w:r>
      <w:r w:rsidRPr="008C06C0">
        <w:rPr>
          <w:b/>
          <w:bCs/>
        </w:rPr>
        <w:t xml:space="preserve">XV/225/20 </w:t>
      </w:r>
      <w:r w:rsidRPr="008C06C0">
        <w:rPr>
          <w:rFonts w:eastAsia="Times New Roman"/>
          <w:b/>
          <w:bCs/>
        </w:rPr>
        <w:t xml:space="preserve">Rady Miejskiej w Gostyniu z dnia 28 maja 2020 r. </w:t>
      </w:r>
      <w:r w:rsidRPr="008C06C0">
        <w:rPr>
          <w:rFonts w:eastAsia="Times New Roman"/>
          <w:b/>
          <w:bCs/>
        </w:rPr>
        <w:br/>
      </w:r>
      <w:r w:rsidRPr="008C06C0">
        <w:rPr>
          <w:b/>
        </w:rPr>
        <w:t>w sprawie przyznania nagrody gminy Gostyń pod nazwą „Laur Gostynia” w kategorii indywidualnej</w:t>
      </w:r>
      <w:r w:rsidRPr="008C06C0">
        <w:rPr>
          <w:b/>
          <w:bCs/>
        </w:rPr>
        <w:t xml:space="preserve"> została podjęta w wyniku głosowania: 21 głosów „za”, 0 głosów „przeciw”, 0 głosów „wstrzymujących się”.</w:t>
      </w:r>
    </w:p>
    <w:p w14:paraId="723BB539" w14:textId="77777777" w:rsidR="00174EEE" w:rsidRPr="008C06C0" w:rsidRDefault="00174EEE" w:rsidP="00174EEE">
      <w:pPr>
        <w:spacing w:line="360" w:lineRule="auto"/>
        <w:jc w:val="both"/>
      </w:pPr>
      <w:r w:rsidRPr="008C06C0">
        <w:rPr>
          <w:u w:val="single"/>
        </w:rPr>
        <w:t>Wyniki imienne:</w:t>
      </w:r>
    </w:p>
    <w:p w14:paraId="77A44F5A" w14:textId="77777777" w:rsidR="00174EEE" w:rsidRPr="008C06C0" w:rsidRDefault="00174EEE" w:rsidP="00174EEE">
      <w:pPr>
        <w:spacing w:line="360" w:lineRule="auto"/>
        <w:jc w:val="both"/>
      </w:pPr>
      <w:r w:rsidRPr="008C06C0">
        <w:t>ZA (21)Tomasz Bartkowiak, 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204BA152" w14:textId="77777777" w:rsidR="00B97570" w:rsidRPr="008C06C0" w:rsidRDefault="00B97570" w:rsidP="000A27CF">
      <w:pPr>
        <w:spacing w:line="360" w:lineRule="auto"/>
        <w:jc w:val="both"/>
        <w:rPr>
          <w:b/>
          <w:bCs/>
          <w:u w:val="single"/>
        </w:rPr>
      </w:pPr>
    </w:p>
    <w:p w14:paraId="029D33E5" w14:textId="59E7BAF6" w:rsidR="00C14155" w:rsidRPr="008C06C0" w:rsidRDefault="008C06C0" w:rsidP="000A27CF">
      <w:pPr>
        <w:spacing w:line="360" w:lineRule="auto"/>
        <w:jc w:val="both"/>
        <w:rPr>
          <w:b/>
          <w:bCs/>
          <w:u w:val="single"/>
        </w:rPr>
      </w:pPr>
      <w:r w:rsidRPr="008C06C0">
        <w:rPr>
          <w:b/>
          <w:bCs/>
          <w:u w:val="single"/>
        </w:rPr>
        <w:t>7</w:t>
      </w:r>
      <w:r w:rsidR="00C14155" w:rsidRPr="008C06C0">
        <w:rPr>
          <w:b/>
          <w:bCs/>
          <w:u w:val="single"/>
        </w:rPr>
        <w:t>. Przyjęcie sprawozdania z wykonania uchwał</w:t>
      </w:r>
      <w:r w:rsidR="00033572" w:rsidRPr="008C06C0">
        <w:rPr>
          <w:b/>
          <w:bCs/>
          <w:u w:val="single"/>
        </w:rPr>
        <w:t xml:space="preserve"> Rady Miejskiej w Gostyniu za I kwartał 2020</w:t>
      </w:r>
      <w:r w:rsidR="00C14155" w:rsidRPr="008C06C0">
        <w:rPr>
          <w:b/>
          <w:bCs/>
          <w:u w:val="single"/>
        </w:rPr>
        <w:t xml:space="preserve"> roku.</w:t>
      </w:r>
    </w:p>
    <w:p w14:paraId="5C117563" w14:textId="77777777" w:rsidR="00C14155" w:rsidRPr="008C06C0" w:rsidRDefault="00C14155" w:rsidP="00C14155">
      <w:pPr>
        <w:spacing w:line="360" w:lineRule="auto"/>
        <w:rPr>
          <w:rFonts w:eastAsia="Times New Roman"/>
        </w:rPr>
      </w:pPr>
      <w:r w:rsidRPr="008C06C0">
        <w:rPr>
          <w:rFonts w:eastAsia="Times New Roman"/>
        </w:rPr>
        <w:t>W dyskusji głosu nie zabrano.</w:t>
      </w:r>
    </w:p>
    <w:p w14:paraId="24D13A8C" w14:textId="7836D26A" w:rsidR="00C14155" w:rsidRPr="008C06C0" w:rsidRDefault="00C14155" w:rsidP="00C14155">
      <w:pPr>
        <w:spacing w:line="360" w:lineRule="auto"/>
        <w:jc w:val="both"/>
        <w:rPr>
          <w:b/>
          <w:bCs/>
        </w:rPr>
      </w:pPr>
      <w:r w:rsidRPr="008C06C0">
        <w:rPr>
          <w:rFonts w:eastAsia="Times New Roman"/>
          <w:b/>
        </w:rPr>
        <w:t xml:space="preserve">Sprawozdanie zostało przyjęte w wyniku głosowania: </w:t>
      </w:r>
      <w:r w:rsidRPr="008C06C0">
        <w:rPr>
          <w:b/>
          <w:bCs/>
        </w:rPr>
        <w:t>20 gło</w:t>
      </w:r>
      <w:r w:rsidR="008C06C0" w:rsidRPr="008C06C0">
        <w:rPr>
          <w:b/>
          <w:bCs/>
        </w:rPr>
        <w:t xml:space="preserve">sów „za”, 0 głosów „przeciw”, 1 głos „wstrzymujący </w:t>
      </w:r>
      <w:r w:rsidRPr="008C06C0">
        <w:rPr>
          <w:b/>
          <w:bCs/>
        </w:rPr>
        <w:t>się”.</w:t>
      </w:r>
    </w:p>
    <w:p w14:paraId="07F85007" w14:textId="77777777" w:rsidR="00C14155" w:rsidRPr="008C06C0" w:rsidRDefault="00C14155" w:rsidP="00C14155">
      <w:pPr>
        <w:spacing w:line="360" w:lineRule="auto"/>
        <w:rPr>
          <w:rFonts w:eastAsia="Times New Roman"/>
          <w:u w:val="single"/>
        </w:rPr>
      </w:pPr>
      <w:r w:rsidRPr="008C06C0">
        <w:rPr>
          <w:rFonts w:eastAsia="Times New Roman"/>
          <w:u w:val="single"/>
        </w:rPr>
        <w:t>Wyniki imienne:</w:t>
      </w:r>
    </w:p>
    <w:p w14:paraId="4C0F7492" w14:textId="77777777" w:rsidR="008C06C0" w:rsidRDefault="008C06C0" w:rsidP="002427E6">
      <w:pPr>
        <w:spacing w:line="360" w:lineRule="auto"/>
        <w:jc w:val="both"/>
      </w:pPr>
      <w:r>
        <w:t>ZA (20)Natalia Busz, Maciej Czajka, Andrzej Czupryński, Andrzej Dorsz, Roman Glura, Krystyna Hejnowicz, Mikołaj Jackowiak, Jarosław Juskowiak, Paweł Koncewicz, Wiesław Leśniak, Mateusz Matysiak, Krzysztof Mazurek, Elżbieta Muszyńska, Piotr Radojewski, Andrzej Rogala, Paweł Stachowiak, Karol Stefaniak, Henryk Urbaniak, Krzysztof Wojtkowiak, Mirosław Żywicki</w:t>
      </w:r>
    </w:p>
    <w:p w14:paraId="3E5F4FFE" w14:textId="77777777" w:rsidR="008C06C0" w:rsidRDefault="008C06C0" w:rsidP="00C14155">
      <w:pPr>
        <w:spacing w:line="360" w:lineRule="auto"/>
      </w:pPr>
      <w:r>
        <w:t>WSTRZYMUJĘ SIĘ (1)Tomasz Bartkowiak</w:t>
      </w:r>
    </w:p>
    <w:p w14:paraId="0AEED9FD" w14:textId="42B1E9B3" w:rsidR="00C14155" w:rsidRPr="008C06C0" w:rsidRDefault="00C14155" w:rsidP="00C14155">
      <w:pPr>
        <w:spacing w:line="360" w:lineRule="auto"/>
        <w:rPr>
          <w:rFonts w:eastAsia="Times New Roman"/>
          <w:b/>
          <w:u w:val="single"/>
        </w:rPr>
      </w:pPr>
      <w:r w:rsidRPr="008C06C0">
        <w:rPr>
          <w:i/>
          <w:iCs/>
        </w:rPr>
        <w:t>Sprawozdanie stanowi załącznik nr 6 do protokołu.</w:t>
      </w:r>
    </w:p>
    <w:p w14:paraId="64222A9F" w14:textId="77777777" w:rsidR="00C14155" w:rsidRPr="00DC29F8" w:rsidRDefault="00C14155" w:rsidP="000A27CF">
      <w:pPr>
        <w:spacing w:line="360" w:lineRule="auto"/>
        <w:jc w:val="both"/>
        <w:rPr>
          <w:rFonts w:eastAsia="Times New Roman"/>
          <w:b/>
          <w:color w:val="FF0000"/>
          <w:u w:val="single"/>
        </w:rPr>
      </w:pPr>
    </w:p>
    <w:p w14:paraId="65378AC2" w14:textId="007EC848" w:rsidR="000A27CF" w:rsidRPr="008C06C0" w:rsidRDefault="008C06C0" w:rsidP="000A27CF">
      <w:pPr>
        <w:spacing w:line="360" w:lineRule="auto"/>
        <w:jc w:val="both"/>
        <w:rPr>
          <w:rFonts w:eastAsia="Times New Roman"/>
          <w:b/>
          <w:u w:val="single"/>
        </w:rPr>
      </w:pPr>
      <w:r w:rsidRPr="008C06C0">
        <w:rPr>
          <w:rFonts w:eastAsia="Times New Roman"/>
          <w:b/>
          <w:u w:val="single"/>
        </w:rPr>
        <w:t>8</w:t>
      </w:r>
      <w:r w:rsidR="000A27CF" w:rsidRPr="008C06C0">
        <w:rPr>
          <w:rFonts w:eastAsia="Times New Roman"/>
          <w:b/>
          <w:u w:val="single"/>
        </w:rPr>
        <w:t>.</w:t>
      </w:r>
      <w:r w:rsidR="00940C9C" w:rsidRPr="008C06C0">
        <w:rPr>
          <w:rFonts w:eastAsia="Times New Roman"/>
          <w:b/>
          <w:u w:val="single"/>
        </w:rPr>
        <w:t xml:space="preserve"> </w:t>
      </w:r>
      <w:r w:rsidR="000A27CF" w:rsidRPr="008C06C0">
        <w:rPr>
          <w:rFonts w:eastAsia="Times New Roman"/>
          <w:b/>
          <w:u w:val="single"/>
        </w:rPr>
        <w:t>Odpowiedzi Burmistrza Gostynia na interpelacje i zapytania zgłoszone na poprzednich sesjach.</w:t>
      </w:r>
    </w:p>
    <w:p w14:paraId="6B4541BD" w14:textId="25608349" w:rsidR="00973362" w:rsidRDefault="002A3AF6" w:rsidP="008C06C0">
      <w:pPr>
        <w:spacing w:line="360" w:lineRule="auto"/>
        <w:jc w:val="both"/>
      </w:pPr>
      <w:r w:rsidRPr="008C06C0">
        <w:t xml:space="preserve">Przewodniczący Rady Miejskiej Mirosław Żywicki poinformował, że </w:t>
      </w:r>
      <w:r w:rsidR="00083244" w:rsidRPr="008C06C0">
        <w:t>na poprzedniej sesji nie zgłoszono interpelacji.</w:t>
      </w:r>
    </w:p>
    <w:p w14:paraId="02995B98" w14:textId="77777777" w:rsidR="0011512F" w:rsidRDefault="0011512F" w:rsidP="008C06C0">
      <w:pPr>
        <w:spacing w:line="360" w:lineRule="auto"/>
        <w:jc w:val="both"/>
      </w:pPr>
    </w:p>
    <w:p w14:paraId="76F8AA08" w14:textId="2F44608C" w:rsidR="008C06C0" w:rsidRDefault="008C06C0" w:rsidP="008C06C0">
      <w:pPr>
        <w:spacing w:line="360" w:lineRule="auto"/>
        <w:jc w:val="both"/>
        <w:rPr>
          <w:b/>
          <w:u w:val="single"/>
        </w:rPr>
      </w:pPr>
      <w:r w:rsidRPr="008C06C0">
        <w:rPr>
          <w:b/>
          <w:u w:val="single"/>
        </w:rPr>
        <w:lastRenderedPageBreak/>
        <w:t>9. Przedstawienie wniosków i zaleceń pokontrolnych z przeprowadzonej przez Komisję Rewizyjną kontroli postępowania o udzielenie zamówienia publicznego na roboty budowlane – Budowa drog</w:t>
      </w:r>
      <w:r w:rsidR="00973362">
        <w:rPr>
          <w:b/>
          <w:u w:val="single"/>
        </w:rPr>
        <w:t>i w ul. Wł .Reymonta w Gostyniu</w:t>
      </w:r>
    </w:p>
    <w:p w14:paraId="7C897545" w14:textId="05063285" w:rsidR="008C06C0" w:rsidRPr="00EE4781" w:rsidRDefault="00EE4781" w:rsidP="008C06C0">
      <w:pPr>
        <w:spacing w:line="360" w:lineRule="auto"/>
        <w:jc w:val="both"/>
        <w:rPr>
          <w:color w:val="000000" w:themeColor="text1"/>
        </w:rPr>
      </w:pPr>
      <w:r w:rsidRPr="00EE4781">
        <w:rPr>
          <w:color w:val="000000" w:themeColor="text1"/>
        </w:rPr>
        <w:t>Przewodniczący Komisji Rewizyjnej Andrzej Czupryński odczytał protokół z kontroli przeprowadzonej przez Komisję R</w:t>
      </w:r>
      <w:r>
        <w:rPr>
          <w:color w:val="000000" w:themeColor="text1"/>
        </w:rPr>
        <w:t>ewi</w:t>
      </w:r>
      <w:r w:rsidRPr="00EE4781">
        <w:rPr>
          <w:color w:val="000000" w:themeColor="text1"/>
        </w:rPr>
        <w:t>zyjnej.</w:t>
      </w:r>
    </w:p>
    <w:p w14:paraId="0E3D3784" w14:textId="7A68D746" w:rsidR="00EE4781" w:rsidRPr="0080750D" w:rsidRDefault="00EE4781" w:rsidP="008C06C0">
      <w:pPr>
        <w:spacing w:line="360" w:lineRule="auto"/>
        <w:jc w:val="both"/>
        <w:rPr>
          <w:i/>
          <w:color w:val="000000" w:themeColor="text1"/>
        </w:rPr>
      </w:pPr>
      <w:r w:rsidRPr="0080750D">
        <w:rPr>
          <w:i/>
          <w:color w:val="000000" w:themeColor="text1"/>
        </w:rPr>
        <w:t>Protokół z kontroli stanowi załącznik nr 7 do protokołu.</w:t>
      </w:r>
    </w:p>
    <w:p w14:paraId="24043672" w14:textId="268CD8E3" w:rsidR="00EE4781" w:rsidRPr="008C06C0" w:rsidRDefault="00EE4781" w:rsidP="008C06C0">
      <w:pPr>
        <w:spacing w:line="360" w:lineRule="auto"/>
        <w:jc w:val="both"/>
        <w:rPr>
          <w:b/>
          <w:color w:val="FF0000"/>
          <w:u w:val="single"/>
        </w:rPr>
      </w:pPr>
    </w:p>
    <w:p w14:paraId="1C551285" w14:textId="77777777" w:rsidR="004110C2" w:rsidRDefault="008C06C0" w:rsidP="004110C2">
      <w:pPr>
        <w:spacing w:line="360" w:lineRule="auto"/>
        <w:jc w:val="both"/>
        <w:rPr>
          <w:rFonts w:eastAsia="Times New Roman"/>
          <w:b/>
          <w:color w:val="000000" w:themeColor="text1"/>
          <w:u w:val="single"/>
        </w:rPr>
      </w:pPr>
      <w:r w:rsidRPr="008C06C0">
        <w:rPr>
          <w:rFonts w:eastAsia="Times New Roman"/>
          <w:b/>
          <w:color w:val="000000" w:themeColor="text1"/>
          <w:u w:val="single"/>
        </w:rPr>
        <w:t>9. Wolne wnioski i informacje.</w:t>
      </w:r>
    </w:p>
    <w:p w14:paraId="38585D82" w14:textId="102C19CE" w:rsidR="00EE4781" w:rsidRPr="004110C2" w:rsidRDefault="00EE4781" w:rsidP="004110C2">
      <w:pPr>
        <w:spacing w:line="360" w:lineRule="auto"/>
        <w:jc w:val="both"/>
        <w:rPr>
          <w:rFonts w:eastAsia="Times New Roman"/>
          <w:b/>
          <w:color w:val="FF0000"/>
          <w:u w:val="single"/>
        </w:rPr>
      </w:pPr>
      <w:r>
        <w:t xml:space="preserve">Radny Krzysztof Wojtkowiak, </w:t>
      </w:r>
      <w:r w:rsidR="00C70897">
        <w:t>p</w:t>
      </w:r>
      <w:r w:rsidR="004D417D">
        <w:t>oinformował, iż od czerwca będzie można</w:t>
      </w:r>
      <w:r w:rsidR="00C70897">
        <w:t xml:space="preserve"> składać wnioski </w:t>
      </w:r>
      <w:r w:rsidR="00F515C0">
        <w:br/>
      </w:r>
      <w:r w:rsidR="00C70897">
        <w:t xml:space="preserve">o uzyskanie dofinansowania na </w:t>
      </w:r>
      <w:r w:rsidR="004D417D">
        <w:t>do tzw. „deszczówek” oraz dodał, że z ww. dofinansowania skorzystało już kilka polskich miast</w:t>
      </w:r>
      <w:r w:rsidR="002427E6">
        <w:t xml:space="preserve"> (m.in. Kraków, Warszawa, Wrocław)</w:t>
      </w:r>
      <w:r w:rsidR="004D417D">
        <w:t xml:space="preserve">. Radny zapytał, czy </w:t>
      </w:r>
      <w:r w:rsidR="00F515C0">
        <w:br/>
      </w:r>
      <w:r w:rsidR="004D417D">
        <w:t xml:space="preserve">w </w:t>
      </w:r>
      <w:r>
        <w:t xml:space="preserve">związku z zagrożeniem wystąpienia suszy w Polsce, gmina Gostyń zamierza skorzystać </w:t>
      </w:r>
      <w:r w:rsidR="00F515C0">
        <w:br/>
      </w:r>
      <w:r>
        <w:t>z unijnego dofinansowania na inwestycje miejskie zwiększające retencje wody (tzw. „deszczówki”).</w:t>
      </w:r>
      <w:r w:rsidR="00C70897">
        <w:t xml:space="preserve"> Radny dodał, że każdy „złapany” litr wody zmniejsza ryzyko powodzi </w:t>
      </w:r>
      <w:r w:rsidR="00F515C0">
        <w:br/>
      </w:r>
      <w:r w:rsidR="00C70897">
        <w:t xml:space="preserve">i suszy. </w:t>
      </w:r>
    </w:p>
    <w:p w14:paraId="1864FE03" w14:textId="2AFAA9E1" w:rsidR="004110C2" w:rsidRPr="00E20339" w:rsidRDefault="004110C2" w:rsidP="004110C2">
      <w:pPr>
        <w:pStyle w:val="Tekstpodstawowywcity"/>
        <w:spacing w:after="0" w:line="360" w:lineRule="auto"/>
        <w:ind w:left="0"/>
        <w:jc w:val="both"/>
      </w:pPr>
      <w:r w:rsidRPr="00AD4915">
        <w:t>Wiceprzewodniczący Rady Miejskiej Maciej Czajka</w:t>
      </w:r>
      <w:r w:rsidR="00C70897" w:rsidRPr="00AD4915">
        <w:t xml:space="preserve"> zapyta</w:t>
      </w:r>
      <w:r w:rsidR="0088618A" w:rsidRPr="00AD4915">
        <w:t>ł, czy związku z obecną sytuacją epidemiczną</w:t>
      </w:r>
      <w:r w:rsidR="00C70897" w:rsidRPr="00AD4915">
        <w:t>,</w:t>
      </w:r>
      <w:r w:rsidR="0088618A" w:rsidRPr="00AD4915">
        <w:t xml:space="preserve"> a tym samym pojawieniem się ograniczeń w budżecie,</w:t>
      </w:r>
      <w:r w:rsidR="00C70897" w:rsidRPr="00AD4915">
        <w:t xml:space="preserve"> gmina </w:t>
      </w:r>
      <w:r w:rsidR="0088618A" w:rsidRPr="00AD4915">
        <w:t xml:space="preserve">zrealizuje wszystkie zaplanowane zamówienia publiczne oraz czy nie było lub nie będzie konieczności </w:t>
      </w:r>
      <w:r w:rsidR="00AD4915" w:rsidRPr="00E20339">
        <w:t>unieważniania rozstrzygniętych postępowań przetargowych.</w:t>
      </w:r>
    </w:p>
    <w:p w14:paraId="40C70C6D" w14:textId="16313A28" w:rsidR="004110C2" w:rsidRDefault="004110C2" w:rsidP="004110C2">
      <w:pPr>
        <w:pStyle w:val="Tekstpodstawowywcity"/>
        <w:spacing w:after="0" w:line="360" w:lineRule="auto"/>
        <w:ind w:left="0"/>
        <w:jc w:val="both"/>
      </w:pPr>
      <w:r w:rsidRPr="00E20339">
        <w:t>Burmistrz Jerzy Kulak</w:t>
      </w:r>
      <w:r w:rsidR="00C70897" w:rsidRPr="00E20339">
        <w:t xml:space="preserve"> odpowiedział, </w:t>
      </w:r>
      <w:r w:rsidR="0088618A" w:rsidRPr="00E20339">
        <w:t xml:space="preserve">że jak dotąd nie pojawiła się taka sytuacja, w związku </w:t>
      </w:r>
      <w:r w:rsidR="00F515C0">
        <w:br/>
      </w:r>
      <w:r w:rsidR="0088618A" w:rsidRPr="00E20339">
        <w:t>z czym nie pojawiła się konieczność rezygnacji przetargu.</w:t>
      </w:r>
    </w:p>
    <w:p w14:paraId="31080A83" w14:textId="1A1D9D5B" w:rsidR="00EE4781" w:rsidRDefault="00EE4781" w:rsidP="004110C2">
      <w:pPr>
        <w:pStyle w:val="Tekstpodstawowywcity"/>
        <w:spacing w:after="0" w:line="360" w:lineRule="auto"/>
        <w:ind w:left="0"/>
        <w:jc w:val="both"/>
      </w:pPr>
      <w:r>
        <w:t>Radny Roman Glura, w związku z „odmrożeniem” działalności kin i basenów, zapytał jakie zabezpieczenia wprowadzono oraz czy jest pomysł na działanie ww. instytucji w dobie epidemii.</w:t>
      </w:r>
    </w:p>
    <w:p w14:paraId="7D2A5E42" w14:textId="77777777" w:rsidR="0083673B" w:rsidRDefault="0083673B" w:rsidP="004110C2">
      <w:pPr>
        <w:pStyle w:val="Tekstpodstawowywcity"/>
        <w:spacing w:after="0" w:line="360" w:lineRule="auto"/>
        <w:ind w:left="0"/>
        <w:jc w:val="both"/>
      </w:pPr>
    </w:p>
    <w:p w14:paraId="0C48ABA8" w14:textId="4D961222" w:rsidR="001D3367" w:rsidRDefault="00940C9C" w:rsidP="001D3367">
      <w:pPr>
        <w:pStyle w:val="Tekstpodstawowywcity"/>
        <w:spacing w:after="0" w:line="360" w:lineRule="auto"/>
        <w:ind w:left="0"/>
        <w:rPr>
          <w:color w:val="000000" w:themeColor="text1"/>
        </w:rPr>
      </w:pPr>
      <w:r w:rsidRPr="008C06C0">
        <w:rPr>
          <w:rFonts w:eastAsia="Times New Roman"/>
          <w:b/>
          <w:color w:val="000000" w:themeColor="text1"/>
          <w:u w:val="single"/>
        </w:rPr>
        <w:t>1</w:t>
      </w:r>
      <w:r w:rsidR="008C06C0" w:rsidRPr="008C06C0">
        <w:rPr>
          <w:rFonts w:eastAsia="Times New Roman"/>
          <w:b/>
          <w:color w:val="000000" w:themeColor="text1"/>
          <w:u w:val="single"/>
        </w:rPr>
        <w:t>0</w:t>
      </w:r>
      <w:r w:rsidR="00AC2C10" w:rsidRPr="008C06C0">
        <w:rPr>
          <w:rFonts w:eastAsia="Times New Roman"/>
          <w:b/>
          <w:color w:val="000000" w:themeColor="text1"/>
          <w:u w:val="single"/>
        </w:rPr>
        <w:t>. Zakończenie sesji.</w:t>
      </w:r>
      <w:r w:rsidR="0053432C" w:rsidRPr="008C06C0">
        <w:rPr>
          <w:rFonts w:eastAsia="Times New Roman"/>
          <w:color w:val="000000" w:themeColor="text1"/>
        </w:rPr>
        <w:br/>
      </w:r>
      <w:r w:rsidR="00AC2C10" w:rsidRPr="008C06C0">
        <w:rPr>
          <w:rFonts w:eastAsia="Times New Roman"/>
          <w:color w:val="000000" w:themeColor="text1"/>
        </w:rPr>
        <w:t>W wyniku wyczerpania porządku obrad Przewodn</w:t>
      </w:r>
      <w:r w:rsidR="002C45E9" w:rsidRPr="008C06C0">
        <w:rPr>
          <w:rFonts w:eastAsia="Times New Roman"/>
          <w:color w:val="000000" w:themeColor="text1"/>
        </w:rPr>
        <w:t>iczący Rady Miejs</w:t>
      </w:r>
      <w:r w:rsidR="00DE550F" w:rsidRPr="008C06C0">
        <w:rPr>
          <w:rFonts w:eastAsia="Times New Roman"/>
          <w:color w:val="000000" w:themeColor="text1"/>
        </w:rPr>
        <w:t xml:space="preserve">kiej zamknął </w:t>
      </w:r>
      <w:r w:rsidR="003976E6" w:rsidRPr="008C06C0">
        <w:rPr>
          <w:rFonts w:eastAsia="Times New Roman"/>
          <w:color w:val="000000" w:themeColor="text1"/>
        </w:rPr>
        <w:t>X</w:t>
      </w:r>
      <w:r w:rsidR="008C06C0" w:rsidRPr="008C06C0">
        <w:rPr>
          <w:rFonts w:eastAsia="Times New Roman"/>
          <w:color w:val="000000" w:themeColor="text1"/>
        </w:rPr>
        <w:t>V</w:t>
      </w:r>
      <w:r w:rsidR="00AC2C10" w:rsidRPr="008C06C0">
        <w:rPr>
          <w:rFonts w:eastAsia="Times New Roman"/>
          <w:color w:val="000000" w:themeColor="text1"/>
        </w:rPr>
        <w:t xml:space="preserve"> sesję Rady Miejskiej w Gostyniu o godzinie </w:t>
      </w:r>
      <w:r w:rsidR="00983B7A" w:rsidRPr="008C06C0">
        <w:rPr>
          <w:color w:val="000000" w:themeColor="text1"/>
        </w:rPr>
        <w:t>1</w:t>
      </w:r>
      <w:r w:rsidR="003E34DA" w:rsidRPr="008C06C0">
        <w:rPr>
          <w:color w:val="000000" w:themeColor="text1"/>
        </w:rPr>
        <w:t>6</w:t>
      </w:r>
      <w:r w:rsidR="00983B7A" w:rsidRPr="008C06C0">
        <w:rPr>
          <w:color w:val="000000" w:themeColor="text1"/>
        </w:rPr>
        <w:t>.</w:t>
      </w:r>
      <w:r w:rsidR="008C06C0" w:rsidRPr="008C06C0">
        <w:rPr>
          <w:color w:val="000000" w:themeColor="text1"/>
        </w:rPr>
        <w:t>18</w:t>
      </w:r>
      <w:r w:rsidR="002466BB" w:rsidRPr="008C06C0">
        <w:rPr>
          <w:color w:val="000000" w:themeColor="text1"/>
        </w:rPr>
        <w:t>.</w:t>
      </w:r>
    </w:p>
    <w:p w14:paraId="11427C32" w14:textId="792D1099" w:rsidR="001D3367" w:rsidRDefault="001D3367" w:rsidP="001D3367">
      <w:pPr>
        <w:pStyle w:val="Tekstpodstawowywcity"/>
        <w:spacing w:after="0" w:line="360" w:lineRule="auto"/>
        <w:ind w:left="0"/>
        <w:rPr>
          <w:color w:val="000000" w:themeColor="text1"/>
        </w:rPr>
      </w:pPr>
    </w:p>
    <w:p w14:paraId="50E2BE15" w14:textId="6B601C51" w:rsidR="001D3367" w:rsidRDefault="001D3367" w:rsidP="001D3367">
      <w:pPr>
        <w:pStyle w:val="Tekstpodstawowywcity"/>
        <w:spacing w:after="0" w:line="360" w:lineRule="auto"/>
        <w:ind w:left="0"/>
        <w:rPr>
          <w:color w:val="000000" w:themeColor="text1"/>
        </w:rPr>
      </w:pPr>
    </w:p>
    <w:p w14:paraId="612B2E22" w14:textId="386CC5C8" w:rsidR="001D3367" w:rsidRDefault="001D3367" w:rsidP="001D3367">
      <w:pPr>
        <w:pStyle w:val="Tekstpodstawowywcity"/>
        <w:spacing w:after="0" w:line="360" w:lineRule="auto"/>
        <w:ind w:left="0"/>
        <w:rPr>
          <w:color w:val="000000" w:themeColor="text1"/>
        </w:rPr>
      </w:pPr>
    </w:p>
    <w:p w14:paraId="3FEC5D20" w14:textId="04588449" w:rsidR="001D3367" w:rsidRDefault="001D3367" w:rsidP="001D3367">
      <w:pPr>
        <w:pStyle w:val="Tekstpodstawowywcity"/>
        <w:spacing w:after="0" w:line="360" w:lineRule="auto"/>
        <w:ind w:left="0"/>
        <w:rPr>
          <w:color w:val="000000" w:themeColor="text1"/>
        </w:rPr>
      </w:pPr>
    </w:p>
    <w:p w14:paraId="52D791B3" w14:textId="2DB8DC41" w:rsidR="001D3367" w:rsidRDefault="001D3367" w:rsidP="001D3367">
      <w:pPr>
        <w:pStyle w:val="Tekstpodstawowywcity"/>
        <w:spacing w:after="0" w:line="360" w:lineRule="auto"/>
        <w:ind w:left="0"/>
        <w:rPr>
          <w:color w:val="000000" w:themeColor="text1"/>
        </w:rPr>
      </w:pPr>
    </w:p>
    <w:p w14:paraId="0CF8AEB8" w14:textId="23B38300" w:rsidR="001D3367" w:rsidRDefault="001D3367" w:rsidP="001D3367">
      <w:pPr>
        <w:pStyle w:val="Tekstpodstawowywcity"/>
        <w:spacing w:after="0" w:line="360" w:lineRule="auto"/>
        <w:ind w:left="0"/>
        <w:rPr>
          <w:color w:val="000000" w:themeColor="text1"/>
        </w:rPr>
      </w:pPr>
    </w:p>
    <w:p w14:paraId="3AE014B8" w14:textId="3753BC09" w:rsidR="001D3367" w:rsidRDefault="00AC2C10" w:rsidP="00A238C0">
      <w:pPr>
        <w:spacing w:line="360" w:lineRule="auto"/>
        <w:rPr>
          <w:rFonts w:eastAsia="Times New Roman"/>
          <w:color w:val="000000" w:themeColor="text1"/>
          <w:lang w:eastAsia="ar-SA"/>
        </w:rPr>
      </w:pPr>
      <w:r w:rsidRPr="00EE4781">
        <w:rPr>
          <w:rFonts w:eastAsia="Times New Roman"/>
          <w:color w:val="000000" w:themeColor="text1"/>
          <w:lang w:eastAsia="ar-SA"/>
        </w:rPr>
        <w:lastRenderedPageBreak/>
        <w:t>Integralną częścią protokołu jest nagranie.</w:t>
      </w:r>
    </w:p>
    <w:p w14:paraId="226187A7" w14:textId="00323C92" w:rsidR="001D3367" w:rsidRDefault="001D3367" w:rsidP="00A238C0">
      <w:pPr>
        <w:spacing w:line="360" w:lineRule="auto"/>
        <w:rPr>
          <w:rFonts w:eastAsia="Times New Roman"/>
          <w:color w:val="000000" w:themeColor="text1"/>
          <w:lang w:eastAsia="ar-SA"/>
        </w:rPr>
      </w:pPr>
    </w:p>
    <w:p w14:paraId="224A5E1F" w14:textId="4B6043B6" w:rsidR="001D3367" w:rsidRDefault="001D3367" w:rsidP="00A238C0">
      <w:pPr>
        <w:spacing w:line="360" w:lineRule="auto"/>
        <w:rPr>
          <w:rFonts w:eastAsia="Times New Roman"/>
          <w:color w:val="000000" w:themeColor="text1"/>
          <w:lang w:eastAsia="ar-SA"/>
        </w:rPr>
      </w:pPr>
    </w:p>
    <w:p w14:paraId="471268A5" w14:textId="4FFBBB25" w:rsidR="001D3367" w:rsidRDefault="001D3367" w:rsidP="00A238C0">
      <w:pPr>
        <w:spacing w:line="360" w:lineRule="auto"/>
        <w:rPr>
          <w:rFonts w:eastAsia="Times New Roman"/>
          <w:color w:val="000000" w:themeColor="text1"/>
          <w:lang w:eastAsia="ar-SA"/>
        </w:rPr>
      </w:pPr>
    </w:p>
    <w:p w14:paraId="07474E84" w14:textId="77777777" w:rsidR="001D3367" w:rsidRPr="00EE4781" w:rsidRDefault="001D3367" w:rsidP="00A238C0">
      <w:pPr>
        <w:spacing w:line="360" w:lineRule="auto"/>
        <w:rPr>
          <w:rFonts w:eastAsia="Times New Roman"/>
          <w:color w:val="000000" w:themeColor="text1"/>
          <w:lang w:eastAsia="ar-SA"/>
        </w:rPr>
      </w:pPr>
    </w:p>
    <w:p w14:paraId="3F2E1BCA" w14:textId="77777777" w:rsidR="00AC2C10" w:rsidRPr="00EE4781" w:rsidRDefault="00AC2C10" w:rsidP="009A5B06">
      <w:pPr>
        <w:spacing w:line="360" w:lineRule="auto"/>
        <w:ind w:left="6372" w:firstLine="708"/>
        <w:rPr>
          <w:rFonts w:eastAsia="Times New Roman"/>
          <w:color w:val="000000" w:themeColor="text1"/>
          <w:lang w:eastAsia="ar-SA"/>
        </w:rPr>
      </w:pPr>
      <w:r w:rsidRPr="00EE4781">
        <w:rPr>
          <w:color w:val="000000" w:themeColor="text1"/>
        </w:rPr>
        <w:t> </w:t>
      </w:r>
      <w:r w:rsidRPr="00EE4781">
        <w:rPr>
          <w:rFonts w:eastAsia="Times New Roman"/>
          <w:color w:val="000000" w:themeColor="text1"/>
          <w:lang w:eastAsia="ar-SA"/>
        </w:rPr>
        <w:t>Przewodniczył:</w:t>
      </w:r>
    </w:p>
    <w:p w14:paraId="66ECFCD5" w14:textId="77777777" w:rsidR="00AC2C10" w:rsidRPr="00EE4781" w:rsidRDefault="00AC2C10" w:rsidP="009A5B06">
      <w:pPr>
        <w:spacing w:line="360" w:lineRule="auto"/>
        <w:ind w:left="4956"/>
        <w:jc w:val="right"/>
        <w:rPr>
          <w:rFonts w:eastAsia="Times New Roman"/>
          <w:color w:val="000000" w:themeColor="text1"/>
          <w:lang w:eastAsia="ar-SA"/>
        </w:rPr>
      </w:pPr>
      <w:r w:rsidRPr="00EE4781">
        <w:rPr>
          <w:rFonts w:eastAsia="Times New Roman"/>
          <w:color w:val="000000" w:themeColor="text1"/>
          <w:lang w:eastAsia="ar-SA"/>
        </w:rPr>
        <w:t>Przewodniczący Rady Miejskiej</w:t>
      </w:r>
    </w:p>
    <w:p w14:paraId="6AE5554E" w14:textId="29224AB3" w:rsidR="00AC2C10" w:rsidRDefault="00AC2C10" w:rsidP="001D3367">
      <w:pPr>
        <w:spacing w:line="360" w:lineRule="auto"/>
        <w:ind w:left="5664" w:firstLine="708"/>
        <w:jc w:val="center"/>
        <w:rPr>
          <w:rFonts w:eastAsia="Times New Roman"/>
          <w:color w:val="000000" w:themeColor="text1"/>
          <w:lang w:eastAsia="ar-SA"/>
        </w:rPr>
      </w:pPr>
      <w:r w:rsidRPr="00EE4781">
        <w:rPr>
          <w:rFonts w:eastAsia="Times New Roman"/>
          <w:color w:val="000000" w:themeColor="text1"/>
          <w:lang w:eastAsia="ar-SA"/>
        </w:rPr>
        <w:t>w Gostyniu</w:t>
      </w:r>
    </w:p>
    <w:p w14:paraId="23987C83" w14:textId="77777777" w:rsidR="001D3367" w:rsidRPr="00EE4781" w:rsidRDefault="001D3367" w:rsidP="001D3367">
      <w:pPr>
        <w:spacing w:line="360" w:lineRule="auto"/>
        <w:ind w:left="5664" w:firstLine="708"/>
        <w:jc w:val="center"/>
        <w:rPr>
          <w:rFonts w:eastAsia="Times New Roman"/>
          <w:color w:val="000000" w:themeColor="text1"/>
          <w:lang w:eastAsia="ar-SA"/>
        </w:rPr>
      </w:pPr>
    </w:p>
    <w:p w14:paraId="4AFC58B1" w14:textId="17D8440F" w:rsidR="00973362" w:rsidRPr="0011512F" w:rsidRDefault="00AF2E97" w:rsidP="0011512F">
      <w:pPr>
        <w:spacing w:line="360" w:lineRule="auto"/>
        <w:ind w:left="6236" w:firstLine="136"/>
        <w:rPr>
          <w:rFonts w:eastAsia="Times New Roman"/>
          <w:color w:val="000000" w:themeColor="text1"/>
          <w:lang w:eastAsia="ar-SA"/>
        </w:rPr>
      </w:pPr>
      <w:r w:rsidRPr="00EE4781">
        <w:rPr>
          <w:rFonts w:eastAsia="Times New Roman"/>
          <w:color w:val="000000" w:themeColor="text1"/>
          <w:lang w:eastAsia="ar-SA"/>
        </w:rPr>
        <w:t xml:space="preserve">      </w:t>
      </w:r>
      <w:r w:rsidR="00D43AEA" w:rsidRPr="00EE4781">
        <w:rPr>
          <w:rFonts w:eastAsia="Times New Roman"/>
          <w:color w:val="000000" w:themeColor="text1"/>
          <w:lang w:eastAsia="ar-SA"/>
        </w:rPr>
        <w:t xml:space="preserve">   </w:t>
      </w:r>
      <w:r w:rsidR="00AC2C10" w:rsidRPr="00EE4781">
        <w:rPr>
          <w:rFonts w:eastAsia="Times New Roman"/>
          <w:color w:val="000000" w:themeColor="text1"/>
          <w:lang w:eastAsia="ar-SA"/>
        </w:rPr>
        <w:t>Mirosław Żywicki</w:t>
      </w:r>
    </w:p>
    <w:p w14:paraId="21E0D96D" w14:textId="77777777" w:rsidR="001D3367" w:rsidRDefault="001D3367" w:rsidP="009A5B06">
      <w:pPr>
        <w:spacing w:line="360" w:lineRule="auto"/>
        <w:jc w:val="both"/>
        <w:rPr>
          <w:rFonts w:eastAsia="Times New Roman"/>
        </w:rPr>
      </w:pPr>
    </w:p>
    <w:p w14:paraId="47E7826D" w14:textId="77777777" w:rsidR="001D3367" w:rsidRDefault="001D3367" w:rsidP="009A5B06">
      <w:pPr>
        <w:spacing w:line="360" w:lineRule="auto"/>
        <w:jc w:val="both"/>
        <w:rPr>
          <w:rFonts w:eastAsia="Times New Roman"/>
        </w:rPr>
      </w:pPr>
    </w:p>
    <w:p w14:paraId="1669DB2C" w14:textId="77777777" w:rsidR="001D3367" w:rsidRDefault="001D3367" w:rsidP="009A5B06">
      <w:pPr>
        <w:spacing w:line="360" w:lineRule="auto"/>
        <w:jc w:val="both"/>
        <w:rPr>
          <w:rFonts w:eastAsia="Times New Roman"/>
        </w:rPr>
      </w:pPr>
    </w:p>
    <w:p w14:paraId="5C856D68" w14:textId="77777777" w:rsidR="001D3367" w:rsidRDefault="001D3367" w:rsidP="009A5B06">
      <w:pPr>
        <w:spacing w:line="360" w:lineRule="auto"/>
        <w:jc w:val="both"/>
        <w:rPr>
          <w:rFonts w:eastAsia="Times New Roman"/>
        </w:rPr>
      </w:pPr>
    </w:p>
    <w:p w14:paraId="1A808F6A" w14:textId="77777777" w:rsidR="001D3367" w:rsidRDefault="001D3367" w:rsidP="009A5B06">
      <w:pPr>
        <w:spacing w:line="360" w:lineRule="auto"/>
        <w:jc w:val="both"/>
        <w:rPr>
          <w:rFonts w:eastAsia="Times New Roman"/>
        </w:rPr>
      </w:pPr>
    </w:p>
    <w:p w14:paraId="24EE975B" w14:textId="564E64F0" w:rsidR="001D3367" w:rsidRDefault="001D3367" w:rsidP="009A5B06">
      <w:pPr>
        <w:spacing w:line="360" w:lineRule="auto"/>
        <w:jc w:val="both"/>
        <w:rPr>
          <w:rFonts w:eastAsia="Times New Roman"/>
        </w:rPr>
      </w:pPr>
      <w:bookmarkStart w:id="9" w:name="_GoBack"/>
      <w:bookmarkEnd w:id="9"/>
    </w:p>
    <w:p w14:paraId="17164824" w14:textId="77777777" w:rsidR="001D3367" w:rsidRDefault="001D3367" w:rsidP="009A5B06">
      <w:pPr>
        <w:spacing w:line="360" w:lineRule="auto"/>
        <w:jc w:val="both"/>
        <w:rPr>
          <w:rFonts w:eastAsia="Times New Roman"/>
        </w:rPr>
      </w:pPr>
    </w:p>
    <w:p w14:paraId="44E6C12E" w14:textId="38CC77A2" w:rsidR="00AC2C10" w:rsidRPr="00F515C0" w:rsidRDefault="00AC2C10" w:rsidP="009A5B06">
      <w:pPr>
        <w:spacing w:line="360" w:lineRule="auto"/>
        <w:jc w:val="both"/>
        <w:rPr>
          <w:rFonts w:eastAsia="Times New Roman"/>
        </w:rPr>
      </w:pPr>
      <w:r w:rsidRPr="00F515C0">
        <w:rPr>
          <w:rFonts w:eastAsia="Times New Roman"/>
        </w:rPr>
        <w:t>Protokołowała:</w:t>
      </w:r>
    </w:p>
    <w:p w14:paraId="638DE06B" w14:textId="77777777" w:rsidR="00AC2C10" w:rsidRPr="00F515C0" w:rsidRDefault="00AC2C10" w:rsidP="009A5B06">
      <w:pPr>
        <w:spacing w:line="360" w:lineRule="auto"/>
        <w:jc w:val="both"/>
        <w:rPr>
          <w:rFonts w:eastAsia="Times New Roman"/>
        </w:rPr>
      </w:pPr>
      <w:r w:rsidRPr="00F515C0">
        <w:rPr>
          <w:rFonts w:eastAsia="Times New Roman"/>
        </w:rPr>
        <w:t>Roma Walczewska</w:t>
      </w:r>
    </w:p>
    <w:p w14:paraId="54E7597D" w14:textId="50AA8AA1" w:rsidR="00C441E3" w:rsidRPr="00F515C0" w:rsidRDefault="00F515C0" w:rsidP="009A5B06">
      <w:pPr>
        <w:pStyle w:val="Tekstpodstawowy22"/>
        <w:widowControl/>
        <w:suppressAutoHyphens w:val="0"/>
        <w:spacing w:line="360" w:lineRule="auto"/>
        <w:rPr>
          <w:rFonts w:eastAsia="Times New Roman"/>
          <w:lang w:eastAsia="pl-PL"/>
        </w:rPr>
      </w:pPr>
      <w:r w:rsidRPr="00F515C0">
        <w:rPr>
          <w:rFonts w:eastAsia="Times New Roman"/>
          <w:lang w:eastAsia="pl-PL"/>
        </w:rPr>
        <w:t>Kierownik Kancelarii i Biura Rady Miejskiej</w:t>
      </w:r>
    </w:p>
    <w:sectPr w:rsidR="00C441E3" w:rsidRPr="00F515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F4973" w14:textId="77777777" w:rsidR="00EB7646" w:rsidRDefault="00EB7646" w:rsidP="009F16DE">
      <w:r>
        <w:separator/>
      </w:r>
    </w:p>
  </w:endnote>
  <w:endnote w:type="continuationSeparator" w:id="0">
    <w:p w14:paraId="78CA8F12" w14:textId="77777777" w:rsidR="00EB7646" w:rsidRDefault="00EB7646"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51"/>
      <w:docPartObj>
        <w:docPartGallery w:val="Page Numbers (Bottom of Page)"/>
        <w:docPartUnique/>
      </w:docPartObj>
    </w:sdtPr>
    <w:sdtEndPr/>
    <w:sdtContent>
      <w:p w14:paraId="66DD0E59" w14:textId="1D0980B9" w:rsidR="00C70897" w:rsidRDefault="00C70897">
        <w:pPr>
          <w:pStyle w:val="Stopka"/>
          <w:jc w:val="center"/>
        </w:pPr>
        <w:r>
          <w:fldChar w:fldCharType="begin"/>
        </w:r>
        <w:r>
          <w:instrText xml:space="preserve"> PAGE   \* MERGEFORMAT </w:instrText>
        </w:r>
        <w:r>
          <w:fldChar w:fldCharType="separate"/>
        </w:r>
        <w:r w:rsidR="001D3367">
          <w:rPr>
            <w:noProof/>
          </w:rPr>
          <w:t>18</w:t>
        </w:r>
        <w:r>
          <w:rPr>
            <w:noProof/>
          </w:rPr>
          <w:fldChar w:fldCharType="end"/>
        </w:r>
      </w:p>
    </w:sdtContent>
  </w:sdt>
  <w:p w14:paraId="497C57A1" w14:textId="77777777" w:rsidR="00C70897" w:rsidRDefault="00C708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D28E" w14:textId="77777777" w:rsidR="00EB7646" w:rsidRDefault="00EB7646" w:rsidP="009F16DE">
      <w:r>
        <w:separator/>
      </w:r>
    </w:p>
  </w:footnote>
  <w:footnote w:type="continuationSeparator" w:id="0">
    <w:p w14:paraId="331FFDFE" w14:textId="77777777" w:rsidR="00EB7646" w:rsidRDefault="00EB7646"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7600A"/>
    <w:multiLevelType w:val="hybridMultilevel"/>
    <w:tmpl w:val="BCA6A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61CED"/>
    <w:multiLevelType w:val="hybridMultilevel"/>
    <w:tmpl w:val="643832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4"/>
  </w:num>
  <w:num w:numId="5">
    <w:abstractNumId w:val="9"/>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11"/>
  </w:num>
  <w:num w:numId="15">
    <w:abstractNumId w:val="12"/>
  </w:num>
  <w:num w:numId="16">
    <w:abstractNumId w:val="8"/>
  </w:num>
  <w:num w:numId="17">
    <w:abstractNumId w:val="13"/>
  </w:num>
  <w:num w:numId="18">
    <w:abstractNumId w:val="0"/>
  </w:num>
  <w:num w:numId="19">
    <w:abstractNumId w:val="17"/>
  </w:num>
  <w:num w:numId="20">
    <w:abstractNumId w:val="19"/>
  </w:num>
  <w:num w:numId="21">
    <w:abstractNumId w:val="6"/>
  </w:num>
  <w:num w:numId="22">
    <w:abstractNumId w:val="4"/>
  </w:num>
  <w:num w:numId="23">
    <w:abstractNumId w:val="3"/>
  </w:num>
  <w:num w:numId="24">
    <w:abstractNumId w:val="16"/>
  </w:num>
  <w:num w:numId="25">
    <w:abstractNumId w:val="20"/>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432C"/>
    <w:rsid w:val="00003FD5"/>
    <w:rsid w:val="00013ABA"/>
    <w:rsid w:val="0001425B"/>
    <w:rsid w:val="00015A7D"/>
    <w:rsid w:val="00020202"/>
    <w:rsid w:val="00020343"/>
    <w:rsid w:val="000203C2"/>
    <w:rsid w:val="00021AB4"/>
    <w:rsid w:val="00023E3B"/>
    <w:rsid w:val="000276F3"/>
    <w:rsid w:val="00031273"/>
    <w:rsid w:val="000318EE"/>
    <w:rsid w:val="00033572"/>
    <w:rsid w:val="0003380F"/>
    <w:rsid w:val="00036864"/>
    <w:rsid w:val="00043506"/>
    <w:rsid w:val="00043510"/>
    <w:rsid w:val="0004618C"/>
    <w:rsid w:val="00047749"/>
    <w:rsid w:val="00052863"/>
    <w:rsid w:val="00054CF1"/>
    <w:rsid w:val="00062ECA"/>
    <w:rsid w:val="00063843"/>
    <w:rsid w:val="00067F43"/>
    <w:rsid w:val="000706E9"/>
    <w:rsid w:val="000719BA"/>
    <w:rsid w:val="0007208E"/>
    <w:rsid w:val="00083244"/>
    <w:rsid w:val="000A1A16"/>
    <w:rsid w:val="000A27CF"/>
    <w:rsid w:val="000A4E53"/>
    <w:rsid w:val="000A698A"/>
    <w:rsid w:val="000A7B5D"/>
    <w:rsid w:val="000B0ECE"/>
    <w:rsid w:val="000B244E"/>
    <w:rsid w:val="000B5D06"/>
    <w:rsid w:val="000C0451"/>
    <w:rsid w:val="000C1410"/>
    <w:rsid w:val="000C6ECA"/>
    <w:rsid w:val="000D12B5"/>
    <w:rsid w:val="000D323E"/>
    <w:rsid w:val="000E4A32"/>
    <w:rsid w:val="000E5984"/>
    <w:rsid w:val="000F12D0"/>
    <w:rsid w:val="000F4854"/>
    <w:rsid w:val="000F564A"/>
    <w:rsid w:val="000F5B39"/>
    <w:rsid w:val="000F7AC6"/>
    <w:rsid w:val="00100378"/>
    <w:rsid w:val="00100D8B"/>
    <w:rsid w:val="00101288"/>
    <w:rsid w:val="00101510"/>
    <w:rsid w:val="00103539"/>
    <w:rsid w:val="00103CF5"/>
    <w:rsid w:val="00106DF0"/>
    <w:rsid w:val="001112D3"/>
    <w:rsid w:val="00113DFF"/>
    <w:rsid w:val="00115049"/>
    <w:rsid w:val="0011512F"/>
    <w:rsid w:val="00123B0A"/>
    <w:rsid w:val="00125D3D"/>
    <w:rsid w:val="001264C4"/>
    <w:rsid w:val="00132A97"/>
    <w:rsid w:val="00137F05"/>
    <w:rsid w:val="00140E10"/>
    <w:rsid w:val="00145C23"/>
    <w:rsid w:val="00152BA1"/>
    <w:rsid w:val="001565C6"/>
    <w:rsid w:val="0016060C"/>
    <w:rsid w:val="001606A2"/>
    <w:rsid w:val="001640D5"/>
    <w:rsid w:val="00165895"/>
    <w:rsid w:val="00172E93"/>
    <w:rsid w:val="00173052"/>
    <w:rsid w:val="00174EEE"/>
    <w:rsid w:val="00177128"/>
    <w:rsid w:val="00177C97"/>
    <w:rsid w:val="00181649"/>
    <w:rsid w:val="00182555"/>
    <w:rsid w:val="001826B9"/>
    <w:rsid w:val="00182B1A"/>
    <w:rsid w:val="001856E2"/>
    <w:rsid w:val="00185ECB"/>
    <w:rsid w:val="00186BD6"/>
    <w:rsid w:val="00187536"/>
    <w:rsid w:val="001920A2"/>
    <w:rsid w:val="001926C9"/>
    <w:rsid w:val="0019756C"/>
    <w:rsid w:val="001976EE"/>
    <w:rsid w:val="00197C40"/>
    <w:rsid w:val="001A1C9A"/>
    <w:rsid w:val="001A2541"/>
    <w:rsid w:val="001A2830"/>
    <w:rsid w:val="001A2EB1"/>
    <w:rsid w:val="001A366E"/>
    <w:rsid w:val="001A3AFC"/>
    <w:rsid w:val="001A4239"/>
    <w:rsid w:val="001A462D"/>
    <w:rsid w:val="001A5292"/>
    <w:rsid w:val="001A5444"/>
    <w:rsid w:val="001A7164"/>
    <w:rsid w:val="001A7618"/>
    <w:rsid w:val="001B2E4B"/>
    <w:rsid w:val="001B585F"/>
    <w:rsid w:val="001C0B40"/>
    <w:rsid w:val="001C0ED3"/>
    <w:rsid w:val="001C7121"/>
    <w:rsid w:val="001D3367"/>
    <w:rsid w:val="001D4BE1"/>
    <w:rsid w:val="001D6A32"/>
    <w:rsid w:val="001D6BA1"/>
    <w:rsid w:val="001E411B"/>
    <w:rsid w:val="001E798A"/>
    <w:rsid w:val="001F043C"/>
    <w:rsid w:val="001F1ADA"/>
    <w:rsid w:val="001F1BBF"/>
    <w:rsid w:val="001F4DFE"/>
    <w:rsid w:val="00201911"/>
    <w:rsid w:val="00205350"/>
    <w:rsid w:val="00206D77"/>
    <w:rsid w:val="00207F0E"/>
    <w:rsid w:val="002120F7"/>
    <w:rsid w:val="00216D7A"/>
    <w:rsid w:val="0021704C"/>
    <w:rsid w:val="0022087E"/>
    <w:rsid w:val="00220C88"/>
    <w:rsid w:val="00223833"/>
    <w:rsid w:val="002251BB"/>
    <w:rsid w:val="002348EE"/>
    <w:rsid w:val="002359BB"/>
    <w:rsid w:val="00236064"/>
    <w:rsid w:val="0023606F"/>
    <w:rsid w:val="002366E1"/>
    <w:rsid w:val="00236F30"/>
    <w:rsid w:val="002375EB"/>
    <w:rsid w:val="002427E6"/>
    <w:rsid w:val="002449D6"/>
    <w:rsid w:val="00246319"/>
    <w:rsid w:val="002466BB"/>
    <w:rsid w:val="00246F63"/>
    <w:rsid w:val="00247158"/>
    <w:rsid w:val="002475A7"/>
    <w:rsid w:val="002522FC"/>
    <w:rsid w:val="0025276C"/>
    <w:rsid w:val="002528D9"/>
    <w:rsid w:val="00254F4C"/>
    <w:rsid w:val="00255C60"/>
    <w:rsid w:val="00264AAF"/>
    <w:rsid w:val="00265715"/>
    <w:rsid w:val="0027041D"/>
    <w:rsid w:val="00273BCB"/>
    <w:rsid w:val="002747A4"/>
    <w:rsid w:val="00280F36"/>
    <w:rsid w:val="00281F53"/>
    <w:rsid w:val="002826EF"/>
    <w:rsid w:val="00291704"/>
    <w:rsid w:val="00296720"/>
    <w:rsid w:val="00296C86"/>
    <w:rsid w:val="00297BD2"/>
    <w:rsid w:val="002A3AF6"/>
    <w:rsid w:val="002A57C0"/>
    <w:rsid w:val="002A7D77"/>
    <w:rsid w:val="002A7F8F"/>
    <w:rsid w:val="002B2BC7"/>
    <w:rsid w:val="002B51C8"/>
    <w:rsid w:val="002B5D11"/>
    <w:rsid w:val="002B7DEF"/>
    <w:rsid w:val="002C3EE2"/>
    <w:rsid w:val="002C45E9"/>
    <w:rsid w:val="002C47F9"/>
    <w:rsid w:val="002C4802"/>
    <w:rsid w:val="002C5A34"/>
    <w:rsid w:val="002C6F3D"/>
    <w:rsid w:val="002D09A8"/>
    <w:rsid w:val="002D13A9"/>
    <w:rsid w:val="002D29F1"/>
    <w:rsid w:val="002D2E74"/>
    <w:rsid w:val="002D38D0"/>
    <w:rsid w:val="002E255A"/>
    <w:rsid w:val="002E2F5C"/>
    <w:rsid w:val="002E3191"/>
    <w:rsid w:val="002E403B"/>
    <w:rsid w:val="002F3F8E"/>
    <w:rsid w:val="002F7A5A"/>
    <w:rsid w:val="002F7F1E"/>
    <w:rsid w:val="0030302A"/>
    <w:rsid w:val="00306A30"/>
    <w:rsid w:val="00313B2D"/>
    <w:rsid w:val="003150A9"/>
    <w:rsid w:val="00317FC9"/>
    <w:rsid w:val="00320A90"/>
    <w:rsid w:val="00323148"/>
    <w:rsid w:val="00324DC0"/>
    <w:rsid w:val="00325174"/>
    <w:rsid w:val="00326A09"/>
    <w:rsid w:val="003345E9"/>
    <w:rsid w:val="00334862"/>
    <w:rsid w:val="00334DFB"/>
    <w:rsid w:val="00337C0E"/>
    <w:rsid w:val="00341AA3"/>
    <w:rsid w:val="00350F00"/>
    <w:rsid w:val="00352229"/>
    <w:rsid w:val="00354293"/>
    <w:rsid w:val="00355C66"/>
    <w:rsid w:val="00357718"/>
    <w:rsid w:val="0036040F"/>
    <w:rsid w:val="00361A3D"/>
    <w:rsid w:val="00365621"/>
    <w:rsid w:val="003661EF"/>
    <w:rsid w:val="0037582F"/>
    <w:rsid w:val="00377269"/>
    <w:rsid w:val="00383CD4"/>
    <w:rsid w:val="00384FE6"/>
    <w:rsid w:val="003862DC"/>
    <w:rsid w:val="0039105A"/>
    <w:rsid w:val="0039254D"/>
    <w:rsid w:val="003976E6"/>
    <w:rsid w:val="003B2AA5"/>
    <w:rsid w:val="003B6C1E"/>
    <w:rsid w:val="003C0C54"/>
    <w:rsid w:val="003C1BC1"/>
    <w:rsid w:val="003C2568"/>
    <w:rsid w:val="003C5C09"/>
    <w:rsid w:val="003D4ADE"/>
    <w:rsid w:val="003D7022"/>
    <w:rsid w:val="003E1B0B"/>
    <w:rsid w:val="003E34DA"/>
    <w:rsid w:val="003E49CF"/>
    <w:rsid w:val="003E6F1D"/>
    <w:rsid w:val="003E733D"/>
    <w:rsid w:val="003F05F9"/>
    <w:rsid w:val="003F3675"/>
    <w:rsid w:val="003F50B3"/>
    <w:rsid w:val="003F78B9"/>
    <w:rsid w:val="0040360C"/>
    <w:rsid w:val="00404254"/>
    <w:rsid w:val="004043E5"/>
    <w:rsid w:val="00404CD5"/>
    <w:rsid w:val="00405B0D"/>
    <w:rsid w:val="00410C6A"/>
    <w:rsid w:val="004110C2"/>
    <w:rsid w:val="00414880"/>
    <w:rsid w:val="0041536E"/>
    <w:rsid w:val="004157C9"/>
    <w:rsid w:val="00415929"/>
    <w:rsid w:val="00416134"/>
    <w:rsid w:val="00416205"/>
    <w:rsid w:val="00421C4C"/>
    <w:rsid w:val="004233FD"/>
    <w:rsid w:val="004256D5"/>
    <w:rsid w:val="00426425"/>
    <w:rsid w:val="0043654D"/>
    <w:rsid w:val="00440B1B"/>
    <w:rsid w:val="00443BE7"/>
    <w:rsid w:val="00447F75"/>
    <w:rsid w:val="004500E8"/>
    <w:rsid w:val="00451713"/>
    <w:rsid w:val="00456AE9"/>
    <w:rsid w:val="0045788A"/>
    <w:rsid w:val="00461F0B"/>
    <w:rsid w:val="00465EC7"/>
    <w:rsid w:val="004716BF"/>
    <w:rsid w:val="004771CE"/>
    <w:rsid w:val="00481EFF"/>
    <w:rsid w:val="0048657A"/>
    <w:rsid w:val="00486778"/>
    <w:rsid w:val="00487A1A"/>
    <w:rsid w:val="00487F49"/>
    <w:rsid w:val="00492907"/>
    <w:rsid w:val="00493474"/>
    <w:rsid w:val="00495B6F"/>
    <w:rsid w:val="00496BB8"/>
    <w:rsid w:val="004A132F"/>
    <w:rsid w:val="004A2FB0"/>
    <w:rsid w:val="004A3659"/>
    <w:rsid w:val="004A7BFE"/>
    <w:rsid w:val="004B1454"/>
    <w:rsid w:val="004B1C4E"/>
    <w:rsid w:val="004B1F65"/>
    <w:rsid w:val="004B2198"/>
    <w:rsid w:val="004C2526"/>
    <w:rsid w:val="004C68FF"/>
    <w:rsid w:val="004D1F4A"/>
    <w:rsid w:val="004D417D"/>
    <w:rsid w:val="004D5927"/>
    <w:rsid w:val="004D6D90"/>
    <w:rsid w:val="004E02CF"/>
    <w:rsid w:val="004E652B"/>
    <w:rsid w:val="004E7A78"/>
    <w:rsid w:val="004F53FE"/>
    <w:rsid w:val="004F5B01"/>
    <w:rsid w:val="004F642E"/>
    <w:rsid w:val="004F7BAD"/>
    <w:rsid w:val="00500EF1"/>
    <w:rsid w:val="005035ED"/>
    <w:rsid w:val="0051012D"/>
    <w:rsid w:val="0051199B"/>
    <w:rsid w:val="00512221"/>
    <w:rsid w:val="00513EE6"/>
    <w:rsid w:val="00515A38"/>
    <w:rsid w:val="00515FE9"/>
    <w:rsid w:val="0052230F"/>
    <w:rsid w:val="00522A7C"/>
    <w:rsid w:val="0052336C"/>
    <w:rsid w:val="00526246"/>
    <w:rsid w:val="00527F50"/>
    <w:rsid w:val="00530004"/>
    <w:rsid w:val="005331BB"/>
    <w:rsid w:val="0053432C"/>
    <w:rsid w:val="005358E8"/>
    <w:rsid w:val="00545D2D"/>
    <w:rsid w:val="00550BD3"/>
    <w:rsid w:val="00550E8E"/>
    <w:rsid w:val="005551BA"/>
    <w:rsid w:val="005563B9"/>
    <w:rsid w:val="00557835"/>
    <w:rsid w:val="00560D5C"/>
    <w:rsid w:val="00560DD8"/>
    <w:rsid w:val="00561351"/>
    <w:rsid w:val="00562D50"/>
    <w:rsid w:val="0057304B"/>
    <w:rsid w:val="00575C33"/>
    <w:rsid w:val="005826C3"/>
    <w:rsid w:val="00583063"/>
    <w:rsid w:val="00583D88"/>
    <w:rsid w:val="00592947"/>
    <w:rsid w:val="00595AF6"/>
    <w:rsid w:val="0059726B"/>
    <w:rsid w:val="00597431"/>
    <w:rsid w:val="005A11E0"/>
    <w:rsid w:val="005A424B"/>
    <w:rsid w:val="005A557C"/>
    <w:rsid w:val="005A60CD"/>
    <w:rsid w:val="005A6B8D"/>
    <w:rsid w:val="005B0D3D"/>
    <w:rsid w:val="005B202F"/>
    <w:rsid w:val="005B3A48"/>
    <w:rsid w:val="005B517A"/>
    <w:rsid w:val="005B6017"/>
    <w:rsid w:val="005B60CC"/>
    <w:rsid w:val="005B6994"/>
    <w:rsid w:val="005B6E38"/>
    <w:rsid w:val="005B7C31"/>
    <w:rsid w:val="005C1ABF"/>
    <w:rsid w:val="005C4242"/>
    <w:rsid w:val="005C5744"/>
    <w:rsid w:val="005C5D5D"/>
    <w:rsid w:val="005D32D6"/>
    <w:rsid w:val="005D36A2"/>
    <w:rsid w:val="005D41F8"/>
    <w:rsid w:val="005D7E76"/>
    <w:rsid w:val="005E0377"/>
    <w:rsid w:val="005E0636"/>
    <w:rsid w:val="005E17D6"/>
    <w:rsid w:val="005E3026"/>
    <w:rsid w:val="005E5377"/>
    <w:rsid w:val="005E53A8"/>
    <w:rsid w:val="005E5B26"/>
    <w:rsid w:val="005E7DCD"/>
    <w:rsid w:val="005F348D"/>
    <w:rsid w:val="005F37AE"/>
    <w:rsid w:val="005F4CCB"/>
    <w:rsid w:val="005F7B95"/>
    <w:rsid w:val="0060127C"/>
    <w:rsid w:val="00605E22"/>
    <w:rsid w:val="00607297"/>
    <w:rsid w:val="00612821"/>
    <w:rsid w:val="00613850"/>
    <w:rsid w:val="00615675"/>
    <w:rsid w:val="00616557"/>
    <w:rsid w:val="006169EE"/>
    <w:rsid w:val="00630DEC"/>
    <w:rsid w:val="006311D5"/>
    <w:rsid w:val="00633B10"/>
    <w:rsid w:val="00634146"/>
    <w:rsid w:val="006358A9"/>
    <w:rsid w:val="00637FC4"/>
    <w:rsid w:val="00640DB5"/>
    <w:rsid w:val="00642CEE"/>
    <w:rsid w:val="00645007"/>
    <w:rsid w:val="00645791"/>
    <w:rsid w:val="00647F8F"/>
    <w:rsid w:val="0065113A"/>
    <w:rsid w:val="00653F2F"/>
    <w:rsid w:val="0065566E"/>
    <w:rsid w:val="00656DC9"/>
    <w:rsid w:val="0066019A"/>
    <w:rsid w:val="0066123D"/>
    <w:rsid w:val="006614F7"/>
    <w:rsid w:val="00666F6E"/>
    <w:rsid w:val="00670508"/>
    <w:rsid w:val="00673AB3"/>
    <w:rsid w:val="00674447"/>
    <w:rsid w:val="00675A13"/>
    <w:rsid w:val="006853DE"/>
    <w:rsid w:val="006859DA"/>
    <w:rsid w:val="0069041C"/>
    <w:rsid w:val="0069365D"/>
    <w:rsid w:val="0069550B"/>
    <w:rsid w:val="00695AB7"/>
    <w:rsid w:val="00697540"/>
    <w:rsid w:val="006A39C4"/>
    <w:rsid w:val="006A5453"/>
    <w:rsid w:val="006A57B2"/>
    <w:rsid w:val="006A5DA6"/>
    <w:rsid w:val="006A6E05"/>
    <w:rsid w:val="006A78B3"/>
    <w:rsid w:val="006B14E5"/>
    <w:rsid w:val="006B57E4"/>
    <w:rsid w:val="006C053A"/>
    <w:rsid w:val="006C4864"/>
    <w:rsid w:val="006D3E83"/>
    <w:rsid w:val="006D43B5"/>
    <w:rsid w:val="006D7433"/>
    <w:rsid w:val="006E4D4F"/>
    <w:rsid w:val="006F03C7"/>
    <w:rsid w:val="006F2476"/>
    <w:rsid w:val="006F41BF"/>
    <w:rsid w:val="006F5D1D"/>
    <w:rsid w:val="006F663B"/>
    <w:rsid w:val="00702023"/>
    <w:rsid w:val="00703F8B"/>
    <w:rsid w:val="0071104C"/>
    <w:rsid w:val="00711FAC"/>
    <w:rsid w:val="00712AE4"/>
    <w:rsid w:val="00714550"/>
    <w:rsid w:val="007146DC"/>
    <w:rsid w:val="0072030A"/>
    <w:rsid w:val="0072035C"/>
    <w:rsid w:val="00720573"/>
    <w:rsid w:val="007211B5"/>
    <w:rsid w:val="00724EAD"/>
    <w:rsid w:val="00726CEB"/>
    <w:rsid w:val="0073053B"/>
    <w:rsid w:val="00731ED7"/>
    <w:rsid w:val="00732CC0"/>
    <w:rsid w:val="00733BC7"/>
    <w:rsid w:val="0073543F"/>
    <w:rsid w:val="007367FA"/>
    <w:rsid w:val="0074000D"/>
    <w:rsid w:val="00740C3B"/>
    <w:rsid w:val="007427A3"/>
    <w:rsid w:val="00750D2E"/>
    <w:rsid w:val="0075252D"/>
    <w:rsid w:val="00755AAD"/>
    <w:rsid w:val="00757F9B"/>
    <w:rsid w:val="00763F20"/>
    <w:rsid w:val="00764CF4"/>
    <w:rsid w:val="00765412"/>
    <w:rsid w:val="00766D18"/>
    <w:rsid w:val="0077250A"/>
    <w:rsid w:val="00773C61"/>
    <w:rsid w:val="00775436"/>
    <w:rsid w:val="00780D1D"/>
    <w:rsid w:val="00784311"/>
    <w:rsid w:val="007843AC"/>
    <w:rsid w:val="00785B5D"/>
    <w:rsid w:val="00791742"/>
    <w:rsid w:val="00792031"/>
    <w:rsid w:val="0079342B"/>
    <w:rsid w:val="0079511C"/>
    <w:rsid w:val="00796B26"/>
    <w:rsid w:val="007A2FFD"/>
    <w:rsid w:val="007A6466"/>
    <w:rsid w:val="007B50E9"/>
    <w:rsid w:val="007C0A83"/>
    <w:rsid w:val="007C0ADF"/>
    <w:rsid w:val="007C1223"/>
    <w:rsid w:val="007C3226"/>
    <w:rsid w:val="007C3E19"/>
    <w:rsid w:val="007D1368"/>
    <w:rsid w:val="007D2680"/>
    <w:rsid w:val="007D4288"/>
    <w:rsid w:val="007D5958"/>
    <w:rsid w:val="007E181D"/>
    <w:rsid w:val="007E1D01"/>
    <w:rsid w:val="007E21DB"/>
    <w:rsid w:val="007E2B34"/>
    <w:rsid w:val="007E6B3A"/>
    <w:rsid w:val="007F020B"/>
    <w:rsid w:val="007F1558"/>
    <w:rsid w:val="007F38CD"/>
    <w:rsid w:val="007F7C7B"/>
    <w:rsid w:val="008053C5"/>
    <w:rsid w:val="00805557"/>
    <w:rsid w:val="00805A78"/>
    <w:rsid w:val="0080750D"/>
    <w:rsid w:val="008106A3"/>
    <w:rsid w:val="00810943"/>
    <w:rsid w:val="00811310"/>
    <w:rsid w:val="0081516D"/>
    <w:rsid w:val="00816169"/>
    <w:rsid w:val="00816950"/>
    <w:rsid w:val="008206E5"/>
    <w:rsid w:val="0082098D"/>
    <w:rsid w:val="008212A7"/>
    <w:rsid w:val="0082188D"/>
    <w:rsid w:val="0082242D"/>
    <w:rsid w:val="00822830"/>
    <w:rsid w:val="008244B4"/>
    <w:rsid w:val="00826F21"/>
    <w:rsid w:val="0083043B"/>
    <w:rsid w:val="00830677"/>
    <w:rsid w:val="008306F6"/>
    <w:rsid w:val="00831696"/>
    <w:rsid w:val="00832658"/>
    <w:rsid w:val="00834D2B"/>
    <w:rsid w:val="00834DA2"/>
    <w:rsid w:val="00835804"/>
    <w:rsid w:val="0083673B"/>
    <w:rsid w:val="00840259"/>
    <w:rsid w:val="00841F98"/>
    <w:rsid w:val="00842637"/>
    <w:rsid w:val="00845523"/>
    <w:rsid w:val="00853B96"/>
    <w:rsid w:val="00854489"/>
    <w:rsid w:val="008565EB"/>
    <w:rsid w:val="0085736F"/>
    <w:rsid w:val="008613D7"/>
    <w:rsid w:val="0086320A"/>
    <w:rsid w:val="0086352C"/>
    <w:rsid w:val="00866148"/>
    <w:rsid w:val="00872003"/>
    <w:rsid w:val="00872464"/>
    <w:rsid w:val="0087373A"/>
    <w:rsid w:val="008746D5"/>
    <w:rsid w:val="0087644E"/>
    <w:rsid w:val="00876D5E"/>
    <w:rsid w:val="00880555"/>
    <w:rsid w:val="00880B06"/>
    <w:rsid w:val="0088126C"/>
    <w:rsid w:val="0088323D"/>
    <w:rsid w:val="008840C7"/>
    <w:rsid w:val="0088618A"/>
    <w:rsid w:val="008876F8"/>
    <w:rsid w:val="0089027C"/>
    <w:rsid w:val="00891200"/>
    <w:rsid w:val="00894572"/>
    <w:rsid w:val="008961EE"/>
    <w:rsid w:val="00897BA2"/>
    <w:rsid w:val="008A1AA1"/>
    <w:rsid w:val="008A4123"/>
    <w:rsid w:val="008B1B49"/>
    <w:rsid w:val="008B33C5"/>
    <w:rsid w:val="008B412E"/>
    <w:rsid w:val="008C06C0"/>
    <w:rsid w:val="008C5DBE"/>
    <w:rsid w:val="008D1C4C"/>
    <w:rsid w:val="008D4261"/>
    <w:rsid w:val="008E1246"/>
    <w:rsid w:val="008E6A6B"/>
    <w:rsid w:val="008F25E6"/>
    <w:rsid w:val="008F4204"/>
    <w:rsid w:val="008F683E"/>
    <w:rsid w:val="008F6E6A"/>
    <w:rsid w:val="0090163F"/>
    <w:rsid w:val="00902DC8"/>
    <w:rsid w:val="00902F10"/>
    <w:rsid w:val="00907161"/>
    <w:rsid w:val="009106C2"/>
    <w:rsid w:val="00922744"/>
    <w:rsid w:val="009241CB"/>
    <w:rsid w:val="00925835"/>
    <w:rsid w:val="0093127D"/>
    <w:rsid w:val="009313FB"/>
    <w:rsid w:val="0093394A"/>
    <w:rsid w:val="009361B9"/>
    <w:rsid w:val="00940C9C"/>
    <w:rsid w:val="00940FCD"/>
    <w:rsid w:val="0094186F"/>
    <w:rsid w:val="0094616A"/>
    <w:rsid w:val="009476F7"/>
    <w:rsid w:val="0095043C"/>
    <w:rsid w:val="009527A8"/>
    <w:rsid w:val="00954ECA"/>
    <w:rsid w:val="00954FD3"/>
    <w:rsid w:val="00956A99"/>
    <w:rsid w:val="00960387"/>
    <w:rsid w:val="00960F3A"/>
    <w:rsid w:val="00961F79"/>
    <w:rsid w:val="00967013"/>
    <w:rsid w:val="00967995"/>
    <w:rsid w:val="00967CCE"/>
    <w:rsid w:val="0097035B"/>
    <w:rsid w:val="00973362"/>
    <w:rsid w:val="00977464"/>
    <w:rsid w:val="00977E06"/>
    <w:rsid w:val="00981977"/>
    <w:rsid w:val="00982823"/>
    <w:rsid w:val="00983B7A"/>
    <w:rsid w:val="00984100"/>
    <w:rsid w:val="009864FF"/>
    <w:rsid w:val="0099055E"/>
    <w:rsid w:val="00990C9B"/>
    <w:rsid w:val="00994785"/>
    <w:rsid w:val="009A0920"/>
    <w:rsid w:val="009A43CB"/>
    <w:rsid w:val="009A5B06"/>
    <w:rsid w:val="009B3339"/>
    <w:rsid w:val="009B461F"/>
    <w:rsid w:val="009C4390"/>
    <w:rsid w:val="009D38E9"/>
    <w:rsid w:val="009E02F3"/>
    <w:rsid w:val="009E3FA6"/>
    <w:rsid w:val="009E563D"/>
    <w:rsid w:val="009E5C5E"/>
    <w:rsid w:val="009F16DE"/>
    <w:rsid w:val="009F1A9D"/>
    <w:rsid w:val="009F33AF"/>
    <w:rsid w:val="009F46E0"/>
    <w:rsid w:val="00A02DE3"/>
    <w:rsid w:val="00A02FA5"/>
    <w:rsid w:val="00A05D21"/>
    <w:rsid w:val="00A05EB4"/>
    <w:rsid w:val="00A07AB7"/>
    <w:rsid w:val="00A12646"/>
    <w:rsid w:val="00A16729"/>
    <w:rsid w:val="00A21E7D"/>
    <w:rsid w:val="00A22F36"/>
    <w:rsid w:val="00A23594"/>
    <w:rsid w:val="00A238C0"/>
    <w:rsid w:val="00A26382"/>
    <w:rsid w:val="00A26979"/>
    <w:rsid w:val="00A33207"/>
    <w:rsid w:val="00A41696"/>
    <w:rsid w:val="00A446C4"/>
    <w:rsid w:val="00A47C45"/>
    <w:rsid w:val="00A5052C"/>
    <w:rsid w:val="00A52FFF"/>
    <w:rsid w:val="00A546CD"/>
    <w:rsid w:val="00A56756"/>
    <w:rsid w:val="00A605F4"/>
    <w:rsid w:val="00A62326"/>
    <w:rsid w:val="00A647FF"/>
    <w:rsid w:val="00A64EBA"/>
    <w:rsid w:val="00A66332"/>
    <w:rsid w:val="00A66FFE"/>
    <w:rsid w:val="00A70C11"/>
    <w:rsid w:val="00A73295"/>
    <w:rsid w:val="00A73CDE"/>
    <w:rsid w:val="00A764D9"/>
    <w:rsid w:val="00A77C96"/>
    <w:rsid w:val="00A82312"/>
    <w:rsid w:val="00A84CE4"/>
    <w:rsid w:val="00A90413"/>
    <w:rsid w:val="00A90B7E"/>
    <w:rsid w:val="00A91E9C"/>
    <w:rsid w:val="00A952EF"/>
    <w:rsid w:val="00A95FFB"/>
    <w:rsid w:val="00AA02EE"/>
    <w:rsid w:val="00AB272D"/>
    <w:rsid w:val="00AB2CF8"/>
    <w:rsid w:val="00AB345D"/>
    <w:rsid w:val="00AB73C5"/>
    <w:rsid w:val="00AC04A7"/>
    <w:rsid w:val="00AC2C10"/>
    <w:rsid w:val="00AC664C"/>
    <w:rsid w:val="00AC789C"/>
    <w:rsid w:val="00AC7EB9"/>
    <w:rsid w:val="00AD1BCC"/>
    <w:rsid w:val="00AD2095"/>
    <w:rsid w:val="00AD4915"/>
    <w:rsid w:val="00AD5F7F"/>
    <w:rsid w:val="00AD6B35"/>
    <w:rsid w:val="00AE329C"/>
    <w:rsid w:val="00AE48F8"/>
    <w:rsid w:val="00AF0FC7"/>
    <w:rsid w:val="00AF1CF2"/>
    <w:rsid w:val="00AF2E97"/>
    <w:rsid w:val="00AF3C67"/>
    <w:rsid w:val="00AF51D9"/>
    <w:rsid w:val="00AF59DF"/>
    <w:rsid w:val="00AF7B8F"/>
    <w:rsid w:val="00B00B31"/>
    <w:rsid w:val="00B01D1E"/>
    <w:rsid w:val="00B01E60"/>
    <w:rsid w:val="00B0239A"/>
    <w:rsid w:val="00B02A3D"/>
    <w:rsid w:val="00B02D8D"/>
    <w:rsid w:val="00B03ECC"/>
    <w:rsid w:val="00B0766C"/>
    <w:rsid w:val="00B115B6"/>
    <w:rsid w:val="00B13B82"/>
    <w:rsid w:val="00B2064C"/>
    <w:rsid w:val="00B2285C"/>
    <w:rsid w:val="00B23E0D"/>
    <w:rsid w:val="00B24BCD"/>
    <w:rsid w:val="00B250BF"/>
    <w:rsid w:val="00B2625D"/>
    <w:rsid w:val="00B3066B"/>
    <w:rsid w:val="00B3316F"/>
    <w:rsid w:val="00B34A80"/>
    <w:rsid w:val="00B3572D"/>
    <w:rsid w:val="00B43326"/>
    <w:rsid w:val="00B4506F"/>
    <w:rsid w:val="00B46E37"/>
    <w:rsid w:val="00B477DB"/>
    <w:rsid w:val="00B5052C"/>
    <w:rsid w:val="00B531E4"/>
    <w:rsid w:val="00B53C8F"/>
    <w:rsid w:val="00B60A06"/>
    <w:rsid w:val="00B60E38"/>
    <w:rsid w:val="00B6519C"/>
    <w:rsid w:val="00B651C3"/>
    <w:rsid w:val="00B65B05"/>
    <w:rsid w:val="00B6617E"/>
    <w:rsid w:val="00B678AC"/>
    <w:rsid w:val="00B67E2C"/>
    <w:rsid w:val="00B71019"/>
    <w:rsid w:val="00B73570"/>
    <w:rsid w:val="00B73627"/>
    <w:rsid w:val="00B74755"/>
    <w:rsid w:val="00B74BA9"/>
    <w:rsid w:val="00B76530"/>
    <w:rsid w:val="00B80961"/>
    <w:rsid w:val="00B82CAD"/>
    <w:rsid w:val="00B86DEB"/>
    <w:rsid w:val="00B870E1"/>
    <w:rsid w:val="00B87C7B"/>
    <w:rsid w:val="00B90886"/>
    <w:rsid w:val="00B97570"/>
    <w:rsid w:val="00B978F1"/>
    <w:rsid w:val="00BA2445"/>
    <w:rsid w:val="00BB0898"/>
    <w:rsid w:val="00BB7E78"/>
    <w:rsid w:val="00BC21AC"/>
    <w:rsid w:val="00BC2C53"/>
    <w:rsid w:val="00BC2D09"/>
    <w:rsid w:val="00BC353A"/>
    <w:rsid w:val="00BC3BB5"/>
    <w:rsid w:val="00BC5488"/>
    <w:rsid w:val="00BC6BE5"/>
    <w:rsid w:val="00BD030C"/>
    <w:rsid w:val="00BD1D29"/>
    <w:rsid w:val="00BD5E6D"/>
    <w:rsid w:val="00BD672B"/>
    <w:rsid w:val="00BE01AF"/>
    <w:rsid w:val="00BE1FB1"/>
    <w:rsid w:val="00BE416B"/>
    <w:rsid w:val="00BE440B"/>
    <w:rsid w:val="00BE4F56"/>
    <w:rsid w:val="00BE6F94"/>
    <w:rsid w:val="00BF1B1A"/>
    <w:rsid w:val="00BF3EBF"/>
    <w:rsid w:val="00BF5E86"/>
    <w:rsid w:val="00BF6A2C"/>
    <w:rsid w:val="00BF79F6"/>
    <w:rsid w:val="00C00E54"/>
    <w:rsid w:val="00C01742"/>
    <w:rsid w:val="00C02823"/>
    <w:rsid w:val="00C044AD"/>
    <w:rsid w:val="00C04AAA"/>
    <w:rsid w:val="00C05604"/>
    <w:rsid w:val="00C07424"/>
    <w:rsid w:val="00C0775E"/>
    <w:rsid w:val="00C14155"/>
    <w:rsid w:val="00C21A74"/>
    <w:rsid w:val="00C2369B"/>
    <w:rsid w:val="00C242A8"/>
    <w:rsid w:val="00C244B4"/>
    <w:rsid w:val="00C245AE"/>
    <w:rsid w:val="00C24DA7"/>
    <w:rsid w:val="00C25DEB"/>
    <w:rsid w:val="00C269CE"/>
    <w:rsid w:val="00C308FE"/>
    <w:rsid w:val="00C361D9"/>
    <w:rsid w:val="00C41DBE"/>
    <w:rsid w:val="00C441E3"/>
    <w:rsid w:val="00C46AF8"/>
    <w:rsid w:val="00C479D5"/>
    <w:rsid w:val="00C51DE6"/>
    <w:rsid w:val="00C55627"/>
    <w:rsid w:val="00C55E36"/>
    <w:rsid w:val="00C62422"/>
    <w:rsid w:val="00C63BA5"/>
    <w:rsid w:val="00C70897"/>
    <w:rsid w:val="00C73407"/>
    <w:rsid w:val="00C77A5B"/>
    <w:rsid w:val="00C80446"/>
    <w:rsid w:val="00C81AA4"/>
    <w:rsid w:val="00C850F7"/>
    <w:rsid w:val="00C928E7"/>
    <w:rsid w:val="00C93DE7"/>
    <w:rsid w:val="00C94AFC"/>
    <w:rsid w:val="00C95B84"/>
    <w:rsid w:val="00C968BD"/>
    <w:rsid w:val="00CA1286"/>
    <w:rsid w:val="00CA2F97"/>
    <w:rsid w:val="00CA306B"/>
    <w:rsid w:val="00CA30F9"/>
    <w:rsid w:val="00CA5B7A"/>
    <w:rsid w:val="00CA5D95"/>
    <w:rsid w:val="00CA69AE"/>
    <w:rsid w:val="00CB36B1"/>
    <w:rsid w:val="00CB3886"/>
    <w:rsid w:val="00CB5C88"/>
    <w:rsid w:val="00CC4F5D"/>
    <w:rsid w:val="00CC6007"/>
    <w:rsid w:val="00CD1CD3"/>
    <w:rsid w:val="00CD1D5A"/>
    <w:rsid w:val="00CD3618"/>
    <w:rsid w:val="00CD395E"/>
    <w:rsid w:val="00CD4AB3"/>
    <w:rsid w:val="00CD5505"/>
    <w:rsid w:val="00CD7147"/>
    <w:rsid w:val="00CE044A"/>
    <w:rsid w:val="00CE058E"/>
    <w:rsid w:val="00CE11D5"/>
    <w:rsid w:val="00CE353A"/>
    <w:rsid w:val="00CE685D"/>
    <w:rsid w:val="00CE6B29"/>
    <w:rsid w:val="00CF0841"/>
    <w:rsid w:val="00CF1A76"/>
    <w:rsid w:val="00CF52CE"/>
    <w:rsid w:val="00CF68FE"/>
    <w:rsid w:val="00CF7977"/>
    <w:rsid w:val="00D047BD"/>
    <w:rsid w:val="00D062B4"/>
    <w:rsid w:val="00D0670C"/>
    <w:rsid w:val="00D10594"/>
    <w:rsid w:val="00D1182D"/>
    <w:rsid w:val="00D12C63"/>
    <w:rsid w:val="00D16D13"/>
    <w:rsid w:val="00D1720C"/>
    <w:rsid w:val="00D20BE6"/>
    <w:rsid w:val="00D21DF9"/>
    <w:rsid w:val="00D30E6A"/>
    <w:rsid w:val="00D31285"/>
    <w:rsid w:val="00D32224"/>
    <w:rsid w:val="00D3371C"/>
    <w:rsid w:val="00D351E5"/>
    <w:rsid w:val="00D373BF"/>
    <w:rsid w:val="00D41913"/>
    <w:rsid w:val="00D41A08"/>
    <w:rsid w:val="00D43AEA"/>
    <w:rsid w:val="00D43C82"/>
    <w:rsid w:val="00D47DED"/>
    <w:rsid w:val="00D53BA4"/>
    <w:rsid w:val="00D55346"/>
    <w:rsid w:val="00D5704C"/>
    <w:rsid w:val="00D60298"/>
    <w:rsid w:val="00D62021"/>
    <w:rsid w:val="00D648B6"/>
    <w:rsid w:val="00D65E79"/>
    <w:rsid w:val="00D67C03"/>
    <w:rsid w:val="00D742EB"/>
    <w:rsid w:val="00D86A1A"/>
    <w:rsid w:val="00D96F98"/>
    <w:rsid w:val="00DA62B5"/>
    <w:rsid w:val="00DB06A8"/>
    <w:rsid w:val="00DB1C72"/>
    <w:rsid w:val="00DB2644"/>
    <w:rsid w:val="00DB6B65"/>
    <w:rsid w:val="00DB7FDA"/>
    <w:rsid w:val="00DC18B5"/>
    <w:rsid w:val="00DC29F8"/>
    <w:rsid w:val="00DC69F0"/>
    <w:rsid w:val="00DD2049"/>
    <w:rsid w:val="00DD208D"/>
    <w:rsid w:val="00DD268E"/>
    <w:rsid w:val="00DE1326"/>
    <w:rsid w:val="00DE29E9"/>
    <w:rsid w:val="00DE550F"/>
    <w:rsid w:val="00DF12D6"/>
    <w:rsid w:val="00DF18EE"/>
    <w:rsid w:val="00DF4D38"/>
    <w:rsid w:val="00DF51E1"/>
    <w:rsid w:val="00DF69E4"/>
    <w:rsid w:val="00DF74BB"/>
    <w:rsid w:val="00DF7589"/>
    <w:rsid w:val="00DF7FA9"/>
    <w:rsid w:val="00E0231B"/>
    <w:rsid w:val="00E027A9"/>
    <w:rsid w:val="00E0466D"/>
    <w:rsid w:val="00E05294"/>
    <w:rsid w:val="00E05316"/>
    <w:rsid w:val="00E14336"/>
    <w:rsid w:val="00E20339"/>
    <w:rsid w:val="00E2153C"/>
    <w:rsid w:val="00E21542"/>
    <w:rsid w:val="00E23DCA"/>
    <w:rsid w:val="00E25763"/>
    <w:rsid w:val="00E25818"/>
    <w:rsid w:val="00E25F31"/>
    <w:rsid w:val="00E32DF1"/>
    <w:rsid w:val="00E40465"/>
    <w:rsid w:val="00E42C80"/>
    <w:rsid w:val="00E52037"/>
    <w:rsid w:val="00E539C1"/>
    <w:rsid w:val="00E62DB3"/>
    <w:rsid w:val="00E64210"/>
    <w:rsid w:val="00E64A90"/>
    <w:rsid w:val="00E73682"/>
    <w:rsid w:val="00E74041"/>
    <w:rsid w:val="00E75AFC"/>
    <w:rsid w:val="00E80CF7"/>
    <w:rsid w:val="00E83AC5"/>
    <w:rsid w:val="00E859C9"/>
    <w:rsid w:val="00E87F94"/>
    <w:rsid w:val="00E919D9"/>
    <w:rsid w:val="00E95815"/>
    <w:rsid w:val="00E96116"/>
    <w:rsid w:val="00E962E8"/>
    <w:rsid w:val="00EA13DF"/>
    <w:rsid w:val="00EA41C4"/>
    <w:rsid w:val="00EA66F4"/>
    <w:rsid w:val="00EA7FA3"/>
    <w:rsid w:val="00EB58ED"/>
    <w:rsid w:val="00EB7646"/>
    <w:rsid w:val="00EC08E7"/>
    <w:rsid w:val="00EC534D"/>
    <w:rsid w:val="00EC6F6E"/>
    <w:rsid w:val="00ED0932"/>
    <w:rsid w:val="00ED69B3"/>
    <w:rsid w:val="00ED75BC"/>
    <w:rsid w:val="00EE4781"/>
    <w:rsid w:val="00EE4BD2"/>
    <w:rsid w:val="00EE61FB"/>
    <w:rsid w:val="00F00732"/>
    <w:rsid w:val="00F008F7"/>
    <w:rsid w:val="00F01600"/>
    <w:rsid w:val="00F02AC4"/>
    <w:rsid w:val="00F04C4A"/>
    <w:rsid w:val="00F05F23"/>
    <w:rsid w:val="00F065E4"/>
    <w:rsid w:val="00F102BD"/>
    <w:rsid w:val="00F11065"/>
    <w:rsid w:val="00F11E89"/>
    <w:rsid w:val="00F120E2"/>
    <w:rsid w:val="00F12460"/>
    <w:rsid w:val="00F12B62"/>
    <w:rsid w:val="00F1303C"/>
    <w:rsid w:val="00F15867"/>
    <w:rsid w:val="00F22742"/>
    <w:rsid w:val="00F25994"/>
    <w:rsid w:val="00F2726C"/>
    <w:rsid w:val="00F3136E"/>
    <w:rsid w:val="00F316BE"/>
    <w:rsid w:val="00F3671A"/>
    <w:rsid w:val="00F40881"/>
    <w:rsid w:val="00F439F5"/>
    <w:rsid w:val="00F45D44"/>
    <w:rsid w:val="00F46F48"/>
    <w:rsid w:val="00F50D45"/>
    <w:rsid w:val="00F515C0"/>
    <w:rsid w:val="00F516AA"/>
    <w:rsid w:val="00F5179B"/>
    <w:rsid w:val="00F55267"/>
    <w:rsid w:val="00F56B11"/>
    <w:rsid w:val="00F5741A"/>
    <w:rsid w:val="00F6029A"/>
    <w:rsid w:val="00F66206"/>
    <w:rsid w:val="00F72E6B"/>
    <w:rsid w:val="00F76CEE"/>
    <w:rsid w:val="00F774EC"/>
    <w:rsid w:val="00F7795A"/>
    <w:rsid w:val="00F83DCD"/>
    <w:rsid w:val="00F83DDD"/>
    <w:rsid w:val="00F84E5B"/>
    <w:rsid w:val="00F85D14"/>
    <w:rsid w:val="00F86243"/>
    <w:rsid w:val="00F9328F"/>
    <w:rsid w:val="00F97DF7"/>
    <w:rsid w:val="00FA2794"/>
    <w:rsid w:val="00FA705E"/>
    <w:rsid w:val="00FB1CD3"/>
    <w:rsid w:val="00FB5C26"/>
    <w:rsid w:val="00FB61C8"/>
    <w:rsid w:val="00FC0CA7"/>
    <w:rsid w:val="00FC25FB"/>
    <w:rsid w:val="00FC67D7"/>
    <w:rsid w:val="00FD2752"/>
    <w:rsid w:val="00FD440B"/>
    <w:rsid w:val="00FD6C7E"/>
    <w:rsid w:val="00FE424E"/>
    <w:rsid w:val="00FE48C2"/>
    <w:rsid w:val="00FE5039"/>
    <w:rsid w:val="00FE5C63"/>
    <w:rsid w:val="00FF1585"/>
    <w:rsid w:val="00FF59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199"/>
  <w15:docId w15:val="{12BF6D0A-BF3B-4439-88DA-2D36B12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6F94"/>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598179364">
      <w:bodyDiv w:val="1"/>
      <w:marLeft w:val="0"/>
      <w:marRight w:val="0"/>
      <w:marTop w:val="0"/>
      <w:marBottom w:val="0"/>
      <w:divBdr>
        <w:top w:val="none" w:sz="0" w:space="0" w:color="auto"/>
        <w:left w:val="none" w:sz="0" w:space="0" w:color="auto"/>
        <w:bottom w:val="none" w:sz="0" w:space="0" w:color="auto"/>
        <w:right w:val="none" w:sz="0" w:space="0" w:color="auto"/>
      </w:divBdr>
      <w:divsChild>
        <w:div w:id="451363805">
          <w:marLeft w:val="0"/>
          <w:marRight w:val="0"/>
          <w:marTop w:val="0"/>
          <w:marBottom w:val="0"/>
          <w:divBdr>
            <w:top w:val="none" w:sz="0" w:space="0" w:color="auto"/>
            <w:left w:val="none" w:sz="0" w:space="0" w:color="auto"/>
            <w:bottom w:val="none" w:sz="0" w:space="0" w:color="auto"/>
            <w:right w:val="none" w:sz="0" w:space="0" w:color="auto"/>
          </w:divBdr>
          <w:divsChild>
            <w:div w:id="877085718">
              <w:marLeft w:val="0"/>
              <w:marRight w:val="0"/>
              <w:marTop w:val="0"/>
              <w:marBottom w:val="0"/>
              <w:divBdr>
                <w:top w:val="none" w:sz="0" w:space="0" w:color="auto"/>
                <w:left w:val="none" w:sz="0" w:space="0" w:color="auto"/>
                <w:bottom w:val="none" w:sz="0" w:space="0" w:color="auto"/>
                <w:right w:val="none" w:sz="0" w:space="0" w:color="auto"/>
              </w:divBdr>
              <w:divsChild>
                <w:div w:id="1274903338">
                  <w:marLeft w:val="0"/>
                  <w:marRight w:val="0"/>
                  <w:marTop w:val="0"/>
                  <w:marBottom w:val="0"/>
                  <w:divBdr>
                    <w:top w:val="none" w:sz="0" w:space="0" w:color="auto"/>
                    <w:left w:val="none" w:sz="0" w:space="0" w:color="auto"/>
                    <w:bottom w:val="none" w:sz="0" w:space="0" w:color="auto"/>
                    <w:right w:val="none" w:sz="0" w:space="0" w:color="auto"/>
                  </w:divBdr>
                </w:div>
                <w:div w:id="6163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DEEB0-A565-4C51-9E02-1F458E17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18</Pages>
  <Words>4755</Words>
  <Characters>28533</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czewska</dc:creator>
  <cp:lastModifiedBy>Roma Walczewska</cp:lastModifiedBy>
  <cp:revision>485</cp:revision>
  <cp:lastPrinted>2020-06-24T12:42:00Z</cp:lastPrinted>
  <dcterms:created xsi:type="dcterms:W3CDTF">2019-08-06T10:06:00Z</dcterms:created>
  <dcterms:modified xsi:type="dcterms:W3CDTF">2020-06-25T07:09:00Z</dcterms:modified>
</cp:coreProperties>
</file>